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3A" w:rsidRPr="00C03F00" w:rsidRDefault="009E023A" w:rsidP="009E023A">
      <w:pPr>
        <w:tabs>
          <w:tab w:val="left" w:pos="360"/>
        </w:tabs>
        <w:autoSpaceDE w:val="0"/>
        <w:autoSpaceDN w:val="0"/>
        <w:adjustRightInd w:val="0"/>
        <w:rPr>
          <w:b/>
          <w:bCs/>
          <w:sz w:val="20"/>
          <w:szCs w:val="20"/>
          <w:lang w:val="fr-FR"/>
        </w:rPr>
      </w:pPr>
      <w:r w:rsidRPr="00841F39">
        <w:rPr>
          <w:b/>
          <w:bCs/>
          <w:sz w:val="20"/>
          <w:szCs w:val="20"/>
          <w:lang w:val="fr-FR"/>
        </w:rPr>
        <w:t xml:space="preserve">Remarque : </w:t>
      </w:r>
      <w:r w:rsidRPr="009E023A">
        <w:rPr>
          <w:sz w:val="20"/>
          <w:szCs w:val="20"/>
          <w:lang w:val="fr-FR"/>
        </w:rPr>
        <w:t>Le demandeur doit remplir les cases vides</w:t>
      </w:r>
      <w:r w:rsidR="00C51F5D">
        <w:rPr>
          <w:sz w:val="20"/>
          <w:szCs w:val="20"/>
          <w:lang w:val="fr-FR"/>
        </w:rPr>
        <w:t xml:space="preserve"> s</w:t>
      </w:r>
      <w:r w:rsidRPr="009E023A">
        <w:rPr>
          <w:sz w:val="20"/>
          <w:szCs w:val="20"/>
          <w:lang w:val="fr-FR"/>
        </w:rPr>
        <w:t>, l’USADF mettra à jour les parties « NA » après la visite de terrain</w:t>
      </w:r>
      <w:r>
        <w:rPr>
          <w:sz w:val="20"/>
          <w:szCs w:val="20"/>
          <w:lang w:val="fr-FR"/>
        </w:rPr>
        <w:t>.</w:t>
      </w:r>
    </w:p>
    <w:p w:rsidR="0033063A" w:rsidRPr="009E023A" w:rsidRDefault="0033063A">
      <w:pPr>
        <w:tabs>
          <w:tab w:val="left" w:pos="360"/>
        </w:tabs>
        <w:autoSpaceDE w:val="0"/>
        <w:autoSpaceDN w:val="0"/>
        <w:adjustRightInd w:val="0"/>
        <w:rPr>
          <w:i/>
          <w:iCs/>
          <w:sz w:val="20"/>
          <w:szCs w:val="20"/>
          <w:lang w:val="fr-FR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219"/>
        <w:gridCol w:w="342"/>
        <w:gridCol w:w="125"/>
        <w:gridCol w:w="422"/>
        <w:gridCol w:w="65"/>
        <w:gridCol w:w="806"/>
        <w:gridCol w:w="455"/>
        <w:gridCol w:w="1323"/>
        <w:gridCol w:w="64"/>
        <w:gridCol w:w="896"/>
        <w:gridCol w:w="724"/>
        <w:gridCol w:w="1530"/>
        <w:gridCol w:w="929"/>
        <w:gridCol w:w="511"/>
        <w:gridCol w:w="1440"/>
      </w:tblGrid>
      <w:tr w:rsidR="00710600" w:rsidRPr="008D6C07" w:rsidTr="00EF20B0">
        <w:trPr>
          <w:trHeight w:val="432"/>
        </w:trPr>
        <w:tc>
          <w:tcPr>
            <w:tcW w:w="1147" w:type="dxa"/>
            <w:shd w:val="clear" w:color="auto" w:fill="C0C0C0"/>
          </w:tcPr>
          <w:p w:rsidR="00710600" w:rsidRPr="008D5837" w:rsidRDefault="00C915B8" w:rsidP="008D5837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ays</w:t>
            </w:r>
            <w:r w:rsidR="00710600" w:rsidRPr="001A4BDE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434" w:type="dxa"/>
            <w:gridSpan w:val="7"/>
          </w:tcPr>
          <w:p w:rsidR="00710600" w:rsidRPr="008D6C07" w:rsidRDefault="00710600" w:rsidP="5683A054">
            <w:pPr>
              <w:suppressAutoHyphens/>
              <w:spacing w:line="240" w:lineRule="atLeas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</w:tcPr>
          <w:p w:rsidR="00710600" w:rsidRPr="008D5837" w:rsidRDefault="00E255BF" w:rsidP="008D5837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 du projet </w:t>
            </w:r>
            <w:r w:rsidR="00710600" w:rsidRPr="001A4BDE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094" w:type="dxa"/>
            <w:gridSpan w:val="7"/>
            <w:tcBorders>
              <w:bottom w:val="single" w:sz="4" w:space="0" w:color="auto"/>
            </w:tcBorders>
          </w:tcPr>
          <w:p w:rsidR="00710600" w:rsidRPr="008D6C07" w:rsidRDefault="00710600" w:rsidP="00183FF8">
            <w:pPr>
              <w:tabs>
                <w:tab w:val="left" w:pos="-720"/>
              </w:tabs>
              <w:suppressAutoHyphens/>
              <w:spacing w:line="240" w:lineRule="atLeast"/>
              <w:ind w:left="60"/>
              <w:jc w:val="center"/>
              <w:rPr>
                <w:bCs/>
                <w:color w:val="auto"/>
                <w:sz w:val="20"/>
                <w:szCs w:val="18"/>
              </w:rPr>
            </w:pPr>
          </w:p>
        </w:tc>
      </w:tr>
      <w:tr w:rsidR="008E5C1C" w:rsidRPr="008D6C07" w:rsidTr="00EF20B0">
        <w:trPr>
          <w:cantSplit/>
          <w:trHeight w:val="227"/>
        </w:trPr>
        <w:tc>
          <w:tcPr>
            <w:tcW w:w="1833" w:type="dxa"/>
            <w:gridSpan w:val="4"/>
            <w:vMerge w:val="restart"/>
            <w:shd w:val="clear" w:color="auto" w:fill="C0C0C0"/>
          </w:tcPr>
          <w:p w:rsidR="008E5C1C" w:rsidRPr="008E5C1C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Estimatif de la demande de financement </w:t>
            </w:r>
            <w:r w:rsidRPr="008E5C1C">
              <w:rPr>
                <w:b/>
                <w:bCs/>
                <w:color w:val="auto"/>
                <w:sz w:val="20"/>
                <w:szCs w:val="20"/>
                <w:lang w:val="fr-FR"/>
              </w:rPr>
              <w:t>:</w:t>
            </w:r>
          </w:p>
        </w:tc>
        <w:tc>
          <w:tcPr>
            <w:tcW w:w="1748" w:type="dxa"/>
            <w:gridSpan w:val="4"/>
            <w:shd w:val="clear" w:color="auto" w:fill="C0C0C0"/>
          </w:tcPr>
          <w:p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Monnaie locale :</w:t>
            </w:r>
          </w:p>
        </w:tc>
        <w:tc>
          <w:tcPr>
            <w:tcW w:w="54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E5C1C" w:rsidRPr="001A4BDE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951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ype d’investissement NA</w:t>
            </w:r>
          </w:p>
        </w:tc>
      </w:tr>
      <w:tr w:rsidR="008E5C1C" w:rsidRPr="008D6C07" w:rsidTr="5683A054">
        <w:trPr>
          <w:cantSplit/>
          <w:trHeight w:val="136"/>
        </w:trPr>
        <w:tc>
          <w:tcPr>
            <w:tcW w:w="1833" w:type="dxa"/>
            <w:gridSpan w:val="4"/>
            <w:vMerge/>
          </w:tcPr>
          <w:p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1748" w:type="dxa"/>
            <w:gridSpan w:val="4"/>
            <w:shd w:val="clear" w:color="auto" w:fill="C0C0C0"/>
          </w:tcPr>
          <w:p w:rsidR="008E5C1C" w:rsidRPr="00F63BD3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Equivalent en dollar américain</w:t>
            </w:r>
          </w:p>
        </w:tc>
        <w:tc>
          <w:tcPr>
            <w:tcW w:w="546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18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951" w:type="dxa"/>
            <w:gridSpan w:val="2"/>
            <w:vMerge/>
          </w:tcPr>
          <w:p w:rsidR="008E5C1C" w:rsidRPr="008D6C07" w:rsidRDefault="008E5C1C" w:rsidP="008E5C1C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18"/>
              </w:rPr>
            </w:pPr>
          </w:p>
        </w:tc>
      </w:tr>
      <w:tr w:rsidR="00DE0211" w:rsidRPr="008D6C07" w:rsidTr="00EF20B0">
        <w:trPr>
          <w:trHeight w:val="441"/>
        </w:trPr>
        <w:tc>
          <w:tcPr>
            <w:tcW w:w="232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urée du projet (mois)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aux de change :</w:t>
            </w:r>
          </w:p>
        </w:tc>
        <w:tc>
          <w:tcPr>
            <w:tcW w:w="5134" w:type="dxa"/>
            <w:gridSpan w:val="5"/>
            <w:tcBorders>
              <w:bottom w:val="single" w:sz="4" w:space="0" w:color="auto"/>
            </w:tcBorders>
          </w:tcPr>
          <w:p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E0211" w:rsidRPr="008D6C07" w:rsidTr="00EF20B0">
        <w:trPr>
          <w:trHeight w:val="221"/>
        </w:trPr>
        <w:tc>
          <w:tcPr>
            <w:tcW w:w="3126" w:type="dxa"/>
            <w:gridSpan w:val="7"/>
            <w:tcBorders>
              <w:top w:val="single" w:sz="4" w:space="0" w:color="auto"/>
            </w:tcBorders>
            <w:shd w:val="clear" w:color="auto" w:fill="C0C0C0"/>
          </w:tcPr>
          <w:p w:rsidR="00DE0211" w:rsidRPr="00F63BD3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 légal du demandeur</w:t>
            </w:r>
          </w:p>
        </w:tc>
        <w:tc>
          <w:tcPr>
            <w:tcW w:w="7872" w:type="dxa"/>
            <w:gridSpan w:val="9"/>
            <w:tcBorders>
              <w:top w:val="single" w:sz="4" w:space="0" w:color="auto"/>
            </w:tcBorders>
          </w:tcPr>
          <w:p w:rsidR="00DE0211" w:rsidRPr="008D6C07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DE0211" w:rsidRPr="00E21FF8" w:rsidTr="00EF20B0">
        <w:trPr>
          <w:trHeight w:val="511"/>
        </w:trPr>
        <w:tc>
          <w:tcPr>
            <w:tcW w:w="3126" w:type="dxa"/>
            <w:gridSpan w:val="7"/>
            <w:shd w:val="clear" w:color="auto" w:fill="C0C0C0"/>
          </w:tcPr>
          <w:p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Autres noms sous lesquels le demandeur est connu ou dénomination sociale</w:t>
            </w:r>
          </w:p>
        </w:tc>
        <w:tc>
          <w:tcPr>
            <w:tcW w:w="7872" w:type="dxa"/>
            <w:gridSpan w:val="9"/>
          </w:tcPr>
          <w:p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DE0211" w:rsidRPr="00E21FF8" w:rsidTr="00EF20B0">
        <w:trPr>
          <w:trHeight w:val="229"/>
        </w:trPr>
        <w:tc>
          <w:tcPr>
            <w:tcW w:w="3126" w:type="dxa"/>
            <w:gridSpan w:val="7"/>
            <w:shd w:val="clear" w:color="auto" w:fill="C0C0C0"/>
          </w:tcPr>
          <w:p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Type de statut juridique du demandeur</w:t>
            </w:r>
          </w:p>
        </w:tc>
        <w:tc>
          <w:tcPr>
            <w:tcW w:w="7872" w:type="dxa"/>
            <w:gridSpan w:val="9"/>
          </w:tcPr>
          <w:p w:rsidR="00DE0211" w:rsidRPr="00DE0211" w:rsidRDefault="00DE0211" w:rsidP="00DE0211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D03971" w:rsidRPr="008D6C07" w:rsidTr="00D03971">
        <w:trPr>
          <w:trHeight w:val="213"/>
        </w:trPr>
        <w:tc>
          <w:tcPr>
            <w:tcW w:w="4968" w:type="dxa"/>
            <w:gridSpan w:val="10"/>
            <w:shd w:val="clear" w:color="auto" w:fill="C0C0C0"/>
          </w:tcPr>
          <w:p w:rsidR="00D03971" w:rsidRPr="00DE0211" w:rsidRDefault="00D0397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  <w:gridSpan w:val="2"/>
            <w:shd w:val="clear" w:color="auto" w:fill="C0C0C0"/>
          </w:tcPr>
          <w:p w:rsidR="00D03971" w:rsidRPr="001A4BDE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Hom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0C0C0"/>
          </w:tcPr>
          <w:p w:rsidR="00D03971" w:rsidRPr="001A4BDE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emm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03971" w:rsidRDefault="00DE021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Entrepris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D03971" w:rsidRPr="001A4BDE" w:rsidRDefault="00D03971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otal</w:t>
            </w:r>
          </w:p>
        </w:tc>
      </w:tr>
      <w:tr w:rsidR="00D03971" w:rsidRPr="008D6C07" w:rsidTr="006A6414">
        <w:trPr>
          <w:trHeight w:val="213"/>
        </w:trPr>
        <w:tc>
          <w:tcPr>
            <w:tcW w:w="1366" w:type="dxa"/>
            <w:gridSpan w:val="2"/>
            <w:vMerge w:val="restart"/>
            <w:shd w:val="clear" w:color="auto" w:fill="C0C0C0"/>
          </w:tcPr>
          <w:p w:rsidR="00D03971" w:rsidRPr="001A4BDE" w:rsidRDefault="00A65569" w:rsidP="004B43CC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ous lesDemandeur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D03971" w:rsidRPr="00902937" w:rsidRDefault="0004736E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DE1435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ombre d’employés à temps plein</w:t>
            </w:r>
            <w:r w:rsidR="00902937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>fi</w:t>
            </w:r>
            <w:r w:rsidR="00902937">
              <w:rPr>
                <w:b/>
                <w:bCs/>
                <w:color w:val="auto"/>
                <w:sz w:val="20"/>
                <w:szCs w:val="20"/>
                <w:lang w:val="fr-FR"/>
              </w:rPr>
              <w:t>nancés par le proj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03971" w:rsidRPr="000F1D3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:rsidTr="006A6414">
        <w:trPr>
          <w:trHeight w:val="213"/>
        </w:trPr>
        <w:tc>
          <w:tcPr>
            <w:tcW w:w="1366" w:type="dxa"/>
            <w:gridSpan w:val="2"/>
            <w:vMerge/>
          </w:tcPr>
          <w:p w:rsidR="00D03971" w:rsidRPr="001A4BDE" w:rsidRDefault="00D03971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D03971" w:rsidRPr="00A65569" w:rsidRDefault="0004736E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A65569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ombre d’employés à</w:t>
            </w:r>
            <w:r w:rsidR="00A6556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mi-</w:t>
            </w:r>
            <w:r w:rsidR="00A65569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temps </w:t>
            </w:r>
            <w:r w:rsidR="00A65569" w:rsidRPr="00902937">
              <w:rPr>
                <w:b/>
                <w:bCs/>
                <w:color w:val="auto"/>
                <w:sz w:val="20"/>
                <w:szCs w:val="20"/>
                <w:lang w:val="fr-FR"/>
              </w:rPr>
              <w:t>fi</w:t>
            </w:r>
            <w:r w:rsidR="00A65569">
              <w:rPr>
                <w:b/>
                <w:bCs/>
                <w:color w:val="auto"/>
                <w:sz w:val="20"/>
                <w:szCs w:val="20"/>
                <w:lang w:val="fr-FR"/>
              </w:rPr>
              <w:t>nancés par le proje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:rsidTr="00D03971">
        <w:trPr>
          <w:trHeight w:val="213"/>
        </w:trPr>
        <w:tc>
          <w:tcPr>
            <w:tcW w:w="1366" w:type="dxa"/>
            <w:gridSpan w:val="2"/>
            <w:vMerge w:val="restart"/>
            <w:shd w:val="clear" w:color="auto" w:fill="C0C0C0"/>
          </w:tcPr>
          <w:p w:rsidR="00D03971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our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Enterprise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D03971" w:rsidRPr="004B43CC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bre de fournisseu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971" w:rsidRPr="00F44A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03971" w:rsidRPr="00F44A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:rsidTr="006A6414">
        <w:trPr>
          <w:trHeight w:val="213"/>
        </w:trPr>
        <w:tc>
          <w:tcPr>
            <w:tcW w:w="1366" w:type="dxa"/>
            <w:gridSpan w:val="2"/>
            <w:vMerge/>
          </w:tcPr>
          <w:p w:rsidR="00D03971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D03971" w:rsidRPr="00002018" w:rsidRDefault="002F2C81" w:rsidP="00FC3205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>Nombre d’individus</w:t>
            </w:r>
            <w:r w:rsidR="00307507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qui recoivent</w:t>
            </w:r>
            <w:r w:rsidR="00421C61" w:rsidRPr="00002018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une formatio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03971" w:rsidRPr="00EF20B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03971" w:rsidRPr="001A4BDE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D03971" w:rsidRPr="008D6C07" w:rsidTr="006A6414">
        <w:trPr>
          <w:trHeight w:val="213"/>
        </w:trPr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03971" w:rsidRDefault="002F2C81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our les</w:t>
            </w:r>
            <w:r w:rsidR="00D03971">
              <w:rPr>
                <w:b/>
                <w:bCs/>
                <w:color w:val="auto"/>
                <w:sz w:val="20"/>
                <w:szCs w:val="20"/>
              </w:rPr>
              <w:t xml:space="preserve"> Cooperatives</w:t>
            </w:r>
          </w:p>
        </w:tc>
        <w:tc>
          <w:tcPr>
            <w:tcW w:w="3602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D03971" w:rsidRPr="00E037AC" w:rsidRDefault="0004736E" w:rsidP="002D1ADB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N</w:t>
            </w:r>
            <w:r w:rsidR="00E037AC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ombre </w:t>
            </w:r>
            <w:r w:rsidR="00E037AC" w:rsidRPr="00E037AC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d’individus </w:t>
            </w:r>
            <w:r w:rsidR="00E037AC"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qui fournissent des matières premières</w:t>
            </w:r>
            <w:r w:rsidR="001C044E">
              <w:rPr>
                <w:b/>
                <w:bCs/>
                <w:color w:val="auto"/>
                <w:sz w:val="20"/>
                <w:szCs w:val="20"/>
                <w:lang w:val="fr-FR"/>
              </w:rPr>
              <w:t>, ou reçoivent une formation</w:t>
            </w:r>
            <w:r w:rsidR="000207DD">
              <w:rPr>
                <w:b/>
                <w:bCs/>
                <w:color w:val="auto"/>
                <w:sz w:val="20"/>
                <w:szCs w:val="20"/>
                <w:lang w:val="fr-FR"/>
              </w:rPr>
              <w:t>,</w:t>
            </w:r>
            <w:r w:rsidR="001C044E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un 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prêt</w:t>
            </w:r>
            <w:r w:rsidR="000207DD">
              <w:rPr>
                <w:b/>
                <w:bCs/>
                <w:color w:val="auto"/>
                <w:sz w:val="20"/>
                <w:szCs w:val="20"/>
                <w:lang w:val="fr-FR"/>
              </w:rPr>
              <w:t xml:space="preserve"> ou un crédit</w:t>
            </w:r>
            <w:r w:rsidR="00A861D5">
              <w:rPr>
                <w:b/>
                <w:bCs/>
                <w:color w:val="auto"/>
                <w:sz w:val="20"/>
                <w:szCs w:val="20"/>
                <w:lang w:val="fr-FR"/>
              </w:rPr>
              <w:t>*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03971" w:rsidRPr="00EF20B0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03971" w:rsidRPr="00D35C5F" w:rsidRDefault="00D03971" w:rsidP="00FC320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NA</w:t>
            </w:r>
          </w:p>
        </w:tc>
      </w:tr>
      <w:tr w:rsidR="00710600" w:rsidRPr="00E21FF8" w:rsidTr="00EF20B0">
        <w:trPr>
          <w:trHeight w:val="227"/>
        </w:trPr>
        <w:tc>
          <w:tcPr>
            <w:tcW w:w="10998" w:type="dxa"/>
            <w:gridSpan w:val="16"/>
            <w:shd w:val="clear" w:color="auto" w:fill="B3B3B3"/>
          </w:tcPr>
          <w:p w:rsidR="00710600" w:rsidRPr="003C0E5A" w:rsidRDefault="003C0E5A" w:rsidP="002D1ADB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Points de contact du demandeur</w:t>
            </w:r>
            <w:r>
              <w:rPr>
                <w:b/>
                <w:bCs/>
                <w:color w:val="auto"/>
                <w:sz w:val="20"/>
                <w:szCs w:val="20"/>
                <w:lang w:val="fr-FR"/>
              </w:rPr>
              <w:t> :</w:t>
            </w:r>
          </w:p>
        </w:tc>
      </w:tr>
      <w:tr w:rsidR="00E157AD" w:rsidRPr="00E21FF8" w:rsidTr="00EF20B0">
        <w:trPr>
          <w:trHeight w:val="455"/>
        </w:trPr>
        <w:tc>
          <w:tcPr>
            <w:tcW w:w="2255" w:type="dxa"/>
            <w:gridSpan w:val="5"/>
            <w:shd w:val="clear" w:color="auto" w:fill="C0C0C0"/>
          </w:tcPr>
          <w:p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Nom du point de contact principal :</w:t>
            </w:r>
          </w:p>
        </w:tc>
        <w:tc>
          <w:tcPr>
            <w:tcW w:w="8743" w:type="dxa"/>
            <w:gridSpan w:val="11"/>
          </w:tcPr>
          <w:p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E157AD" w:rsidRPr="008D6C0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E157AD">
              <w:rPr>
                <w:color w:val="auto"/>
                <w:sz w:val="20"/>
                <w:szCs w:val="20"/>
              </w:rPr>
              <w:t>Titre :</w:t>
            </w:r>
          </w:p>
        </w:tc>
        <w:tc>
          <w:tcPr>
            <w:tcW w:w="8743" w:type="dxa"/>
            <w:gridSpan w:val="11"/>
          </w:tcPr>
          <w:p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E157AD" w:rsidRPr="008D6C0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E157AD">
              <w:rPr>
                <w:color w:val="auto"/>
                <w:sz w:val="20"/>
                <w:szCs w:val="20"/>
              </w:rPr>
              <w:t>Téléphone</w:t>
            </w:r>
          </w:p>
        </w:tc>
        <w:tc>
          <w:tcPr>
            <w:tcW w:w="8743" w:type="dxa"/>
            <w:gridSpan w:val="11"/>
          </w:tcPr>
          <w:p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E157AD" w:rsidRPr="008D6C0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:rsidR="00E157AD" w:rsidRPr="00E157AD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E157AD">
              <w:rPr>
                <w:color w:val="auto"/>
                <w:sz w:val="20"/>
                <w:szCs w:val="20"/>
              </w:rPr>
              <w:t>Courriel :</w:t>
            </w:r>
          </w:p>
        </w:tc>
        <w:tc>
          <w:tcPr>
            <w:tcW w:w="8743" w:type="dxa"/>
            <w:gridSpan w:val="11"/>
          </w:tcPr>
          <w:p w:rsidR="00E157AD" w:rsidRPr="008D6C07" w:rsidRDefault="00E157AD" w:rsidP="00E157AD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E21FF8" w:rsidTr="00EF20B0">
        <w:trPr>
          <w:trHeight w:val="227"/>
        </w:trPr>
        <w:tc>
          <w:tcPr>
            <w:tcW w:w="10998" w:type="dxa"/>
            <w:gridSpan w:val="16"/>
            <w:shd w:val="clear" w:color="auto" w:fill="C0C0C0"/>
          </w:tcPr>
          <w:p w:rsidR="003771C8" w:rsidRPr="003771C8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  <w:r w:rsidRPr="00841F39">
              <w:rPr>
                <w:b/>
                <w:bCs/>
                <w:color w:val="auto"/>
                <w:sz w:val="20"/>
                <w:szCs w:val="20"/>
                <w:lang w:val="fr-FR"/>
              </w:rPr>
              <w:t>Situation géographique de l’organisation/compagnie :</w:t>
            </w:r>
          </w:p>
        </w:tc>
      </w:tr>
      <w:tr w:rsidR="003771C8" w:rsidRPr="008D6C0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6E34A6">
              <w:rPr>
                <w:color w:val="auto"/>
                <w:sz w:val="20"/>
                <w:szCs w:val="20"/>
              </w:rPr>
              <w:t>Adresse physique:</w:t>
            </w:r>
          </w:p>
        </w:tc>
        <w:tc>
          <w:tcPr>
            <w:tcW w:w="8743" w:type="dxa"/>
            <w:gridSpan w:val="11"/>
          </w:tcPr>
          <w:p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8D6C07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6E34A6">
              <w:rPr>
                <w:color w:val="auto"/>
                <w:sz w:val="20"/>
                <w:szCs w:val="20"/>
              </w:rPr>
              <w:t>Adressepostale :</w:t>
            </w:r>
          </w:p>
        </w:tc>
        <w:tc>
          <w:tcPr>
            <w:tcW w:w="8743" w:type="dxa"/>
            <w:gridSpan w:val="11"/>
          </w:tcPr>
          <w:p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E21FF8" w:rsidTr="00EF20B0">
        <w:trPr>
          <w:trHeight w:val="213"/>
        </w:trPr>
        <w:tc>
          <w:tcPr>
            <w:tcW w:w="2255" w:type="dxa"/>
            <w:gridSpan w:val="5"/>
            <w:shd w:val="clear" w:color="auto" w:fill="C0C0C0"/>
          </w:tcPr>
          <w:p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  <w:lang w:val="fr-FR"/>
              </w:rPr>
            </w:pPr>
            <w:r w:rsidRPr="006E34A6">
              <w:rPr>
                <w:color w:val="auto"/>
                <w:sz w:val="20"/>
                <w:szCs w:val="20"/>
                <w:lang w:val="fr-FR"/>
              </w:rPr>
              <w:t>Ville ou localité\ [si zone urbaine]:</w:t>
            </w:r>
          </w:p>
        </w:tc>
        <w:tc>
          <w:tcPr>
            <w:tcW w:w="8743" w:type="dxa"/>
            <w:gridSpan w:val="11"/>
          </w:tcPr>
          <w:p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3771C8" w:rsidRPr="008D6C07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</w:rPr>
            </w:pPr>
            <w:r w:rsidRPr="006E34A6">
              <w:rPr>
                <w:color w:val="auto"/>
                <w:sz w:val="20"/>
                <w:szCs w:val="20"/>
              </w:rPr>
              <w:t>Village [si zone rurale] :</w:t>
            </w:r>
          </w:p>
        </w:tc>
        <w:tc>
          <w:tcPr>
            <w:tcW w:w="8743" w:type="dxa"/>
            <w:gridSpan w:val="11"/>
          </w:tcPr>
          <w:p w:rsidR="003771C8" w:rsidRPr="008D6C07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</w:rPr>
            </w:pPr>
          </w:p>
        </w:tc>
      </w:tr>
      <w:tr w:rsidR="003771C8" w:rsidRPr="00E21FF8" w:rsidTr="00EF20B0">
        <w:trPr>
          <w:trHeight w:val="227"/>
        </w:trPr>
        <w:tc>
          <w:tcPr>
            <w:tcW w:w="2255" w:type="dxa"/>
            <w:gridSpan w:val="5"/>
            <w:shd w:val="clear" w:color="auto" w:fill="C0C0C0"/>
          </w:tcPr>
          <w:p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color w:val="auto"/>
                <w:sz w:val="20"/>
                <w:szCs w:val="20"/>
                <w:lang w:val="fr-FR"/>
              </w:rPr>
            </w:pPr>
            <w:r w:rsidRPr="006E34A6">
              <w:rPr>
                <w:color w:val="auto"/>
                <w:sz w:val="20"/>
                <w:szCs w:val="20"/>
                <w:lang w:val="fr-FR"/>
              </w:rPr>
              <w:t>Localité la plus proche\ [si zone rurale] :</w:t>
            </w:r>
          </w:p>
        </w:tc>
        <w:tc>
          <w:tcPr>
            <w:tcW w:w="8743" w:type="dxa"/>
            <w:gridSpan w:val="11"/>
          </w:tcPr>
          <w:p w:rsidR="003771C8" w:rsidRPr="006E34A6" w:rsidRDefault="003771C8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b/>
                <w:color w:val="auto"/>
                <w:sz w:val="20"/>
                <w:szCs w:val="18"/>
                <w:lang w:val="fr-FR"/>
              </w:rPr>
            </w:pPr>
          </w:p>
        </w:tc>
      </w:tr>
      <w:tr w:rsidR="003771C8" w:rsidRPr="008D6C07" w:rsidTr="00D03971">
        <w:trPr>
          <w:trHeight w:val="227"/>
        </w:trPr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3771C8" w:rsidRPr="006E34A6" w:rsidRDefault="003771C8" w:rsidP="003771C8">
            <w:pPr>
              <w:jc w:val="center"/>
              <w:rPr>
                <w:b/>
                <w:b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3771C8" w:rsidRPr="00776B56" w:rsidRDefault="003771C8" w:rsidP="003771C8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A4BDE">
              <w:rPr>
                <w:b/>
                <w:bCs/>
                <w:color w:val="auto"/>
                <w:sz w:val="20"/>
                <w:szCs w:val="20"/>
              </w:rPr>
              <w:t>SIGN</w:t>
            </w:r>
            <w:r>
              <w:rPr>
                <w:b/>
                <w:bCs/>
                <w:color w:val="auto"/>
                <w:sz w:val="20"/>
                <w:szCs w:val="20"/>
              </w:rPr>
              <w:t>ATURE</w:t>
            </w:r>
          </w:p>
        </w:tc>
      </w:tr>
      <w:tr w:rsidR="003771C8" w:rsidRPr="00E21FF8" w:rsidTr="00D03971">
        <w:trPr>
          <w:trHeight w:val="409"/>
        </w:trPr>
        <w:tc>
          <w:tcPr>
            <w:tcW w:w="1708" w:type="dxa"/>
            <w:gridSpan w:val="3"/>
          </w:tcPr>
          <w:p w:rsidR="003771C8" w:rsidRPr="001A4BDE" w:rsidRDefault="003771C8" w:rsidP="003771C8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90" w:type="dxa"/>
            <w:gridSpan w:val="13"/>
          </w:tcPr>
          <w:p w:rsidR="003771C8" w:rsidRPr="009570F5" w:rsidRDefault="009570F5" w:rsidP="003771C8">
            <w:pPr>
              <w:jc w:val="both"/>
              <w:rPr>
                <w:i/>
                <w:iCs/>
                <w:sz w:val="16"/>
                <w:szCs w:val="16"/>
                <w:lang w:val="fr-FR"/>
              </w:rPr>
            </w:pPr>
            <w:r w:rsidRPr="00841F39">
              <w:rPr>
                <w:i/>
                <w:iCs/>
                <w:sz w:val="16"/>
                <w:szCs w:val="16"/>
                <w:lang w:val="fr-FR"/>
              </w:rPr>
              <w:t>Je comprends que de fausses déclarations ou l’omission de faits peuvent amener la Fondation pour le développement en Afrique à rejeter toute demande de financement, entrainer l’annulation de tout financement accordé et intenter des poursuites judiciaires.  Je confirme que je suis habilité à agir pour le compte et au nom de la compagnie dans les déclarations suivantes et j’atteste en toute bonne fois qu’elles sont exactes, à ma connaissance, et qu’aucun fait qui garantit la véracité de ces déclarations n’a été omis du questionnaire.</w:t>
            </w:r>
          </w:p>
        </w:tc>
      </w:tr>
      <w:tr w:rsidR="003771C8" w:rsidRPr="008D6C07" w:rsidTr="006A6414">
        <w:trPr>
          <w:trHeight w:val="409"/>
        </w:trPr>
        <w:tc>
          <w:tcPr>
            <w:tcW w:w="2320" w:type="dxa"/>
            <w:gridSpan w:val="6"/>
            <w:shd w:val="clear" w:color="auto" w:fill="BFBFBF"/>
          </w:tcPr>
          <w:p w:rsidR="003771C8" w:rsidRPr="003328D3" w:rsidRDefault="002E212C" w:rsidP="003771C8">
            <w:pPr>
              <w:tabs>
                <w:tab w:val="left" w:pos="-720"/>
              </w:tabs>
              <w:suppressAutoHyphens/>
              <w:spacing w:line="240" w:lineRule="atLeast"/>
              <w:rPr>
                <w:i/>
                <w:iCs/>
                <w:color w:val="auto"/>
                <w:sz w:val="14"/>
                <w:szCs w:val="14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="003771C8" w:rsidRPr="007C4DA7">
              <w:rPr>
                <w:color w:val="auto"/>
                <w:sz w:val="20"/>
                <w:szCs w:val="20"/>
              </w:rPr>
              <w:t>ignature</w:t>
            </w:r>
            <w:r>
              <w:rPr>
                <w:color w:val="auto"/>
                <w:sz w:val="20"/>
                <w:szCs w:val="20"/>
              </w:rPr>
              <w:t xml:space="preserve"> de demandeur</w:t>
            </w:r>
            <w:r w:rsidR="003771C8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0"/>
          </w:tcPr>
          <w:p w:rsidR="003771C8" w:rsidRPr="008D6C07" w:rsidRDefault="003771C8" w:rsidP="003771C8">
            <w:pPr>
              <w:rPr>
                <w:color w:val="auto"/>
                <w:sz w:val="20"/>
                <w:szCs w:val="18"/>
              </w:rPr>
            </w:pPr>
          </w:p>
        </w:tc>
      </w:tr>
    </w:tbl>
    <w:p w:rsidR="00F02B21" w:rsidRPr="008D6C07" w:rsidRDefault="00F02B21" w:rsidP="00F02B21">
      <w:pPr>
        <w:rPr>
          <w:i/>
          <w:sz w:val="16"/>
          <w:szCs w:val="16"/>
        </w:rPr>
      </w:pPr>
    </w:p>
    <w:p w:rsidR="006720C3" w:rsidRPr="00BE671A" w:rsidRDefault="00FC3205" w:rsidP="006720C3">
      <w:pPr>
        <w:rPr>
          <w:i/>
          <w:sz w:val="18"/>
          <w:lang w:val="fr-FR"/>
        </w:rPr>
      </w:pPr>
      <w:r w:rsidRPr="00BE671A">
        <w:rPr>
          <w:i/>
          <w:sz w:val="18"/>
          <w:lang w:val="fr-FR"/>
        </w:rPr>
        <w:t>*</w:t>
      </w:r>
      <w:r w:rsidR="00A861D5" w:rsidRPr="00BE671A">
        <w:rPr>
          <w:i/>
          <w:sz w:val="18"/>
          <w:lang w:val="fr-FR"/>
        </w:rPr>
        <w:t>Ceci inclut</w:t>
      </w:r>
      <w:r w:rsidR="00D03971" w:rsidRPr="00BE671A">
        <w:rPr>
          <w:i/>
          <w:sz w:val="18"/>
          <w:lang w:val="fr-FR"/>
        </w:rPr>
        <w:t xml:space="preserve"> m</w:t>
      </w:r>
      <w:r w:rsidR="006720C3" w:rsidRPr="00BE671A">
        <w:rPr>
          <w:i/>
          <w:sz w:val="18"/>
          <w:lang w:val="fr-FR"/>
        </w:rPr>
        <w:t>embr</w:t>
      </w:r>
      <w:r w:rsidR="00253DEC" w:rsidRPr="00BE671A">
        <w:rPr>
          <w:i/>
          <w:sz w:val="18"/>
          <w:lang w:val="fr-FR"/>
        </w:rPr>
        <w:t>e</w:t>
      </w:r>
      <w:r w:rsidR="006720C3" w:rsidRPr="00BE671A">
        <w:rPr>
          <w:i/>
          <w:sz w:val="18"/>
          <w:lang w:val="fr-FR"/>
        </w:rPr>
        <w:t xml:space="preserve">s </w:t>
      </w:r>
      <w:r w:rsidR="00253DEC" w:rsidRPr="00BE671A">
        <w:rPr>
          <w:i/>
          <w:sz w:val="18"/>
          <w:lang w:val="fr-FR"/>
        </w:rPr>
        <w:t>OU</w:t>
      </w:r>
      <w:r w:rsidR="006720C3" w:rsidRPr="00BE671A">
        <w:rPr>
          <w:i/>
          <w:sz w:val="18"/>
          <w:lang w:val="fr-FR"/>
        </w:rPr>
        <w:t xml:space="preserve"> non-memb</w:t>
      </w:r>
      <w:r w:rsidR="00253DEC" w:rsidRPr="00BE671A">
        <w:rPr>
          <w:i/>
          <w:sz w:val="18"/>
          <w:lang w:val="fr-FR"/>
        </w:rPr>
        <w:t>re</w:t>
      </w:r>
      <w:r w:rsidR="006720C3" w:rsidRPr="00BE671A">
        <w:rPr>
          <w:i/>
          <w:sz w:val="18"/>
          <w:lang w:val="fr-FR"/>
        </w:rPr>
        <w:t>s</w:t>
      </w:r>
      <w:r w:rsidR="00253DEC" w:rsidRPr="00BE671A">
        <w:rPr>
          <w:i/>
          <w:sz w:val="18"/>
          <w:lang w:val="fr-FR"/>
        </w:rPr>
        <w:t>d’une</w:t>
      </w:r>
      <w:r w:rsidR="00D03971" w:rsidRPr="00BE671A">
        <w:rPr>
          <w:i/>
          <w:sz w:val="18"/>
          <w:lang w:val="fr-FR"/>
        </w:rPr>
        <w:t xml:space="preserve"> coop</w:t>
      </w:r>
      <w:r w:rsidR="00253DEC" w:rsidRPr="00BE671A">
        <w:rPr>
          <w:i/>
          <w:sz w:val="18"/>
          <w:lang w:val="fr-FR"/>
        </w:rPr>
        <w:t>é</w:t>
      </w:r>
      <w:r w:rsidR="00D03971" w:rsidRPr="00BE671A">
        <w:rPr>
          <w:i/>
          <w:sz w:val="18"/>
          <w:lang w:val="fr-FR"/>
        </w:rPr>
        <w:t xml:space="preserve">rative </w:t>
      </w:r>
      <w:r w:rsidR="00FC28B2" w:rsidRPr="00BE671A">
        <w:rPr>
          <w:i/>
          <w:sz w:val="18"/>
          <w:lang w:val="fr-FR"/>
        </w:rPr>
        <w:t xml:space="preserve">qui ont vendu des matières </w:t>
      </w:r>
      <w:r w:rsidR="00561695" w:rsidRPr="00BE671A">
        <w:rPr>
          <w:i/>
          <w:sz w:val="18"/>
          <w:lang w:val="fr-FR"/>
        </w:rPr>
        <w:t>primaires</w:t>
      </w:r>
      <w:r w:rsidR="00994514" w:rsidRPr="00BE671A">
        <w:rPr>
          <w:i/>
          <w:sz w:val="18"/>
          <w:lang w:val="fr-FR"/>
        </w:rPr>
        <w:t xml:space="preserve"> à la </w:t>
      </w:r>
      <w:r w:rsidR="003B4FFF" w:rsidRPr="00BE671A">
        <w:rPr>
          <w:i/>
          <w:sz w:val="18"/>
          <w:lang w:val="fr-FR"/>
        </w:rPr>
        <w:t>coopérative</w:t>
      </w:r>
      <w:r w:rsidR="00994514" w:rsidRPr="00BE671A">
        <w:rPr>
          <w:i/>
          <w:sz w:val="18"/>
          <w:lang w:val="fr-FR"/>
        </w:rPr>
        <w:t xml:space="preserve"> dans les deux dernières année</w:t>
      </w:r>
      <w:r w:rsidR="00BE671A" w:rsidRPr="00BE671A">
        <w:rPr>
          <w:i/>
          <w:sz w:val="18"/>
          <w:lang w:val="fr-FR"/>
        </w:rPr>
        <w:t>s, et</w:t>
      </w:r>
      <w:r w:rsidR="00D03971" w:rsidRPr="00BE671A">
        <w:rPr>
          <w:i/>
          <w:sz w:val="18"/>
          <w:lang w:val="fr-FR"/>
        </w:rPr>
        <w:t xml:space="preserve"> membr</w:t>
      </w:r>
      <w:r w:rsidR="00BE671A" w:rsidRPr="00BE671A">
        <w:rPr>
          <w:i/>
          <w:sz w:val="18"/>
          <w:lang w:val="fr-FR"/>
        </w:rPr>
        <w:t>e</w:t>
      </w:r>
      <w:r w:rsidR="00D03971" w:rsidRPr="00BE671A">
        <w:rPr>
          <w:i/>
          <w:sz w:val="18"/>
          <w:lang w:val="fr-FR"/>
        </w:rPr>
        <w:t xml:space="preserve">s </w:t>
      </w:r>
      <w:r w:rsidR="00BE671A" w:rsidRPr="00BE671A">
        <w:rPr>
          <w:i/>
          <w:sz w:val="18"/>
          <w:lang w:val="fr-FR"/>
        </w:rPr>
        <w:t>ou</w:t>
      </w:r>
      <w:r w:rsidR="00D03971" w:rsidRPr="00BE671A">
        <w:rPr>
          <w:i/>
          <w:sz w:val="18"/>
          <w:lang w:val="fr-FR"/>
        </w:rPr>
        <w:t xml:space="preserve"> non-membr</w:t>
      </w:r>
      <w:r w:rsidR="00BE671A" w:rsidRPr="00BE671A">
        <w:rPr>
          <w:i/>
          <w:sz w:val="18"/>
          <w:lang w:val="fr-FR"/>
        </w:rPr>
        <w:t>e</w:t>
      </w:r>
      <w:r w:rsidR="00D03971" w:rsidRPr="00BE671A">
        <w:rPr>
          <w:i/>
          <w:sz w:val="18"/>
          <w:lang w:val="fr-FR"/>
        </w:rPr>
        <w:t xml:space="preserve">s </w:t>
      </w:r>
      <w:r w:rsidR="00BE671A">
        <w:rPr>
          <w:i/>
          <w:sz w:val="18"/>
          <w:lang w:val="fr-FR"/>
        </w:rPr>
        <w:t xml:space="preserve">qui vont recevoir des formations de la </w:t>
      </w:r>
      <w:r w:rsidR="00287DAE">
        <w:rPr>
          <w:i/>
          <w:sz w:val="18"/>
          <w:lang w:val="fr-FR"/>
        </w:rPr>
        <w:t>coopérative ou obtenir accès</w:t>
      </w:r>
      <w:r w:rsidR="0093015E">
        <w:rPr>
          <w:i/>
          <w:sz w:val="18"/>
          <w:lang w:val="fr-FR"/>
        </w:rPr>
        <w:t xml:space="preserve"> à un fond de roulement</w:t>
      </w:r>
      <w:r w:rsidR="00CC4AFB">
        <w:rPr>
          <w:i/>
          <w:sz w:val="18"/>
          <w:lang w:val="fr-FR"/>
        </w:rPr>
        <w:t>, grâce au projet proposé</w:t>
      </w:r>
    </w:p>
    <w:p w:rsidR="006720C3" w:rsidRPr="00BE671A" w:rsidRDefault="006720C3" w:rsidP="006720C3">
      <w:pPr>
        <w:rPr>
          <w:i/>
          <w:sz w:val="18"/>
          <w:lang w:val="fr-FR"/>
        </w:rPr>
      </w:pPr>
    </w:p>
    <w:p w:rsidR="00F86EF7" w:rsidRPr="00C03F00" w:rsidRDefault="00A31E8D" w:rsidP="00F86EF7">
      <w:pPr>
        <w:rPr>
          <w:sz w:val="20"/>
          <w:szCs w:val="20"/>
          <w:lang w:val="fr-FR"/>
        </w:rPr>
      </w:pPr>
      <w:r w:rsidRPr="00BE671A">
        <w:rPr>
          <w:lang w:val="fr-FR"/>
        </w:rPr>
        <w:br w:type="page"/>
      </w:r>
      <w:r w:rsidR="00F86EF7" w:rsidRPr="00841F39">
        <w:rPr>
          <w:b/>
          <w:bCs/>
          <w:sz w:val="20"/>
          <w:szCs w:val="20"/>
          <w:u w:val="single"/>
          <w:lang w:val="fr-FR"/>
        </w:rPr>
        <w:lastRenderedPageBreak/>
        <w:t>REMARQUE À L’ATTENTION DU DEMANDEUR :</w:t>
      </w:r>
      <w:r w:rsidR="00F86EF7" w:rsidRPr="00841F39">
        <w:rPr>
          <w:sz w:val="20"/>
          <w:szCs w:val="20"/>
          <w:lang w:val="fr-FR"/>
        </w:rPr>
        <w:t xml:space="preserve">  La demande de financement du projet comprend les quatre sections suivantes : </w:t>
      </w:r>
    </w:p>
    <w:p w:rsidR="00F86EF7" w:rsidRPr="00C03F00" w:rsidRDefault="00F86EF7" w:rsidP="00F86EF7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ab/>
      </w:r>
      <w:r w:rsidRPr="00841F39">
        <w:rPr>
          <w:sz w:val="20"/>
          <w:szCs w:val="20"/>
          <w:lang w:val="fr-FR"/>
        </w:rPr>
        <w:tab/>
      </w:r>
    </w:p>
    <w:p w:rsidR="00F86EF7" w:rsidRPr="008D6C0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Informations sur l’organisation</w:t>
      </w:r>
    </w:p>
    <w:p w:rsidR="00F86EF7" w:rsidRPr="008D6C0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Situation financière actuelle</w:t>
      </w:r>
    </w:p>
    <w:p w:rsidR="00F86EF7" w:rsidRPr="00C03F00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Informations sur la proposition du projet</w:t>
      </w:r>
    </w:p>
    <w:p w:rsidR="00F86EF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Budget du projet</w:t>
      </w:r>
    </w:p>
    <w:p w:rsidR="00F86EF7" w:rsidRDefault="00F86EF7" w:rsidP="00F86EF7">
      <w:pPr>
        <w:numPr>
          <w:ilvl w:val="0"/>
          <w:numId w:val="8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Justificatifs</w:t>
      </w:r>
    </w:p>
    <w:p w:rsidR="00F86EF7" w:rsidRPr="008D6C07" w:rsidRDefault="00F86EF7" w:rsidP="00F86EF7">
      <w:pPr>
        <w:tabs>
          <w:tab w:val="left" w:pos="2520"/>
        </w:tabs>
        <w:ind w:left="2520"/>
        <w:rPr>
          <w:sz w:val="20"/>
          <w:szCs w:val="20"/>
        </w:rPr>
      </w:pPr>
    </w:p>
    <w:p w:rsidR="00F86EF7" w:rsidRDefault="00F86EF7" w:rsidP="00F86EF7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 xml:space="preserve">Veuillez suivre ce modèle lorsque vous élaborez votre demande.  Les réponses aux questions suivantes </w:t>
      </w:r>
      <w:r w:rsidRPr="00841F39">
        <w:rPr>
          <w:b/>
          <w:bCs/>
          <w:sz w:val="20"/>
          <w:szCs w:val="20"/>
          <w:u w:val="single"/>
          <w:lang w:val="fr-FR"/>
        </w:rPr>
        <w:t>doivent être précises et concises et ne doivent pas dépasser 10 pages</w:t>
      </w:r>
      <w:r w:rsidRPr="00841F39">
        <w:rPr>
          <w:b/>
          <w:bCs/>
          <w:sz w:val="20"/>
          <w:szCs w:val="20"/>
          <w:lang w:val="fr-FR"/>
        </w:rPr>
        <w:t>.</w:t>
      </w:r>
      <w:r w:rsidRPr="00841F39">
        <w:rPr>
          <w:sz w:val="20"/>
          <w:szCs w:val="20"/>
          <w:lang w:val="fr-FR"/>
        </w:rPr>
        <w:t xml:space="preserve">   Si votre demande est acceptée, il vous sera demandé de fournir des précisions.  </w:t>
      </w:r>
    </w:p>
    <w:p w:rsidR="00F1548B" w:rsidRPr="00F86EF7" w:rsidRDefault="00F1548B" w:rsidP="00F86EF7">
      <w:pPr>
        <w:rPr>
          <w:rStyle w:val="lev"/>
          <w:lang w:val="fr-FR"/>
        </w:rPr>
      </w:pPr>
    </w:p>
    <w:p w:rsidR="00863326" w:rsidRPr="00C03F00" w:rsidRDefault="00863326" w:rsidP="00863326">
      <w:pPr>
        <w:jc w:val="center"/>
        <w:rPr>
          <w:sz w:val="20"/>
          <w:szCs w:val="20"/>
          <w:lang w:val="fr-FR"/>
        </w:rPr>
      </w:pPr>
      <w:r w:rsidRPr="00841F39">
        <w:rPr>
          <w:rStyle w:val="lev"/>
          <w:lang w:val="fr-FR"/>
        </w:rPr>
        <w:t xml:space="preserve">LA DEMANDE DE FINANCEMENT DE L’USADF EST GRATUITE. </w:t>
      </w:r>
      <w:r w:rsidRPr="00841F39">
        <w:rPr>
          <w:rStyle w:val="lev"/>
          <w:b w:val="0"/>
          <w:bCs w:val="0"/>
          <w:lang w:val="fr-FR"/>
        </w:rPr>
        <w:br/>
      </w:r>
      <w:r w:rsidRPr="00841F39">
        <w:rPr>
          <w:rStyle w:val="lev"/>
          <w:lang w:val="fr-FR"/>
        </w:rPr>
        <w:t>LES DEMANDES DE SUBVENTION NE FONT L’OBJET D’AUCUN FRAIS.</w:t>
      </w:r>
    </w:p>
    <w:p w:rsidR="00A813EE" w:rsidRPr="00863326" w:rsidRDefault="00A813EE" w:rsidP="007C2D82">
      <w:pPr>
        <w:rPr>
          <w:sz w:val="20"/>
          <w:szCs w:val="20"/>
          <w:lang w:val="fr-FR"/>
        </w:rPr>
      </w:pPr>
    </w:p>
    <w:p w:rsidR="00A813EE" w:rsidRPr="00863326" w:rsidRDefault="00A813EE" w:rsidP="007C2D82">
      <w:pPr>
        <w:rPr>
          <w:sz w:val="20"/>
          <w:szCs w:val="20"/>
          <w:lang w:val="fr-FR"/>
        </w:rPr>
      </w:pPr>
    </w:p>
    <w:p w:rsidR="00C01EBA" w:rsidRPr="00422D9D" w:rsidRDefault="00C01EBA" w:rsidP="00C01EBA">
      <w:pPr>
        <w:rPr>
          <w:b/>
          <w:bCs/>
          <w:sz w:val="20"/>
          <w:szCs w:val="20"/>
          <w:u w:val="single"/>
          <w:lang w:val="fr-FR"/>
        </w:rPr>
      </w:pPr>
      <w:r w:rsidRPr="00422D9D">
        <w:rPr>
          <w:b/>
          <w:bCs/>
          <w:sz w:val="20"/>
          <w:szCs w:val="20"/>
          <w:lang w:val="fr-FR"/>
        </w:rPr>
        <w:t xml:space="preserve">A.  </w:t>
      </w:r>
      <w:r w:rsidRPr="00422D9D">
        <w:rPr>
          <w:b/>
          <w:bCs/>
          <w:sz w:val="20"/>
          <w:szCs w:val="20"/>
          <w:u w:val="single"/>
          <w:lang w:val="fr-FR"/>
        </w:rPr>
        <w:t xml:space="preserve">INFORMATIONS SUR L’ORGANISATION </w:t>
      </w:r>
    </w:p>
    <w:p w:rsidR="007C2D82" w:rsidRPr="00422D9D" w:rsidRDefault="007C2D82" w:rsidP="00AF04C0">
      <w:pPr>
        <w:rPr>
          <w:sz w:val="20"/>
          <w:szCs w:val="20"/>
          <w:lang w:val="fr-FR"/>
        </w:rPr>
      </w:pPr>
    </w:p>
    <w:p w:rsidR="00D037A9" w:rsidRPr="00002018" w:rsidRDefault="00624B80" w:rsidP="00624B80">
      <w:pPr>
        <w:rPr>
          <w:sz w:val="20"/>
          <w:szCs w:val="20"/>
          <w:lang w:val="fr-FR"/>
        </w:rPr>
      </w:pPr>
      <w:r w:rsidRPr="00422D9D">
        <w:rPr>
          <w:sz w:val="20"/>
          <w:szCs w:val="20"/>
          <w:lang w:val="fr-FR"/>
        </w:rPr>
        <w:t xml:space="preserve">A.1. </w:t>
      </w:r>
      <w:r w:rsidR="003B0DFE" w:rsidRPr="00841F39">
        <w:rPr>
          <w:sz w:val="20"/>
          <w:szCs w:val="20"/>
          <w:lang w:val="fr-FR"/>
        </w:rPr>
        <w:t xml:space="preserve">L’organisation a été fondée </w:t>
      </w:r>
      <w:r w:rsidR="00422D9D" w:rsidRPr="00841F39">
        <w:rPr>
          <w:sz w:val="20"/>
          <w:szCs w:val="20"/>
          <w:lang w:val="fr-FR"/>
        </w:rPr>
        <w:t>en quelle</w:t>
      </w:r>
      <w:r w:rsidR="003B0DFE">
        <w:rPr>
          <w:sz w:val="20"/>
          <w:szCs w:val="20"/>
          <w:lang w:val="fr-FR"/>
        </w:rPr>
        <w:t>an</w:t>
      </w:r>
      <w:r w:rsidR="00422D9D">
        <w:rPr>
          <w:sz w:val="20"/>
          <w:szCs w:val="20"/>
          <w:lang w:val="fr-FR"/>
        </w:rPr>
        <w:t>née</w:t>
      </w:r>
      <w:r w:rsidR="00EE6E06" w:rsidRPr="00422D9D">
        <w:rPr>
          <w:sz w:val="20"/>
          <w:szCs w:val="20"/>
          <w:lang w:val="fr-FR"/>
        </w:rPr>
        <w:t>?</w:t>
      </w:r>
      <w:r w:rsidR="00703442" w:rsidRPr="00002018">
        <w:rPr>
          <w:sz w:val="20"/>
          <w:szCs w:val="20"/>
          <w:lang w:val="fr-FR"/>
        </w:rPr>
        <w:t xml:space="preserve">________ </w:t>
      </w:r>
    </w:p>
    <w:p w:rsidR="00D037A9" w:rsidRPr="00002018" w:rsidRDefault="00D037A9" w:rsidP="00AF04C0">
      <w:pPr>
        <w:rPr>
          <w:sz w:val="20"/>
          <w:szCs w:val="20"/>
          <w:lang w:val="fr-FR"/>
        </w:rPr>
      </w:pPr>
    </w:p>
    <w:p w:rsidR="00591D31" w:rsidRPr="00C03F00" w:rsidRDefault="00591D31" w:rsidP="00591D31">
      <w:pPr>
        <w:ind w:firstLine="360"/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Date d’enregistrement légal (Mois / Jour / Année)    _</w:t>
      </w:r>
      <w:r>
        <w:rPr>
          <w:sz w:val="20"/>
          <w:szCs w:val="20"/>
          <w:lang w:val="fr-FR"/>
        </w:rPr>
        <w:t>_</w:t>
      </w:r>
      <w:r w:rsidRPr="00841F39">
        <w:rPr>
          <w:sz w:val="20"/>
          <w:szCs w:val="20"/>
          <w:lang w:val="fr-FR"/>
        </w:rPr>
        <w:t>_</w:t>
      </w:r>
      <w:r>
        <w:rPr>
          <w:sz w:val="20"/>
          <w:szCs w:val="20"/>
          <w:lang w:val="fr-FR"/>
        </w:rPr>
        <w:t>_</w:t>
      </w:r>
      <w:r w:rsidRPr="00841F39">
        <w:rPr>
          <w:sz w:val="20"/>
          <w:szCs w:val="20"/>
          <w:lang w:val="fr-FR"/>
        </w:rPr>
        <w:t>moi</w:t>
      </w:r>
      <w:r w:rsidR="003B4FFF">
        <w:rPr>
          <w:sz w:val="20"/>
          <w:szCs w:val="20"/>
          <w:lang w:val="fr-FR"/>
        </w:rPr>
        <w:t>s</w:t>
      </w:r>
      <w:r w:rsidRPr="00841F39">
        <w:rPr>
          <w:sz w:val="20"/>
          <w:szCs w:val="20"/>
          <w:lang w:val="fr-FR"/>
        </w:rPr>
        <w:t xml:space="preserve"> /_</w:t>
      </w:r>
      <w:r>
        <w:rPr>
          <w:sz w:val="20"/>
          <w:szCs w:val="20"/>
          <w:lang w:val="fr-FR"/>
        </w:rPr>
        <w:t>___</w:t>
      </w:r>
      <w:r w:rsidRPr="00841F39">
        <w:rPr>
          <w:sz w:val="20"/>
          <w:szCs w:val="20"/>
          <w:lang w:val="fr-FR"/>
        </w:rPr>
        <w:t>jour / _</w:t>
      </w:r>
      <w:r>
        <w:rPr>
          <w:sz w:val="20"/>
          <w:szCs w:val="20"/>
          <w:lang w:val="fr-FR"/>
        </w:rPr>
        <w:t>___a</w:t>
      </w:r>
      <w:r w:rsidRPr="00841F39">
        <w:rPr>
          <w:sz w:val="20"/>
          <w:szCs w:val="20"/>
          <w:lang w:val="fr-FR"/>
        </w:rPr>
        <w:t>nné</w:t>
      </w:r>
      <w:r>
        <w:rPr>
          <w:sz w:val="20"/>
          <w:szCs w:val="20"/>
          <w:lang w:val="fr-FR"/>
        </w:rPr>
        <w:t>e</w:t>
      </w:r>
    </w:p>
    <w:p w:rsidR="00A813EE" w:rsidRPr="00C51F5D" w:rsidRDefault="00A813EE" w:rsidP="00AF04C0">
      <w:pPr>
        <w:rPr>
          <w:sz w:val="20"/>
          <w:szCs w:val="20"/>
          <w:lang w:val="fr-FR"/>
        </w:rPr>
      </w:pPr>
    </w:p>
    <w:p w:rsidR="00AF04C0" w:rsidRPr="00C51F5D" w:rsidRDefault="00AF04C0" w:rsidP="00AF04C0">
      <w:pPr>
        <w:rPr>
          <w:sz w:val="20"/>
          <w:szCs w:val="20"/>
          <w:lang w:val="fr-FR"/>
        </w:rPr>
      </w:pPr>
    </w:p>
    <w:p w:rsidR="00216F91" w:rsidRPr="00C03F00" w:rsidRDefault="00624B80" w:rsidP="00216F91">
      <w:pPr>
        <w:rPr>
          <w:sz w:val="20"/>
          <w:szCs w:val="20"/>
          <w:lang w:val="fr-FR"/>
        </w:rPr>
      </w:pPr>
      <w:r w:rsidRPr="00216F91">
        <w:rPr>
          <w:sz w:val="20"/>
          <w:szCs w:val="20"/>
          <w:lang w:val="fr-FR"/>
        </w:rPr>
        <w:t xml:space="preserve">A.2. </w:t>
      </w:r>
      <w:r w:rsidR="00216F91" w:rsidRPr="00841F39">
        <w:rPr>
          <w:sz w:val="20"/>
          <w:szCs w:val="20"/>
          <w:lang w:val="fr-FR"/>
        </w:rPr>
        <w:t>Veuillez indiquer la mission ou l’objectif de votre organisation ou entreprise.</w:t>
      </w:r>
      <w:r w:rsidR="00216F91" w:rsidRPr="00FF7708">
        <w:rPr>
          <w:sz w:val="20"/>
          <w:szCs w:val="20"/>
          <w:lang w:val="fr-FR"/>
        </w:rPr>
        <w:t>Limitezvotreréponse à un paragraphe.</w:t>
      </w:r>
    </w:p>
    <w:p w:rsidR="00F464E6" w:rsidRPr="00002018" w:rsidRDefault="00F464E6" w:rsidP="00624B80">
      <w:pPr>
        <w:rPr>
          <w:sz w:val="20"/>
          <w:szCs w:val="20"/>
          <w:lang w:val="fr-FR"/>
        </w:rPr>
      </w:pPr>
    </w:p>
    <w:p w:rsidR="00F464E6" w:rsidRPr="00002018" w:rsidRDefault="00F464E6" w:rsidP="00AF04C0">
      <w:pPr>
        <w:rPr>
          <w:sz w:val="20"/>
          <w:szCs w:val="20"/>
          <w:lang w:val="fr-FR"/>
        </w:rPr>
      </w:pPr>
    </w:p>
    <w:p w:rsidR="00D037A9" w:rsidRPr="00002018" w:rsidRDefault="00D037A9" w:rsidP="00AF04C0">
      <w:pPr>
        <w:rPr>
          <w:sz w:val="20"/>
          <w:szCs w:val="20"/>
          <w:lang w:val="fr-FR"/>
        </w:rPr>
      </w:pPr>
    </w:p>
    <w:p w:rsidR="00692F35" w:rsidRPr="00002018" w:rsidRDefault="00692F35" w:rsidP="00AF04C0">
      <w:pPr>
        <w:rPr>
          <w:sz w:val="20"/>
          <w:szCs w:val="20"/>
          <w:lang w:val="fr-FR"/>
        </w:rPr>
      </w:pPr>
    </w:p>
    <w:p w:rsidR="007C4DA7" w:rsidRPr="00002018" w:rsidRDefault="007C4DA7" w:rsidP="00AF04C0">
      <w:pPr>
        <w:rPr>
          <w:sz w:val="20"/>
          <w:szCs w:val="20"/>
          <w:lang w:val="fr-FR"/>
        </w:rPr>
      </w:pPr>
    </w:p>
    <w:p w:rsidR="00181D89" w:rsidRPr="00002018" w:rsidRDefault="00181D89" w:rsidP="00AF04C0">
      <w:pPr>
        <w:rPr>
          <w:sz w:val="20"/>
          <w:szCs w:val="20"/>
          <w:lang w:val="fr-FR"/>
        </w:rPr>
      </w:pPr>
    </w:p>
    <w:p w:rsidR="00692F35" w:rsidRPr="00002018" w:rsidRDefault="00692F35" w:rsidP="00AF04C0">
      <w:pPr>
        <w:rPr>
          <w:sz w:val="20"/>
          <w:szCs w:val="20"/>
          <w:lang w:val="fr-FR"/>
        </w:rPr>
      </w:pPr>
    </w:p>
    <w:p w:rsidR="00A760F9" w:rsidRPr="00C03F00" w:rsidRDefault="00624B80" w:rsidP="00A760F9">
      <w:pPr>
        <w:rPr>
          <w:sz w:val="20"/>
          <w:szCs w:val="20"/>
          <w:lang w:val="fr-FR"/>
        </w:rPr>
      </w:pPr>
      <w:r w:rsidRPr="00A760F9">
        <w:rPr>
          <w:sz w:val="20"/>
          <w:szCs w:val="20"/>
          <w:lang w:val="fr-FR"/>
        </w:rPr>
        <w:t xml:space="preserve">A.3. </w:t>
      </w:r>
      <w:r w:rsidR="00A760F9" w:rsidRPr="00841F39">
        <w:rPr>
          <w:sz w:val="20"/>
          <w:szCs w:val="20"/>
          <w:lang w:val="fr-FR"/>
        </w:rPr>
        <w:t xml:space="preserve">Décrivez brièvement les réalisations les plus importantes de votre organisation pendant ces trois années. </w:t>
      </w:r>
      <w:r w:rsidR="00A760F9">
        <w:rPr>
          <w:sz w:val="20"/>
          <w:szCs w:val="20"/>
        </w:rPr>
        <w:t>Limite</w:t>
      </w:r>
      <w:r w:rsidR="00192372">
        <w:rPr>
          <w:sz w:val="20"/>
          <w:szCs w:val="20"/>
        </w:rPr>
        <w:t>z</w:t>
      </w:r>
      <w:r w:rsidR="00A760F9">
        <w:rPr>
          <w:sz w:val="20"/>
          <w:szCs w:val="20"/>
        </w:rPr>
        <w:t>votreréponse à un</w:t>
      </w:r>
      <w:r w:rsidR="003B4FFF">
        <w:rPr>
          <w:sz w:val="20"/>
          <w:szCs w:val="20"/>
        </w:rPr>
        <w:t>e</w:t>
      </w:r>
      <w:r w:rsidR="00A760F9">
        <w:rPr>
          <w:sz w:val="20"/>
          <w:szCs w:val="20"/>
        </w:rPr>
        <w:t xml:space="preserve"> demi-page au maximum.</w:t>
      </w:r>
    </w:p>
    <w:p w:rsidR="00EC4B2E" w:rsidRPr="008D6C07" w:rsidRDefault="00EC4B2E" w:rsidP="00624B80">
      <w:pPr>
        <w:rPr>
          <w:sz w:val="20"/>
          <w:szCs w:val="20"/>
        </w:rPr>
      </w:pPr>
    </w:p>
    <w:p w:rsidR="00EC4B2E" w:rsidRPr="0058469A" w:rsidRDefault="00EC4B2E" w:rsidP="00AF04C0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7831"/>
      </w:tblGrid>
      <w:tr w:rsidR="001945F3" w:rsidTr="009E738E">
        <w:trPr>
          <w:trHeight w:val="248"/>
        </w:trPr>
        <w:tc>
          <w:tcPr>
            <w:tcW w:w="895" w:type="dxa"/>
            <w:shd w:val="clear" w:color="auto" w:fill="auto"/>
          </w:tcPr>
          <w:p w:rsidR="001945F3" w:rsidRPr="009E738E" w:rsidRDefault="001945F3" w:rsidP="009E738E">
            <w:pPr>
              <w:jc w:val="both"/>
              <w:rPr>
                <w:b/>
                <w:bCs/>
              </w:rPr>
            </w:pPr>
            <w:r w:rsidRPr="009E738E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7831" w:type="dxa"/>
            <w:shd w:val="clear" w:color="auto" w:fill="auto"/>
          </w:tcPr>
          <w:p w:rsidR="001945F3" w:rsidRPr="009E738E" w:rsidRDefault="001945F3" w:rsidP="009E738E">
            <w:pPr>
              <w:jc w:val="both"/>
              <w:rPr>
                <w:b/>
                <w:bCs/>
              </w:rPr>
            </w:pPr>
            <w:r w:rsidRPr="009E738E">
              <w:rPr>
                <w:b/>
                <w:bCs/>
                <w:sz w:val="20"/>
                <w:szCs w:val="20"/>
              </w:rPr>
              <w:t xml:space="preserve">Achievement </w:t>
            </w:r>
          </w:p>
        </w:tc>
      </w:tr>
      <w:tr w:rsidR="001945F3" w:rsidTr="009E738E">
        <w:trPr>
          <w:trHeight w:val="248"/>
        </w:trPr>
        <w:tc>
          <w:tcPr>
            <w:tcW w:w="895" w:type="dxa"/>
            <w:shd w:val="clear" w:color="auto" w:fill="auto"/>
          </w:tcPr>
          <w:p w:rsidR="001945F3" w:rsidRPr="009E738E" w:rsidRDefault="00D03971" w:rsidP="007B43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21F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31" w:type="dxa"/>
            <w:shd w:val="clear" w:color="auto" w:fill="auto"/>
          </w:tcPr>
          <w:p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  <w:tr w:rsidR="001945F3" w:rsidTr="009E738E">
        <w:trPr>
          <w:trHeight w:val="248"/>
        </w:trPr>
        <w:tc>
          <w:tcPr>
            <w:tcW w:w="895" w:type="dxa"/>
            <w:shd w:val="clear" w:color="auto" w:fill="auto"/>
          </w:tcPr>
          <w:p w:rsidR="001945F3" w:rsidRPr="009E738E" w:rsidRDefault="00E21FF8" w:rsidP="007B43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831" w:type="dxa"/>
            <w:shd w:val="clear" w:color="auto" w:fill="auto"/>
          </w:tcPr>
          <w:p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  <w:tr w:rsidR="001945F3" w:rsidTr="009E738E">
        <w:trPr>
          <w:trHeight w:val="248"/>
        </w:trPr>
        <w:tc>
          <w:tcPr>
            <w:tcW w:w="895" w:type="dxa"/>
            <w:shd w:val="clear" w:color="auto" w:fill="auto"/>
          </w:tcPr>
          <w:p w:rsidR="001945F3" w:rsidRPr="009E738E" w:rsidRDefault="00E21FF8" w:rsidP="007B43F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bookmarkStart w:id="0" w:name="_GoBack"/>
            <w:bookmarkEnd w:id="0"/>
          </w:p>
        </w:tc>
        <w:tc>
          <w:tcPr>
            <w:tcW w:w="7831" w:type="dxa"/>
            <w:shd w:val="clear" w:color="auto" w:fill="auto"/>
          </w:tcPr>
          <w:p w:rsidR="001945F3" w:rsidRPr="009E738E" w:rsidRDefault="001945F3" w:rsidP="009E738E">
            <w:pPr>
              <w:jc w:val="both"/>
              <w:rPr>
                <w:sz w:val="20"/>
                <w:szCs w:val="20"/>
              </w:rPr>
            </w:pPr>
          </w:p>
        </w:tc>
      </w:tr>
    </w:tbl>
    <w:p w:rsidR="51B36CF7" w:rsidRDefault="51B36CF7" w:rsidP="51B36CF7">
      <w:pPr>
        <w:rPr>
          <w:sz w:val="20"/>
          <w:szCs w:val="20"/>
        </w:rPr>
      </w:pPr>
    </w:p>
    <w:p w:rsidR="00181D89" w:rsidRPr="00585D1D" w:rsidRDefault="00624B80" w:rsidP="00624B80">
      <w:pPr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t xml:space="preserve">A.4. </w:t>
      </w:r>
      <w:r w:rsidR="00532180" w:rsidRPr="00585D1D">
        <w:rPr>
          <w:sz w:val="20"/>
          <w:szCs w:val="20"/>
          <w:lang w:val="fr-FR"/>
        </w:rPr>
        <w:t>Que</w:t>
      </w:r>
      <w:r w:rsidR="00585D1D">
        <w:rPr>
          <w:sz w:val="20"/>
          <w:szCs w:val="20"/>
          <w:lang w:val="fr-FR"/>
        </w:rPr>
        <w:t xml:space="preserve">l </w:t>
      </w:r>
      <w:r w:rsidR="00532180" w:rsidRPr="00585D1D">
        <w:rPr>
          <w:sz w:val="20"/>
          <w:szCs w:val="20"/>
          <w:lang w:val="fr-FR"/>
        </w:rPr>
        <w:t>est le produit ou service que votre entreprise</w:t>
      </w:r>
      <w:r w:rsidR="003B19C1" w:rsidRPr="00585D1D">
        <w:rPr>
          <w:sz w:val="20"/>
          <w:szCs w:val="20"/>
          <w:lang w:val="fr-FR"/>
        </w:rPr>
        <w:t xml:space="preserve"> vend pour g</w:t>
      </w:r>
      <w:r w:rsidR="00585D1D">
        <w:rPr>
          <w:sz w:val="20"/>
          <w:szCs w:val="20"/>
          <w:lang w:val="fr-FR"/>
        </w:rPr>
        <w:t>é</w:t>
      </w:r>
      <w:r w:rsidR="003B19C1" w:rsidRPr="00585D1D">
        <w:rPr>
          <w:sz w:val="20"/>
          <w:szCs w:val="20"/>
          <w:lang w:val="fr-FR"/>
        </w:rPr>
        <w:t>n</w:t>
      </w:r>
      <w:r w:rsidR="00585D1D">
        <w:rPr>
          <w:sz w:val="20"/>
          <w:szCs w:val="20"/>
          <w:lang w:val="fr-FR"/>
        </w:rPr>
        <w:t>é</w:t>
      </w:r>
      <w:r w:rsidR="003B19C1" w:rsidRPr="00585D1D">
        <w:rPr>
          <w:sz w:val="20"/>
          <w:szCs w:val="20"/>
          <w:lang w:val="fr-FR"/>
        </w:rPr>
        <w:t xml:space="preserve">rer ses </w:t>
      </w:r>
      <w:r w:rsidR="00585D1D" w:rsidRPr="00585D1D">
        <w:rPr>
          <w:sz w:val="20"/>
          <w:szCs w:val="20"/>
          <w:lang w:val="fr-FR"/>
        </w:rPr>
        <w:t>revenues ?Limitez votre réponse à un paragraphe.</w:t>
      </w:r>
      <w:r w:rsidR="00585D1D" w:rsidRPr="00585D1D">
        <w:rPr>
          <w:lang w:val="fr-FR"/>
        </w:rPr>
        <w:br/>
      </w:r>
      <w:r w:rsidR="00DF6E55" w:rsidRPr="00585D1D">
        <w:rPr>
          <w:sz w:val="20"/>
          <w:szCs w:val="20"/>
          <w:lang w:val="fr-FR"/>
        </w:rPr>
        <w:br/>
      </w:r>
    </w:p>
    <w:p w:rsidR="007C4DA7" w:rsidRPr="00585D1D" w:rsidRDefault="00DF6E55" w:rsidP="009E738E">
      <w:pPr>
        <w:ind w:left="360"/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br/>
      </w:r>
    </w:p>
    <w:p w:rsidR="00DF6E55" w:rsidRPr="00585D1D" w:rsidRDefault="00DF6E55" w:rsidP="009E738E">
      <w:pPr>
        <w:ind w:left="360"/>
        <w:rPr>
          <w:sz w:val="20"/>
          <w:szCs w:val="20"/>
          <w:lang w:val="fr-FR"/>
        </w:rPr>
      </w:pPr>
      <w:r w:rsidRPr="00585D1D">
        <w:rPr>
          <w:sz w:val="20"/>
          <w:szCs w:val="20"/>
          <w:lang w:val="fr-FR"/>
        </w:rPr>
        <w:br/>
      </w:r>
      <w:r w:rsidRPr="00585D1D">
        <w:rPr>
          <w:sz w:val="20"/>
          <w:szCs w:val="20"/>
          <w:lang w:val="fr-FR"/>
        </w:rPr>
        <w:br/>
      </w:r>
    </w:p>
    <w:p w:rsidR="007C4DA7" w:rsidRPr="00002018" w:rsidRDefault="007C4DA7" w:rsidP="00AF04C0">
      <w:pPr>
        <w:rPr>
          <w:sz w:val="20"/>
          <w:szCs w:val="20"/>
          <w:lang w:val="fr-FR"/>
        </w:rPr>
      </w:pPr>
    </w:p>
    <w:p w:rsidR="007C4DA7" w:rsidRPr="00002018" w:rsidRDefault="007C4DA7" w:rsidP="00AF04C0">
      <w:pPr>
        <w:rPr>
          <w:sz w:val="20"/>
          <w:szCs w:val="20"/>
          <w:lang w:val="fr-FR"/>
        </w:rPr>
      </w:pPr>
    </w:p>
    <w:p w:rsidR="007C4DA7" w:rsidRPr="00002018" w:rsidRDefault="007C4DA7" w:rsidP="00AF04C0">
      <w:pPr>
        <w:rPr>
          <w:sz w:val="20"/>
          <w:szCs w:val="20"/>
          <w:lang w:val="fr-FR"/>
        </w:rPr>
      </w:pPr>
    </w:p>
    <w:p w:rsidR="007C4DA7" w:rsidRPr="00002018" w:rsidRDefault="007C4DA7" w:rsidP="00AF04C0">
      <w:pPr>
        <w:rPr>
          <w:sz w:val="20"/>
          <w:szCs w:val="20"/>
          <w:lang w:val="fr-FR"/>
        </w:rPr>
      </w:pPr>
    </w:p>
    <w:p w:rsidR="007C4DA7" w:rsidRPr="00002018" w:rsidRDefault="007C4DA7" w:rsidP="00AF04C0">
      <w:pPr>
        <w:rPr>
          <w:sz w:val="20"/>
          <w:szCs w:val="20"/>
          <w:lang w:val="fr-FR"/>
        </w:rPr>
      </w:pPr>
    </w:p>
    <w:p w:rsidR="00DF4E5E" w:rsidRPr="00002018" w:rsidRDefault="00DF4E5E" w:rsidP="00AF04C0">
      <w:pPr>
        <w:rPr>
          <w:sz w:val="20"/>
          <w:szCs w:val="20"/>
          <w:lang w:val="fr-FR"/>
        </w:rPr>
      </w:pPr>
    </w:p>
    <w:p w:rsidR="00CE338E" w:rsidRPr="00C03F00" w:rsidRDefault="00624B80" w:rsidP="00CE338E">
      <w:pPr>
        <w:rPr>
          <w:sz w:val="20"/>
          <w:szCs w:val="20"/>
          <w:lang w:val="fr-FR"/>
        </w:rPr>
      </w:pPr>
      <w:r w:rsidRPr="00CE338E">
        <w:rPr>
          <w:sz w:val="20"/>
          <w:szCs w:val="20"/>
          <w:lang w:val="fr-FR"/>
        </w:rPr>
        <w:t>A.</w:t>
      </w:r>
      <w:r w:rsidR="001158DB">
        <w:rPr>
          <w:sz w:val="20"/>
          <w:szCs w:val="20"/>
          <w:lang w:val="fr-FR"/>
        </w:rPr>
        <w:t>5</w:t>
      </w:r>
      <w:r w:rsidRPr="00CE338E">
        <w:rPr>
          <w:sz w:val="20"/>
          <w:szCs w:val="20"/>
          <w:lang w:val="fr-FR"/>
        </w:rPr>
        <w:t xml:space="preserve">. </w:t>
      </w:r>
      <w:r w:rsidR="00CE338E" w:rsidRPr="00841F39">
        <w:rPr>
          <w:sz w:val="20"/>
          <w:szCs w:val="20"/>
          <w:lang w:val="fr-FR"/>
        </w:rPr>
        <w:t xml:space="preserve">Décrivez la structure de </w:t>
      </w:r>
      <w:r w:rsidR="00CE338E" w:rsidRPr="00841F39">
        <w:rPr>
          <w:sz w:val="20"/>
          <w:szCs w:val="20"/>
          <w:u w:val="single"/>
          <w:lang w:val="fr-FR"/>
        </w:rPr>
        <w:t>propriété</w:t>
      </w:r>
      <w:r w:rsidR="00CE338E" w:rsidRPr="00841F39">
        <w:rPr>
          <w:sz w:val="20"/>
          <w:szCs w:val="20"/>
          <w:lang w:val="fr-FR"/>
        </w:rPr>
        <w:t>de l’organisation</w:t>
      </w:r>
      <w:r w:rsidR="00CE338E" w:rsidRPr="00841F39">
        <w:rPr>
          <w:sz w:val="20"/>
          <w:szCs w:val="20"/>
          <w:u w:val="single"/>
          <w:lang w:val="fr-FR"/>
        </w:rPr>
        <w:t>.</w:t>
      </w:r>
    </w:p>
    <w:p w:rsidR="00CE338E" w:rsidRPr="008D6C07" w:rsidRDefault="00CE338E" w:rsidP="00CE338E">
      <w:pPr>
        <w:rPr>
          <w:sz w:val="20"/>
          <w:szCs w:val="20"/>
        </w:rPr>
      </w:pPr>
      <w:r w:rsidRPr="00841F39">
        <w:rPr>
          <w:sz w:val="20"/>
          <w:szCs w:val="20"/>
          <w:lang w:val="fr-FR"/>
        </w:rPr>
        <w:br/>
      </w:r>
      <w:r>
        <w:rPr>
          <w:sz w:val="20"/>
          <w:szCs w:val="20"/>
        </w:rPr>
        <w:t>Liste des propriét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é</w:t>
            </w:r>
          </w:p>
        </w:tc>
        <w:tc>
          <w:tcPr>
            <w:tcW w:w="2597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es parts</w:t>
            </w: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:rsidR="00CE338E" w:rsidRPr="008D6C07" w:rsidRDefault="00CE338E" w:rsidP="00CE338E">
      <w:pPr>
        <w:rPr>
          <w:sz w:val="20"/>
          <w:szCs w:val="20"/>
        </w:rPr>
      </w:pPr>
    </w:p>
    <w:p w:rsidR="00CE338E" w:rsidRPr="008D6C07" w:rsidRDefault="00CE338E" w:rsidP="00CE338E">
      <w:pPr>
        <w:rPr>
          <w:sz w:val="20"/>
          <w:szCs w:val="20"/>
        </w:rPr>
      </w:pPr>
    </w:p>
    <w:p w:rsidR="00CE338E" w:rsidRPr="00C03F00" w:rsidRDefault="00CE338E" w:rsidP="00CE338E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6</w:t>
      </w:r>
      <w:r>
        <w:rPr>
          <w:sz w:val="20"/>
          <w:szCs w:val="20"/>
          <w:lang w:val="fr-FR"/>
        </w:rPr>
        <w:t xml:space="preserve">. </w:t>
      </w:r>
      <w:r w:rsidRPr="00841F39">
        <w:rPr>
          <w:sz w:val="20"/>
          <w:szCs w:val="20"/>
          <w:lang w:val="fr-FR"/>
        </w:rPr>
        <w:t xml:space="preserve">Décrivez la structure de </w:t>
      </w:r>
      <w:r w:rsidRPr="00841F39">
        <w:rPr>
          <w:sz w:val="20"/>
          <w:szCs w:val="20"/>
          <w:u w:val="single"/>
          <w:lang w:val="fr-FR"/>
        </w:rPr>
        <w:t>gouvernance </w:t>
      </w:r>
      <w:r w:rsidRPr="00841F39">
        <w:rPr>
          <w:sz w:val="20"/>
          <w:szCs w:val="20"/>
          <w:lang w:val="fr-FR"/>
        </w:rPr>
        <w:t>:</w:t>
      </w:r>
    </w:p>
    <w:p w:rsidR="00CE338E" w:rsidRPr="00C03F00" w:rsidRDefault="00CE338E" w:rsidP="00CE338E">
      <w:pPr>
        <w:rPr>
          <w:sz w:val="20"/>
          <w:szCs w:val="20"/>
          <w:lang w:val="fr-FR"/>
        </w:rPr>
      </w:pPr>
    </w:p>
    <w:p w:rsidR="00CE338E" w:rsidRPr="00C03F00" w:rsidRDefault="00CE338E" w:rsidP="00CE338E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iste des membres du conseil d’administration ou comité exécu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é</w:t>
            </w:r>
          </w:p>
        </w:tc>
        <w:tc>
          <w:tcPr>
            <w:tcW w:w="2597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:rsidR="00CE338E" w:rsidRPr="008D6C07" w:rsidRDefault="00CE338E" w:rsidP="00CE338E">
      <w:pPr>
        <w:rPr>
          <w:sz w:val="20"/>
          <w:szCs w:val="20"/>
        </w:rPr>
      </w:pPr>
    </w:p>
    <w:p w:rsidR="00CE338E" w:rsidRPr="00C03F00" w:rsidRDefault="00CE338E" w:rsidP="00CE338E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iste des membres du comité de surveil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184"/>
        <w:gridCol w:w="2597"/>
      </w:tblGrid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2184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é</w:t>
            </w:r>
          </w:p>
        </w:tc>
        <w:tc>
          <w:tcPr>
            <w:tcW w:w="2597" w:type="dxa"/>
          </w:tcPr>
          <w:p w:rsidR="00CE338E" w:rsidRPr="00630DFC" w:rsidRDefault="00CE338E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</w:t>
            </w: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  <w:tr w:rsidR="00CE338E" w:rsidRPr="00630DFC" w:rsidTr="000868D3">
        <w:tc>
          <w:tcPr>
            <w:tcW w:w="4428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CE338E" w:rsidRPr="00630DFC" w:rsidRDefault="00CE338E" w:rsidP="000868D3">
            <w:pPr>
              <w:rPr>
                <w:sz w:val="20"/>
                <w:szCs w:val="20"/>
              </w:rPr>
            </w:pPr>
          </w:p>
        </w:tc>
      </w:tr>
    </w:tbl>
    <w:p w:rsidR="00110677" w:rsidRDefault="00110677" w:rsidP="00C5312C">
      <w:pPr>
        <w:rPr>
          <w:sz w:val="20"/>
          <w:szCs w:val="20"/>
        </w:rPr>
      </w:pPr>
    </w:p>
    <w:p w:rsidR="00110677" w:rsidRPr="00C03F00" w:rsidRDefault="00717FBA" w:rsidP="00717FBA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7</w:t>
      </w:r>
      <w:r>
        <w:rPr>
          <w:sz w:val="20"/>
          <w:szCs w:val="20"/>
          <w:lang w:val="fr-FR"/>
        </w:rPr>
        <w:t xml:space="preserve">. </w:t>
      </w:r>
      <w:r w:rsidR="00110677" w:rsidRPr="00841F39">
        <w:rPr>
          <w:sz w:val="20"/>
          <w:szCs w:val="20"/>
          <w:lang w:val="fr-FR"/>
        </w:rPr>
        <w:t xml:space="preserve">Décrivez la structure de la </w:t>
      </w:r>
      <w:r w:rsidR="00110677" w:rsidRPr="00841F39">
        <w:rPr>
          <w:sz w:val="20"/>
          <w:szCs w:val="20"/>
          <w:u w:val="single"/>
          <w:lang w:val="fr-FR"/>
        </w:rPr>
        <w:t>Direction </w:t>
      </w:r>
      <w:r w:rsidR="00110677" w:rsidRPr="00841F39">
        <w:rPr>
          <w:sz w:val="20"/>
          <w:szCs w:val="20"/>
          <w:lang w:val="fr-FR"/>
        </w:rPr>
        <w:t>:</w:t>
      </w:r>
    </w:p>
    <w:p w:rsidR="00110677" w:rsidRPr="00C03F00" w:rsidRDefault="00110677" w:rsidP="00110677">
      <w:pPr>
        <w:rPr>
          <w:sz w:val="20"/>
          <w:szCs w:val="20"/>
          <w:u w:val="single"/>
          <w:lang w:val="fr-FR"/>
        </w:rPr>
      </w:pPr>
      <w:r w:rsidRPr="00841F39">
        <w:rPr>
          <w:sz w:val="20"/>
          <w:szCs w:val="20"/>
          <w:lang w:val="fr-FR"/>
        </w:rPr>
        <w:br/>
        <w:t>Liste des cinq principaux gérants et membres de la direction</w:t>
      </w:r>
      <w:r w:rsidR="00AB40D8">
        <w:rPr>
          <w:sz w:val="20"/>
          <w:szCs w:val="20"/>
          <w:lang w:val="fr-FR"/>
        </w:rPr>
        <w:t xml:space="preserve"> ou du bure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1894"/>
        <w:gridCol w:w="2155"/>
        <w:gridCol w:w="1799"/>
      </w:tblGrid>
      <w:tr w:rsidR="00110677" w:rsidRPr="00841F39" w:rsidTr="000868D3">
        <w:tc>
          <w:tcPr>
            <w:tcW w:w="3135" w:type="dxa"/>
          </w:tcPr>
          <w:p w:rsidR="00110677" w:rsidRPr="00630DFC" w:rsidRDefault="00110677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1894" w:type="dxa"/>
          </w:tcPr>
          <w:p w:rsidR="00110677" w:rsidRPr="00630DFC" w:rsidRDefault="00110677" w:rsidP="0008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</w:t>
            </w:r>
          </w:p>
        </w:tc>
        <w:tc>
          <w:tcPr>
            <w:tcW w:w="2155" w:type="dxa"/>
          </w:tcPr>
          <w:p w:rsidR="00110677" w:rsidRPr="00C03F00" w:rsidRDefault="00110677" w:rsidP="000868D3">
            <w:pPr>
              <w:jc w:val="center"/>
              <w:rPr>
                <w:sz w:val="20"/>
                <w:szCs w:val="20"/>
                <w:lang w:val="fr-FR"/>
              </w:rPr>
            </w:pPr>
            <w:r w:rsidRPr="00841F39">
              <w:rPr>
                <w:sz w:val="20"/>
                <w:szCs w:val="20"/>
                <w:lang w:val="fr-FR"/>
              </w:rPr>
              <w:t>Années d’expérience au sein de l’organisation</w:t>
            </w:r>
          </w:p>
        </w:tc>
        <w:tc>
          <w:tcPr>
            <w:tcW w:w="1799" w:type="dxa"/>
          </w:tcPr>
          <w:p w:rsidR="00110677" w:rsidRPr="00841F39" w:rsidRDefault="00110677" w:rsidP="000868D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enre </w:t>
            </w:r>
          </w:p>
        </w:tc>
      </w:tr>
      <w:tr w:rsidR="00110677" w:rsidRPr="00841F39" w:rsidTr="000868D3">
        <w:tc>
          <w:tcPr>
            <w:tcW w:w="313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:rsidTr="000868D3">
        <w:tc>
          <w:tcPr>
            <w:tcW w:w="313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:rsidTr="000868D3">
        <w:tc>
          <w:tcPr>
            <w:tcW w:w="313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:rsidTr="000868D3">
        <w:tc>
          <w:tcPr>
            <w:tcW w:w="313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  <w:tr w:rsidR="00110677" w:rsidRPr="00841F39" w:rsidTr="000868D3">
        <w:tc>
          <w:tcPr>
            <w:tcW w:w="313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94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55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99" w:type="dxa"/>
          </w:tcPr>
          <w:p w:rsidR="00110677" w:rsidRPr="00C03F00" w:rsidRDefault="00110677" w:rsidP="000868D3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8D6C07" w:rsidRPr="008D6C07" w:rsidRDefault="00D93F12" w:rsidP="00C5312C">
      <w:pPr>
        <w:rPr>
          <w:sz w:val="20"/>
          <w:szCs w:val="20"/>
        </w:rPr>
      </w:pPr>
      <w:r w:rsidRPr="008D6C07">
        <w:rPr>
          <w:sz w:val="20"/>
          <w:szCs w:val="20"/>
        </w:rPr>
        <w:br/>
      </w:r>
    </w:p>
    <w:p w:rsidR="00C038D5" w:rsidRPr="008D6C07" w:rsidRDefault="00C038D5" w:rsidP="00AF04C0">
      <w:pPr>
        <w:rPr>
          <w:sz w:val="20"/>
          <w:szCs w:val="20"/>
        </w:rPr>
      </w:pPr>
    </w:p>
    <w:p w:rsidR="00C04967" w:rsidRPr="00526A10" w:rsidRDefault="00624B80" w:rsidP="004E5E42">
      <w:pPr>
        <w:rPr>
          <w:sz w:val="20"/>
          <w:szCs w:val="20"/>
          <w:lang w:val="fr-FR"/>
        </w:rPr>
      </w:pPr>
      <w:r w:rsidRPr="00526A10">
        <w:rPr>
          <w:sz w:val="20"/>
          <w:szCs w:val="20"/>
          <w:lang w:val="fr-FR"/>
        </w:rPr>
        <w:t>A.</w:t>
      </w:r>
      <w:r w:rsidR="00EC1E9C">
        <w:rPr>
          <w:sz w:val="20"/>
          <w:szCs w:val="20"/>
          <w:lang w:val="fr-FR"/>
        </w:rPr>
        <w:t>8</w:t>
      </w:r>
      <w:r w:rsidR="007C4DA7" w:rsidRPr="00526A10">
        <w:rPr>
          <w:sz w:val="20"/>
          <w:szCs w:val="20"/>
          <w:lang w:val="fr-FR"/>
        </w:rPr>
        <w:t>.</w:t>
      </w:r>
      <w:r w:rsidR="00270BE0" w:rsidRPr="00526A10">
        <w:rPr>
          <w:sz w:val="20"/>
          <w:szCs w:val="20"/>
          <w:lang w:val="fr-FR"/>
        </w:rPr>
        <w:t>Pour les</w:t>
      </w:r>
      <w:r w:rsidR="007C4DA7" w:rsidRPr="00526A10">
        <w:rPr>
          <w:sz w:val="20"/>
          <w:szCs w:val="20"/>
          <w:lang w:val="fr-FR"/>
        </w:rPr>
        <w:t>c</w:t>
      </w:r>
      <w:r w:rsidR="004E0B95" w:rsidRPr="00526A10">
        <w:rPr>
          <w:sz w:val="20"/>
          <w:szCs w:val="20"/>
          <w:lang w:val="fr-FR"/>
        </w:rPr>
        <w:t>oop</w:t>
      </w:r>
      <w:r w:rsidR="00270BE0" w:rsidRPr="00526A10">
        <w:rPr>
          <w:sz w:val="20"/>
          <w:szCs w:val="20"/>
          <w:lang w:val="fr-FR"/>
        </w:rPr>
        <w:t>é</w:t>
      </w:r>
      <w:r w:rsidR="004E0B95" w:rsidRPr="00526A10">
        <w:rPr>
          <w:sz w:val="20"/>
          <w:szCs w:val="20"/>
          <w:lang w:val="fr-FR"/>
        </w:rPr>
        <w:t xml:space="preserve">ratives, </w:t>
      </w:r>
      <w:r w:rsidR="00DA136E" w:rsidRPr="00526A10">
        <w:rPr>
          <w:sz w:val="20"/>
          <w:szCs w:val="20"/>
          <w:lang w:val="fr-FR"/>
        </w:rPr>
        <w:t>votre</w:t>
      </w:r>
      <w:r w:rsidR="00DA0706" w:rsidRPr="00526A10">
        <w:rPr>
          <w:sz w:val="20"/>
          <w:szCs w:val="20"/>
          <w:lang w:val="fr-FR"/>
        </w:rPr>
        <w:t>coopérative</w:t>
      </w:r>
      <w:r w:rsidR="00C04967" w:rsidRPr="00526A10">
        <w:rPr>
          <w:sz w:val="20"/>
          <w:szCs w:val="20"/>
          <w:lang w:val="fr-FR"/>
        </w:rPr>
        <w:t xml:space="preserve">est composée de  _______ (nombre total) membres actifs (______ homme ______ femme) ; </w:t>
      </w:r>
      <w:r w:rsidR="00526A10">
        <w:rPr>
          <w:sz w:val="20"/>
          <w:szCs w:val="20"/>
          <w:lang w:val="fr-FR"/>
        </w:rPr>
        <w:t>e</w:t>
      </w:r>
      <w:r w:rsidR="00C04967" w:rsidRPr="00526A10">
        <w:rPr>
          <w:sz w:val="20"/>
          <w:szCs w:val="20"/>
          <w:lang w:val="fr-FR"/>
        </w:rPr>
        <w:t xml:space="preserve">t de ________ (nombre total) salariés  (______ homme ______ femme).  </w:t>
      </w:r>
    </w:p>
    <w:p w:rsidR="00C04967" w:rsidRDefault="00C04967" w:rsidP="00C04967">
      <w:pPr>
        <w:ind w:left="360"/>
        <w:rPr>
          <w:sz w:val="20"/>
          <w:szCs w:val="20"/>
          <w:lang w:val="fr-FR"/>
        </w:rPr>
      </w:pPr>
    </w:p>
    <w:p w:rsidR="00C04967" w:rsidRDefault="00C04967" w:rsidP="00C04967">
      <w:pPr>
        <w:ind w:left="36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ombre de membres ayant entre 15-35 ans ? _____</w:t>
      </w:r>
    </w:p>
    <w:p w:rsidR="00C04967" w:rsidRPr="00841F39" w:rsidRDefault="00C04967" w:rsidP="00C04967">
      <w:pPr>
        <w:ind w:left="360"/>
        <w:rPr>
          <w:sz w:val="20"/>
          <w:szCs w:val="20"/>
          <w:lang w:val="fr-FR"/>
        </w:rPr>
      </w:pPr>
    </w:p>
    <w:p w:rsidR="00C04967" w:rsidRPr="0033095B" w:rsidRDefault="00C04967" w:rsidP="00C04967">
      <w:pPr>
        <w:ind w:left="360"/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Quelles sont les conditions requises pour devenir membre ?</w:t>
      </w:r>
    </w:p>
    <w:p w:rsidR="007C2D82" w:rsidRPr="00525F5B" w:rsidRDefault="00D12C82" w:rsidP="00AF04C0">
      <w:pPr>
        <w:rPr>
          <w:b/>
          <w:bCs/>
          <w:sz w:val="20"/>
          <w:szCs w:val="20"/>
          <w:lang w:val="fr-FR"/>
        </w:rPr>
      </w:pPr>
      <w:r w:rsidRPr="00002018">
        <w:rPr>
          <w:b/>
          <w:bCs/>
          <w:sz w:val="20"/>
          <w:szCs w:val="20"/>
          <w:lang w:val="fr-FR"/>
        </w:rPr>
        <w:br w:type="page"/>
      </w:r>
      <w:r w:rsidR="007C2D82" w:rsidRPr="00F85379">
        <w:rPr>
          <w:b/>
          <w:bCs/>
          <w:sz w:val="20"/>
          <w:szCs w:val="20"/>
          <w:lang w:val="fr-FR"/>
        </w:rPr>
        <w:lastRenderedPageBreak/>
        <w:t xml:space="preserve">B.  </w:t>
      </w:r>
      <w:r w:rsidR="00A460B7" w:rsidRPr="00525F5B">
        <w:rPr>
          <w:b/>
          <w:bCs/>
          <w:sz w:val="20"/>
          <w:szCs w:val="20"/>
          <w:u w:val="single"/>
          <w:lang w:val="fr-FR"/>
        </w:rPr>
        <w:t>SITUATION FINANCIERE ACTUELLE</w:t>
      </w:r>
    </w:p>
    <w:p w:rsidR="008D6C07" w:rsidRPr="00525F5B" w:rsidRDefault="008D6C07" w:rsidP="00AF04C0">
      <w:pPr>
        <w:rPr>
          <w:sz w:val="20"/>
          <w:szCs w:val="20"/>
          <w:lang w:val="fr-FR"/>
        </w:rPr>
      </w:pPr>
    </w:p>
    <w:p w:rsidR="005B24DE" w:rsidRPr="00C03F00" w:rsidRDefault="00624B80" w:rsidP="005B24DE">
      <w:pPr>
        <w:rPr>
          <w:sz w:val="20"/>
          <w:szCs w:val="20"/>
          <w:lang w:val="fr-FR"/>
        </w:rPr>
      </w:pPr>
      <w:r w:rsidRPr="005B24DE">
        <w:rPr>
          <w:sz w:val="20"/>
          <w:szCs w:val="20"/>
          <w:lang w:val="fr-FR"/>
        </w:rPr>
        <w:t xml:space="preserve">B.1. </w:t>
      </w:r>
      <w:r w:rsidR="005B24DE" w:rsidRPr="00841F39">
        <w:rPr>
          <w:sz w:val="20"/>
          <w:szCs w:val="20"/>
          <w:lang w:val="fr-FR"/>
        </w:rPr>
        <w:t>Liste</w:t>
      </w:r>
      <w:r w:rsidR="00267241">
        <w:rPr>
          <w:sz w:val="20"/>
          <w:szCs w:val="20"/>
          <w:lang w:val="fr-FR"/>
        </w:rPr>
        <w:t>z</w:t>
      </w:r>
      <w:r w:rsidR="0094234B">
        <w:rPr>
          <w:sz w:val="20"/>
          <w:szCs w:val="20"/>
          <w:lang w:val="fr-FR"/>
        </w:rPr>
        <w:t>l</w:t>
      </w:r>
      <w:r w:rsidR="005B24DE" w:rsidRPr="00841F39">
        <w:rPr>
          <w:sz w:val="20"/>
          <w:szCs w:val="20"/>
          <w:lang w:val="fr-FR"/>
        </w:rPr>
        <w:t xml:space="preserve">es prêts (montants, échéance, fournisseur) </w:t>
      </w:r>
      <w:r w:rsidR="002A4E53" w:rsidRPr="00F85379">
        <w:rPr>
          <w:sz w:val="20"/>
          <w:szCs w:val="20"/>
          <w:lang w:val="fr-FR"/>
        </w:rPr>
        <w:t>que</w:t>
      </w:r>
      <w:r w:rsidR="00267241" w:rsidRPr="00F85379">
        <w:rPr>
          <w:sz w:val="20"/>
          <w:szCs w:val="20"/>
          <w:lang w:val="fr-FR"/>
        </w:rPr>
        <w:t xml:space="preserve"> votre </w:t>
      </w:r>
      <w:r w:rsidR="005B24DE" w:rsidRPr="00F85379">
        <w:rPr>
          <w:sz w:val="20"/>
          <w:szCs w:val="20"/>
          <w:lang w:val="fr-FR"/>
        </w:rPr>
        <w:t>organisation </w:t>
      </w:r>
      <w:r w:rsidR="005B08BC" w:rsidRPr="00F85379">
        <w:rPr>
          <w:sz w:val="20"/>
          <w:szCs w:val="20"/>
          <w:lang w:val="fr-FR"/>
        </w:rPr>
        <w:t>a reçu au cours des cinq</w:t>
      </w:r>
      <w:r w:rsidR="000868D3" w:rsidRPr="00F85379">
        <w:rPr>
          <w:sz w:val="20"/>
          <w:szCs w:val="20"/>
          <w:lang w:val="fr-FR"/>
        </w:rPr>
        <w:t xml:space="preserve"> dernières années</w:t>
      </w:r>
      <w:r w:rsidR="005B08BC" w:rsidRPr="00F85379">
        <w:rPr>
          <w:sz w:val="20"/>
          <w:szCs w:val="20"/>
          <w:lang w:val="fr-FR"/>
        </w:rPr>
        <w:t>.</w:t>
      </w:r>
    </w:p>
    <w:p w:rsidR="00766FCC" w:rsidRPr="002A4E53" w:rsidRDefault="00766FCC" w:rsidP="00AF04C0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1710"/>
        <w:gridCol w:w="1890"/>
        <w:gridCol w:w="1530"/>
        <w:gridCol w:w="2088"/>
      </w:tblGrid>
      <w:tr w:rsidR="004E0B95" w:rsidRPr="00630DFC" w:rsidTr="00002018">
        <w:tc>
          <w:tcPr>
            <w:tcW w:w="3078" w:type="dxa"/>
          </w:tcPr>
          <w:p w:rsidR="004E0B95" w:rsidRPr="00002018" w:rsidRDefault="000868D3" w:rsidP="00002018">
            <w:pPr>
              <w:rPr>
                <w:sz w:val="20"/>
                <w:szCs w:val="20"/>
                <w:lang w:val="fr-FR"/>
              </w:rPr>
            </w:pPr>
            <w:r w:rsidRPr="000868D3">
              <w:rPr>
                <w:sz w:val="20"/>
                <w:szCs w:val="20"/>
              </w:rPr>
              <w:t>Provenance d</w:t>
            </w:r>
            <w:r>
              <w:rPr>
                <w:sz w:val="20"/>
                <w:szCs w:val="20"/>
                <w:lang w:val="fr-FR"/>
              </w:rPr>
              <w:t>u prêt</w:t>
            </w:r>
          </w:p>
        </w:tc>
        <w:tc>
          <w:tcPr>
            <w:tcW w:w="1710" w:type="dxa"/>
          </w:tcPr>
          <w:p w:rsidR="004E0B95" w:rsidRPr="00630DFC" w:rsidRDefault="000868D3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</w:p>
        </w:tc>
        <w:tc>
          <w:tcPr>
            <w:tcW w:w="1890" w:type="dxa"/>
          </w:tcPr>
          <w:p w:rsidR="004E0B95" w:rsidRDefault="004E0B95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A460B7">
              <w:rPr>
                <w:sz w:val="20"/>
                <w:szCs w:val="20"/>
              </w:rPr>
              <w:t>d’Octroi</w:t>
            </w:r>
          </w:p>
        </w:tc>
        <w:tc>
          <w:tcPr>
            <w:tcW w:w="1530" w:type="dxa"/>
          </w:tcPr>
          <w:p w:rsidR="004E0B95" w:rsidRPr="00630DFC" w:rsidRDefault="00A460B7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éance</w:t>
            </w:r>
          </w:p>
        </w:tc>
        <w:tc>
          <w:tcPr>
            <w:tcW w:w="2088" w:type="dxa"/>
          </w:tcPr>
          <w:p w:rsidR="004E0B95" w:rsidRPr="00630DFC" w:rsidRDefault="004578B2" w:rsidP="004E0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Restant</w:t>
            </w:r>
            <w:r w:rsidR="000868D3">
              <w:rPr>
                <w:sz w:val="20"/>
                <w:szCs w:val="20"/>
              </w:rPr>
              <w:t>dû</w:t>
            </w:r>
          </w:p>
        </w:tc>
      </w:tr>
      <w:tr w:rsidR="004E0B95" w:rsidRPr="00630DFC" w:rsidTr="00002018">
        <w:tc>
          <w:tcPr>
            <w:tcW w:w="3078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:rsidTr="00002018">
        <w:tc>
          <w:tcPr>
            <w:tcW w:w="3078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:rsidTr="00002018">
        <w:tc>
          <w:tcPr>
            <w:tcW w:w="3078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  <w:tr w:rsidR="004E0B95" w:rsidRPr="00630DFC" w:rsidTr="00002018">
        <w:tc>
          <w:tcPr>
            <w:tcW w:w="3078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4E0B95" w:rsidRPr="00630DFC" w:rsidRDefault="004E0B95" w:rsidP="004E0B95">
            <w:pPr>
              <w:rPr>
                <w:sz w:val="20"/>
                <w:szCs w:val="20"/>
              </w:rPr>
            </w:pPr>
          </w:p>
        </w:tc>
      </w:tr>
    </w:tbl>
    <w:p w:rsidR="008D6C07" w:rsidRDefault="008D6C07" w:rsidP="00AF04C0">
      <w:pPr>
        <w:rPr>
          <w:sz w:val="20"/>
          <w:szCs w:val="20"/>
        </w:rPr>
      </w:pPr>
    </w:p>
    <w:p w:rsidR="002467AF" w:rsidRPr="00C03F00" w:rsidRDefault="00624B80" w:rsidP="002467AF">
      <w:pPr>
        <w:rPr>
          <w:sz w:val="20"/>
          <w:szCs w:val="20"/>
          <w:lang w:val="fr-FR"/>
        </w:rPr>
      </w:pPr>
      <w:r w:rsidRPr="00002018">
        <w:rPr>
          <w:sz w:val="20"/>
          <w:szCs w:val="20"/>
          <w:lang w:val="fr-FR"/>
        </w:rPr>
        <w:t xml:space="preserve">B.2. </w:t>
      </w:r>
      <w:r w:rsidR="002467AF" w:rsidRPr="00841F39">
        <w:rPr>
          <w:sz w:val="20"/>
          <w:szCs w:val="20"/>
          <w:lang w:val="fr-FR"/>
        </w:rPr>
        <w:t xml:space="preserve">Indiquez tous les montants, sources et dates des financements octroyés </w:t>
      </w:r>
      <w:r w:rsidR="00F1658A">
        <w:rPr>
          <w:sz w:val="20"/>
          <w:szCs w:val="20"/>
          <w:lang w:val="fr-FR"/>
        </w:rPr>
        <w:t xml:space="preserve">(autres que les </w:t>
      </w:r>
      <w:r w:rsidR="008C2F4A">
        <w:rPr>
          <w:sz w:val="20"/>
          <w:szCs w:val="20"/>
          <w:lang w:val="fr-FR"/>
        </w:rPr>
        <w:t xml:space="preserve">prêts) </w:t>
      </w:r>
      <w:r w:rsidR="002467AF" w:rsidRPr="00841F39">
        <w:rPr>
          <w:sz w:val="20"/>
          <w:szCs w:val="20"/>
          <w:lang w:val="fr-FR"/>
        </w:rPr>
        <w:t>par un donateur, gouvernement ou autre bailleur externe</w:t>
      </w:r>
      <w:r w:rsidR="000868D3">
        <w:rPr>
          <w:sz w:val="20"/>
          <w:szCs w:val="20"/>
          <w:lang w:val="fr-FR"/>
        </w:rPr>
        <w:t xml:space="preserve"> au cours des cinq dernières années</w:t>
      </w:r>
      <w:r w:rsidR="002467AF" w:rsidRPr="00841F39">
        <w:rPr>
          <w:sz w:val="20"/>
          <w:szCs w:val="20"/>
          <w:lang w:val="fr-FR"/>
        </w:rPr>
        <w:t>.</w:t>
      </w:r>
    </w:p>
    <w:p w:rsidR="00766FCC" w:rsidRPr="002467AF" w:rsidRDefault="00766FCC" w:rsidP="00624B80">
      <w:pPr>
        <w:ind w:left="360"/>
        <w:rPr>
          <w:sz w:val="20"/>
          <w:szCs w:val="20"/>
          <w:lang w:val="fr-FR"/>
        </w:rPr>
      </w:pPr>
    </w:p>
    <w:p w:rsidR="00D12C82" w:rsidRPr="002467AF" w:rsidRDefault="00D12C82" w:rsidP="00D12C82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710"/>
        <w:gridCol w:w="3150"/>
        <w:gridCol w:w="1890"/>
      </w:tblGrid>
      <w:tr w:rsidR="00DF4E5E" w:rsidRPr="00630DFC" w:rsidTr="00624B80">
        <w:tc>
          <w:tcPr>
            <w:tcW w:w="3528" w:type="dxa"/>
          </w:tcPr>
          <w:p w:rsidR="00DF4E5E" w:rsidRPr="00630DFC" w:rsidRDefault="00B66878" w:rsidP="00630DFC">
            <w:pPr>
              <w:jc w:val="center"/>
              <w:rPr>
                <w:sz w:val="20"/>
                <w:szCs w:val="20"/>
              </w:rPr>
            </w:pPr>
            <w:bookmarkStart w:id="1" w:name="_Hlk497313732"/>
            <w:r>
              <w:rPr>
                <w:sz w:val="20"/>
                <w:szCs w:val="20"/>
              </w:rPr>
              <w:t>Nom du donateur/bailleur</w:t>
            </w:r>
          </w:p>
        </w:tc>
        <w:tc>
          <w:tcPr>
            <w:tcW w:w="1710" w:type="dxa"/>
          </w:tcPr>
          <w:p w:rsidR="00DF4E5E" w:rsidRPr="00630DFC" w:rsidRDefault="00DF4E5E" w:rsidP="00630DFC">
            <w:pPr>
              <w:jc w:val="center"/>
              <w:rPr>
                <w:sz w:val="20"/>
                <w:szCs w:val="20"/>
              </w:rPr>
            </w:pPr>
            <w:r w:rsidRPr="00630DFC">
              <w:rPr>
                <w:sz w:val="20"/>
                <w:szCs w:val="20"/>
              </w:rPr>
              <w:t>Date</w:t>
            </w:r>
            <w:r w:rsidR="000868D3">
              <w:rPr>
                <w:sz w:val="20"/>
                <w:szCs w:val="20"/>
              </w:rPr>
              <w:t xml:space="preserve">de </w:t>
            </w:r>
            <w:r w:rsidR="00B66878">
              <w:rPr>
                <w:sz w:val="20"/>
                <w:szCs w:val="20"/>
              </w:rPr>
              <w:t>réc</w:t>
            </w:r>
            <w:r w:rsidR="000868D3">
              <w:rPr>
                <w:sz w:val="20"/>
                <w:szCs w:val="20"/>
              </w:rPr>
              <w:t>eption</w:t>
            </w:r>
          </w:p>
        </w:tc>
        <w:tc>
          <w:tcPr>
            <w:tcW w:w="3150" w:type="dxa"/>
          </w:tcPr>
          <w:p w:rsidR="00DF4E5E" w:rsidRPr="001B0916" w:rsidRDefault="00DF4E5E" w:rsidP="00630DFC">
            <w:pPr>
              <w:jc w:val="center"/>
              <w:rPr>
                <w:sz w:val="20"/>
                <w:szCs w:val="20"/>
                <w:lang w:val="fr-FR"/>
              </w:rPr>
            </w:pPr>
            <w:r w:rsidRPr="001B0916">
              <w:rPr>
                <w:sz w:val="20"/>
                <w:szCs w:val="20"/>
                <w:lang w:val="fr-FR"/>
              </w:rPr>
              <w:t>Type (</w:t>
            </w:r>
            <w:r w:rsidR="00B66878" w:rsidRPr="001B0916">
              <w:rPr>
                <w:sz w:val="20"/>
                <w:szCs w:val="20"/>
                <w:lang w:val="fr-FR"/>
              </w:rPr>
              <w:t>subvention, formation</w:t>
            </w:r>
            <w:r w:rsidR="00624B80" w:rsidRPr="001B0916">
              <w:rPr>
                <w:sz w:val="20"/>
                <w:szCs w:val="20"/>
                <w:lang w:val="fr-FR"/>
              </w:rPr>
              <w:t>,</w:t>
            </w:r>
            <w:r w:rsidR="001B0916" w:rsidRPr="001B0916">
              <w:rPr>
                <w:sz w:val="20"/>
                <w:szCs w:val="20"/>
                <w:lang w:val="fr-FR"/>
              </w:rPr>
              <w:t xml:space="preserve"> contribution en nature</w:t>
            </w:r>
            <w:r w:rsidRPr="001B0916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890" w:type="dxa"/>
          </w:tcPr>
          <w:p w:rsidR="00DF4E5E" w:rsidRPr="00630DFC" w:rsidRDefault="00DF4E5E" w:rsidP="00630DFC">
            <w:pPr>
              <w:jc w:val="center"/>
              <w:rPr>
                <w:sz w:val="20"/>
                <w:szCs w:val="20"/>
              </w:rPr>
            </w:pPr>
            <w:r w:rsidRPr="00630DFC">
              <w:rPr>
                <w:sz w:val="20"/>
                <w:szCs w:val="20"/>
              </w:rPr>
              <w:t>Vale</w:t>
            </w:r>
            <w:r w:rsidR="001B0916">
              <w:rPr>
                <w:sz w:val="20"/>
                <w:szCs w:val="20"/>
              </w:rPr>
              <w:t>ur</w:t>
            </w:r>
          </w:p>
        </w:tc>
      </w:tr>
      <w:tr w:rsidR="00DF4E5E" w:rsidRPr="00630DFC" w:rsidTr="00624B80">
        <w:tc>
          <w:tcPr>
            <w:tcW w:w="3528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:rsidTr="00624B80">
        <w:tc>
          <w:tcPr>
            <w:tcW w:w="3528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:rsidTr="00624B80">
        <w:tc>
          <w:tcPr>
            <w:tcW w:w="3528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tr w:rsidR="00DF4E5E" w:rsidRPr="00630DFC" w:rsidTr="00624B80">
        <w:tc>
          <w:tcPr>
            <w:tcW w:w="3528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DF4E5E" w:rsidRPr="00630DFC" w:rsidRDefault="00DF4E5E" w:rsidP="00AF04C0">
            <w:pPr>
              <w:rPr>
                <w:sz w:val="20"/>
                <w:szCs w:val="20"/>
              </w:rPr>
            </w:pPr>
          </w:p>
        </w:tc>
      </w:tr>
      <w:bookmarkEnd w:id="1"/>
    </w:tbl>
    <w:p w:rsidR="006F0C67" w:rsidRPr="008D6C07" w:rsidRDefault="006F0C67" w:rsidP="00AF04C0">
      <w:pPr>
        <w:rPr>
          <w:sz w:val="20"/>
          <w:szCs w:val="20"/>
        </w:rPr>
      </w:pPr>
    </w:p>
    <w:p w:rsidR="004E5E42" w:rsidRPr="00C03F00" w:rsidRDefault="00624B80" w:rsidP="004E5E42">
      <w:pPr>
        <w:rPr>
          <w:sz w:val="20"/>
          <w:szCs w:val="20"/>
          <w:lang w:val="fr-FR"/>
        </w:rPr>
      </w:pPr>
      <w:r w:rsidRPr="004E5E42">
        <w:rPr>
          <w:sz w:val="20"/>
          <w:szCs w:val="20"/>
          <w:lang w:val="fr-FR"/>
        </w:rPr>
        <w:t>B.3</w:t>
      </w:r>
      <w:r w:rsidR="00EE759F" w:rsidRPr="004E5E42">
        <w:rPr>
          <w:sz w:val="20"/>
          <w:szCs w:val="20"/>
          <w:lang w:val="fr-FR"/>
        </w:rPr>
        <w:t>.</w:t>
      </w:r>
      <w:r w:rsidR="004E5E42" w:rsidRPr="00841F39">
        <w:rPr>
          <w:sz w:val="20"/>
          <w:szCs w:val="20"/>
          <w:lang w:val="fr-FR"/>
        </w:rPr>
        <w:t>Avez-vous déposé d’autres demandes de financement (subventions ou prêts) auprès d’autres donateurs, ONGs, gouvernements, compagnies privées ou banques, qui sont en cours d’être examinées</w:t>
      </w:r>
      <w:r w:rsidR="00CB6594">
        <w:rPr>
          <w:sz w:val="20"/>
          <w:szCs w:val="20"/>
          <w:lang w:val="fr-FR"/>
        </w:rPr>
        <w:t>.</w:t>
      </w:r>
      <w:r w:rsidR="004E5E42" w:rsidRPr="00841F39">
        <w:rPr>
          <w:sz w:val="20"/>
          <w:szCs w:val="20"/>
          <w:lang w:val="fr-FR"/>
        </w:rPr>
        <w:t xml:space="preserve"> Si oui, fournissez les détails suivants :</w:t>
      </w:r>
    </w:p>
    <w:p w:rsidR="00D12C82" w:rsidRPr="004E5E42" w:rsidRDefault="00D12C82" w:rsidP="004E5E42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710"/>
        <w:gridCol w:w="3150"/>
        <w:gridCol w:w="1890"/>
      </w:tblGrid>
      <w:tr w:rsidR="005860CF" w:rsidRPr="00630DFC" w:rsidTr="00624B80">
        <w:tc>
          <w:tcPr>
            <w:tcW w:w="3528" w:type="dxa"/>
          </w:tcPr>
          <w:p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eur/Nom du prêteur</w:t>
            </w:r>
          </w:p>
        </w:tc>
        <w:tc>
          <w:tcPr>
            <w:tcW w:w="1710" w:type="dxa"/>
          </w:tcPr>
          <w:p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="00E160C6">
              <w:rPr>
                <w:sz w:val="20"/>
                <w:szCs w:val="20"/>
              </w:rPr>
              <w:t xml:space="preserve">de la </w:t>
            </w:r>
            <w:r>
              <w:rPr>
                <w:sz w:val="20"/>
                <w:szCs w:val="20"/>
              </w:rPr>
              <w:t>demand</w:t>
            </w:r>
            <w:r w:rsidR="00E160C6">
              <w:rPr>
                <w:sz w:val="20"/>
                <w:szCs w:val="20"/>
              </w:rPr>
              <w:t>e</w:t>
            </w:r>
          </w:p>
        </w:tc>
        <w:tc>
          <w:tcPr>
            <w:tcW w:w="3150" w:type="dxa"/>
          </w:tcPr>
          <w:p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(Prêt/subvention)</w:t>
            </w:r>
          </w:p>
        </w:tc>
        <w:tc>
          <w:tcPr>
            <w:tcW w:w="1890" w:type="dxa"/>
          </w:tcPr>
          <w:p w:rsidR="005860CF" w:rsidRPr="00630DFC" w:rsidRDefault="005860CF" w:rsidP="00586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</w:t>
            </w:r>
          </w:p>
        </w:tc>
      </w:tr>
      <w:tr w:rsidR="006F0C67" w:rsidRPr="00630DFC" w:rsidTr="00624B80">
        <w:tc>
          <w:tcPr>
            <w:tcW w:w="3528" w:type="dxa"/>
          </w:tcPr>
          <w:p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</w:tr>
      <w:tr w:rsidR="006F0C67" w:rsidRPr="00630DFC" w:rsidTr="00624B80">
        <w:tc>
          <w:tcPr>
            <w:tcW w:w="3528" w:type="dxa"/>
          </w:tcPr>
          <w:p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6F0C67" w:rsidRPr="00630DFC" w:rsidRDefault="006F0C67" w:rsidP="00AF04C0">
            <w:pPr>
              <w:rPr>
                <w:sz w:val="20"/>
                <w:szCs w:val="20"/>
              </w:rPr>
            </w:pPr>
          </w:p>
        </w:tc>
      </w:tr>
      <w:tr w:rsidR="007C4DA7" w:rsidRPr="00630DFC" w:rsidTr="00624B80">
        <w:tc>
          <w:tcPr>
            <w:tcW w:w="3528" w:type="dxa"/>
          </w:tcPr>
          <w:p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C4DA7" w:rsidRPr="00630DFC" w:rsidRDefault="007C4DA7" w:rsidP="00AF04C0">
            <w:pPr>
              <w:rPr>
                <w:sz w:val="20"/>
                <w:szCs w:val="20"/>
              </w:rPr>
            </w:pPr>
          </w:p>
        </w:tc>
      </w:tr>
    </w:tbl>
    <w:p w:rsidR="006F0C67" w:rsidRPr="008D6C07" w:rsidRDefault="006F0C67" w:rsidP="00AF04C0">
      <w:pPr>
        <w:rPr>
          <w:sz w:val="20"/>
          <w:szCs w:val="20"/>
        </w:rPr>
      </w:pPr>
    </w:p>
    <w:p w:rsidR="00307C93" w:rsidRPr="0081083B" w:rsidRDefault="00624B80" w:rsidP="00B57090">
      <w:pPr>
        <w:rPr>
          <w:sz w:val="20"/>
          <w:szCs w:val="20"/>
          <w:lang w:val="fr-FR"/>
        </w:rPr>
      </w:pPr>
      <w:r w:rsidRPr="00416BC6">
        <w:rPr>
          <w:sz w:val="20"/>
          <w:szCs w:val="20"/>
          <w:lang w:val="fr-FR"/>
        </w:rPr>
        <w:t>B.4</w:t>
      </w:r>
      <w:r w:rsidR="00EE759F" w:rsidRPr="00416BC6">
        <w:rPr>
          <w:sz w:val="20"/>
          <w:szCs w:val="20"/>
          <w:lang w:val="fr-FR"/>
        </w:rPr>
        <w:t>.</w:t>
      </w:r>
      <w:r w:rsidR="00416BC6" w:rsidRPr="00841F39">
        <w:rPr>
          <w:sz w:val="20"/>
          <w:szCs w:val="20"/>
          <w:lang w:val="fr-FR"/>
        </w:rPr>
        <w:t xml:space="preserve">Après l’arrivée à terme de la subvention de l’USADF, </w:t>
      </w:r>
      <w:r w:rsidR="009A121A" w:rsidRPr="00F85379">
        <w:rPr>
          <w:sz w:val="20"/>
          <w:szCs w:val="20"/>
          <w:lang w:val="fr-FR"/>
        </w:rPr>
        <w:t xml:space="preserve">si votre organisation ou </w:t>
      </w:r>
      <w:r w:rsidR="00BA37E1" w:rsidRPr="00F85379">
        <w:rPr>
          <w:sz w:val="20"/>
          <w:szCs w:val="20"/>
          <w:lang w:val="fr-FR"/>
        </w:rPr>
        <w:t>entreprisenécessite</w:t>
      </w:r>
      <w:r w:rsidR="00E160C6" w:rsidRPr="00F85379">
        <w:rPr>
          <w:sz w:val="20"/>
          <w:szCs w:val="20"/>
          <w:lang w:val="fr-FR"/>
        </w:rPr>
        <w:t xml:space="preserve">un </w:t>
      </w:r>
      <w:r w:rsidR="00BA37E1" w:rsidRPr="00F85379">
        <w:rPr>
          <w:sz w:val="20"/>
          <w:szCs w:val="20"/>
          <w:lang w:val="fr-FR"/>
        </w:rPr>
        <w:t>financement d</w:t>
      </w:r>
      <w:r w:rsidR="00E160C6" w:rsidRPr="00F85379">
        <w:rPr>
          <w:sz w:val="20"/>
          <w:szCs w:val="20"/>
          <w:lang w:val="fr-FR"/>
        </w:rPr>
        <w:t>e</w:t>
      </w:r>
      <w:r w:rsidR="00BA37E1" w:rsidRPr="00F85379">
        <w:rPr>
          <w:sz w:val="20"/>
          <w:szCs w:val="20"/>
          <w:lang w:val="fr-FR"/>
        </w:rPr>
        <w:t xml:space="preserve">plus pour les </w:t>
      </w:r>
      <w:r w:rsidR="007C43FC" w:rsidRPr="00F85379">
        <w:rPr>
          <w:sz w:val="20"/>
          <w:szCs w:val="20"/>
          <w:lang w:val="fr-FR"/>
        </w:rPr>
        <w:t>fonds de roulement ou</w:t>
      </w:r>
      <w:r w:rsidR="00E160C6" w:rsidRPr="00F85379">
        <w:rPr>
          <w:sz w:val="20"/>
          <w:szCs w:val="20"/>
          <w:lang w:val="fr-FR"/>
        </w:rPr>
        <w:t xml:space="preserve"> un prolongement</w:t>
      </w:r>
      <w:r w:rsidR="007C43FC" w:rsidRPr="00F85379">
        <w:rPr>
          <w:sz w:val="20"/>
          <w:szCs w:val="20"/>
          <w:lang w:val="fr-FR"/>
        </w:rPr>
        <w:t>,</w:t>
      </w:r>
      <w:r w:rsidR="00416BC6" w:rsidRPr="00841F39">
        <w:rPr>
          <w:sz w:val="20"/>
          <w:szCs w:val="20"/>
          <w:lang w:val="fr-FR"/>
        </w:rPr>
        <w:t>où pensez-vous obtenir d’autres sources de financement ? Si non, pourquoi ? Limitez votre réponse à un paragraphe</w:t>
      </w:r>
      <w:r w:rsidR="00D24F24">
        <w:rPr>
          <w:sz w:val="20"/>
          <w:szCs w:val="20"/>
          <w:lang w:val="fr-FR"/>
        </w:rPr>
        <w:t>.</w:t>
      </w:r>
    </w:p>
    <w:p w:rsidR="00307C93" w:rsidRPr="0081083B" w:rsidRDefault="00307C93" w:rsidP="00307C93">
      <w:pPr>
        <w:ind w:left="360"/>
        <w:rPr>
          <w:sz w:val="20"/>
          <w:szCs w:val="20"/>
          <w:lang w:val="fr-FR"/>
        </w:rPr>
      </w:pPr>
    </w:p>
    <w:p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:rsidR="0058469A" w:rsidRPr="0081083B" w:rsidRDefault="0058469A" w:rsidP="00307C93">
      <w:pPr>
        <w:ind w:left="360"/>
        <w:rPr>
          <w:sz w:val="20"/>
          <w:szCs w:val="20"/>
          <w:lang w:val="fr-FR"/>
        </w:rPr>
      </w:pPr>
    </w:p>
    <w:p w:rsidR="00380C58" w:rsidRPr="00C03F00" w:rsidRDefault="00624B80" w:rsidP="00760C73">
      <w:pPr>
        <w:rPr>
          <w:sz w:val="20"/>
          <w:szCs w:val="20"/>
          <w:lang w:val="fr-FR"/>
        </w:rPr>
      </w:pPr>
      <w:r w:rsidRPr="0081083B">
        <w:rPr>
          <w:sz w:val="20"/>
          <w:szCs w:val="20"/>
          <w:lang w:val="fr-FR"/>
        </w:rPr>
        <w:t>B.5</w:t>
      </w:r>
      <w:r w:rsidR="00EE759F" w:rsidRPr="0081083B">
        <w:rPr>
          <w:sz w:val="20"/>
          <w:szCs w:val="20"/>
          <w:lang w:val="fr-FR"/>
        </w:rPr>
        <w:t>.</w:t>
      </w:r>
      <w:r w:rsidR="00380C58" w:rsidRPr="00841F39">
        <w:rPr>
          <w:sz w:val="20"/>
          <w:szCs w:val="20"/>
          <w:lang w:val="fr-FR"/>
        </w:rPr>
        <w:t>Indiquez le ou les noms des organisations crédibles</w:t>
      </w:r>
      <w:r w:rsidR="00380C58">
        <w:rPr>
          <w:sz w:val="20"/>
          <w:szCs w:val="20"/>
          <w:lang w:val="fr-FR"/>
        </w:rPr>
        <w:t>*</w:t>
      </w:r>
      <w:r w:rsidR="00380C58" w:rsidRPr="00841F39">
        <w:rPr>
          <w:sz w:val="20"/>
          <w:szCs w:val="20"/>
          <w:lang w:val="fr-FR"/>
        </w:rPr>
        <w:t xml:space="preserve"> que vous avez identifiées comme pouvant fournir de potentiels financements supplémentaires. *Par crédibles, USADF entend dire que </w:t>
      </w:r>
      <w:r w:rsidR="00760C73">
        <w:rPr>
          <w:sz w:val="20"/>
          <w:szCs w:val="20"/>
          <w:lang w:val="fr-FR"/>
        </w:rPr>
        <w:t>vous avez</w:t>
      </w:r>
      <w:r w:rsidR="00380C58" w:rsidRPr="00841F39">
        <w:rPr>
          <w:sz w:val="20"/>
          <w:szCs w:val="20"/>
          <w:lang w:val="fr-FR"/>
        </w:rPr>
        <w:t xml:space="preserve"> contacté cette source de financement et comprend/crois pouvoir remplir les conditions d’obtention dudit financement de cette source.</w:t>
      </w:r>
    </w:p>
    <w:p w:rsidR="00380C58" w:rsidRPr="00380C58" w:rsidRDefault="00380C58" w:rsidP="00416BC6">
      <w:pPr>
        <w:rPr>
          <w:sz w:val="20"/>
          <w:szCs w:val="20"/>
          <w:lang w:val="fr-FR"/>
        </w:rPr>
      </w:pPr>
    </w:p>
    <w:p w:rsidR="00307C93" w:rsidRPr="00380C58" w:rsidRDefault="00307C93" w:rsidP="00307C93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2296"/>
        <w:gridCol w:w="2305"/>
        <w:gridCol w:w="3467"/>
      </w:tblGrid>
      <w:tr w:rsidR="0081083B" w:rsidRPr="00630DFC" w:rsidTr="00EE759F">
        <w:tc>
          <w:tcPr>
            <w:tcW w:w="2210" w:type="dxa"/>
          </w:tcPr>
          <w:p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nancier</w:t>
            </w:r>
          </w:p>
        </w:tc>
        <w:tc>
          <w:tcPr>
            <w:tcW w:w="2296" w:type="dxa"/>
          </w:tcPr>
          <w:p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(Prêt/subvention)</w:t>
            </w:r>
          </w:p>
        </w:tc>
        <w:tc>
          <w:tcPr>
            <w:tcW w:w="2305" w:type="dxa"/>
          </w:tcPr>
          <w:p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ur</w:t>
            </w:r>
          </w:p>
        </w:tc>
        <w:tc>
          <w:tcPr>
            <w:tcW w:w="3467" w:type="dxa"/>
          </w:tcPr>
          <w:p w:rsidR="0081083B" w:rsidRPr="00630DFC" w:rsidRDefault="0081083B" w:rsidP="00810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 d’obtention du financement</w:t>
            </w:r>
          </w:p>
        </w:tc>
      </w:tr>
      <w:tr w:rsidR="00EE759F" w:rsidRPr="00630DFC" w:rsidTr="00EE759F">
        <w:tc>
          <w:tcPr>
            <w:tcW w:w="2210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  <w:tr w:rsidR="00EE759F" w:rsidRPr="00630DFC" w:rsidTr="00EE759F">
        <w:tc>
          <w:tcPr>
            <w:tcW w:w="2210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  <w:tr w:rsidR="00EE759F" w:rsidRPr="00630DFC" w:rsidTr="00EE759F">
        <w:tc>
          <w:tcPr>
            <w:tcW w:w="2210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:rsidR="00EE759F" w:rsidRPr="00630DFC" w:rsidRDefault="00EE759F" w:rsidP="00A75D09">
            <w:pPr>
              <w:rPr>
                <w:sz w:val="20"/>
                <w:szCs w:val="20"/>
              </w:rPr>
            </w:pPr>
          </w:p>
        </w:tc>
      </w:tr>
    </w:tbl>
    <w:p w:rsidR="00307C93" w:rsidRPr="008D6C07" w:rsidRDefault="00307C93" w:rsidP="00307C93">
      <w:pPr>
        <w:rPr>
          <w:sz w:val="20"/>
          <w:szCs w:val="20"/>
        </w:rPr>
      </w:pPr>
    </w:p>
    <w:p w:rsidR="00F02B21" w:rsidRPr="008D6C07" w:rsidRDefault="00F02B21" w:rsidP="00AF04C0">
      <w:pPr>
        <w:rPr>
          <w:sz w:val="20"/>
          <w:szCs w:val="20"/>
        </w:rPr>
      </w:pPr>
    </w:p>
    <w:p w:rsidR="00792BE1" w:rsidRPr="00D464CB" w:rsidRDefault="00624B80" w:rsidP="00726381">
      <w:pPr>
        <w:rPr>
          <w:sz w:val="20"/>
          <w:szCs w:val="20"/>
          <w:lang w:val="fr-FR"/>
        </w:rPr>
      </w:pPr>
      <w:r w:rsidRPr="00726381">
        <w:rPr>
          <w:sz w:val="20"/>
          <w:szCs w:val="20"/>
          <w:lang w:val="fr-FR"/>
        </w:rPr>
        <w:t xml:space="preserve">B.6. </w:t>
      </w:r>
      <w:r w:rsidR="006A42EF">
        <w:rPr>
          <w:sz w:val="20"/>
          <w:szCs w:val="20"/>
          <w:lang w:val="fr-FR"/>
        </w:rPr>
        <w:t>V</w:t>
      </w:r>
      <w:r w:rsidR="00BE4F5B">
        <w:rPr>
          <w:sz w:val="20"/>
          <w:szCs w:val="20"/>
          <w:lang w:val="fr-FR"/>
        </w:rPr>
        <w:t xml:space="preserve">otre </w:t>
      </w:r>
      <w:r w:rsidR="00792BE1" w:rsidRPr="00841F39">
        <w:rPr>
          <w:sz w:val="20"/>
          <w:szCs w:val="20"/>
          <w:lang w:val="fr-FR"/>
        </w:rPr>
        <w:t xml:space="preserve">organisation ou entreprise a-t-elle un comptable qualifié ?  </w:t>
      </w:r>
      <w:r w:rsidR="00792BE1" w:rsidRPr="00792BE1">
        <w:rPr>
          <w:sz w:val="20"/>
          <w:szCs w:val="20"/>
          <w:lang w:val="fr-FR"/>
        </w:rPr>
        <w:t>Oui/Non</w:t>
      </w:r>
    </w:p>
    <w:p w:rsidR="00792BE1" w:rsidRPr="00792BE1" w:rsidRDefault="00792BE1" w:rsidP="00792BE1">
      <w:pPr>
        <w:rPr>
          <w:sz w:val="20"/>
          <w:szCs w:val="20"/>
          <w:lang w:val="fr-FR"/>
        </w:rPr>
      </w:pPr>
      <w:r w:rsidRPr="00792BE1">
        <w:rPr>
          <w:sz w:val="20"/>
          <w:szCs w:val="20"/>
          <w:lang w:val="fr-FR"/>
        </w:rPr>
        <w:t>Quellessontses</w:t>
      </w:r>
      <w:r w:rsidR="004C15A2" w:rsidRPr="00792BE1">
        <w:rPr>
          <w:sz w:val="20"/>
          <w:szCs w:val="20"/>
          <w:lang w:val="fr-FR"/>
        </w:rPr>
        <w:t>qualifications ?</w:t>
      </w:r>
      <w:r w:rsidR="004C15A2">
        <w:rPr>
          <w:sz w:val="20"/>
          <w:szCs w:val="20"/>
          <w:lang w:val="fr-FR"/>
        </w:rPr>
        <w:t xml:space="preserve">  Combien d’années d’expérience a-t-il/elle ?</w:t>
      </w:r>
    </w:p>
    <w:p w:rsidR="00792BE1" w:rsidRPr="00792BE1" w:rsidRDefault="00792BE1" w:rsidP="00AF04C0">
      <w:pPr>
        <w:rPr>
          <w:sz w:val="20"/>
          <w:szCs w:val="20"/>
          <w:lang w:val="fr-FR"/>
        </w:rPr>
      </w:pPr>
    </w:p>
    <w:p w:rsidR="00DF4E5E" w:rsidRPr="00792BE1" w:rsidRDefault="00DF4E5E" w:rsidP="00AF04C0">
      <w:pPr>
        <w:rPr>
          <w:sz w:val="20"/>
          <w:szCs w:val="20"/>
          <w:lang w:val="fr-FR"/>
        </w:rPr>
      </w:pPr>
    </w:p>
    <w:p w:rsidR="007C4DA7" w:rsidRPr="00792BE1" w:rsidRDefault="007C4DA7" w:rsidP="00AF04C0">
      <w:pPr>
        <w:rPr>
          <w:sz w:val="20"/>
          <w:szCs w:val="20"/>
          <w:lang w:val="fr-FR"/>
        </w:rPr>
      </w:pPr>
    </w:p>
    <w:p w:rsidR="007C4DA7" w:rsidRPr="00792BE1" w:rsidRDefault="007C4DA7" w:rsidP="00AF04C0">
      <w:pPr>
        <w:rPr>
          <w:sz w:val="20"/>
          <w:szCs w:val="20"/>
          <w:lang w:val="fr-FR"/>
        </w:rPr>
      </w:pPr>
    </w:p>
    <w:p w:rsidR="00726381" w:rsidRPr="00D464CB" w:rsidRDefault="00624B80" w:rsidP="00726381">
      <w:pPr>
        <w:rPr>
          <w:sz w:val="20"/>
          <w:szCs w:val="20"/>
          <w:lang w:val="fr-FR"/>
        </w:rPr>
      </w:pPr>
      <w:r w:rsidRPr="00726381">
        <w:rPr>
          <w:sz w:val="20"/>
          <w:szCs w:val="20"/>
          <w:lang w:val="fr-FR"/>
        </w:rPr>
        <w:lastRenderedPageBreak/>
        <w:t xml:space="preserve">B.7. </w:t>
      </w:r>
      <w:r w:rsidR="005000DD">
        <w:rPr>
          <w:sz w:val="20"/>
          <w:szCs w:val="20"/>
          <w:lang w:val="fr-FR"/>
        </w:rPr>
        <w:t>V</w:t>
      </w:r>
      <w:r w:rsidR="006A42EF">
        <w:rPr>
          <w:sz w:val="20"/>
          <w:szCs w:val="20"/>
          <w:lang w:val="fr-FR"/>
        </w:rPr>
        <w:t xml:space="preserve">otre </w:t>
      </w:r>
      <w:r w:rsidR="006A42EF" w:rsidRPr="00841F39">
        <w:rPr>
          <w:sz w:val="20"/>
          <w:szCs w:val="20"/>
          <w:lang w:val="fr-FR"/>
        </w:rPr>
        <w:t xml:space="preserve">organisation ou entreprise </w:t>
      </w:r>
      <w:r w:rsidR="005000DD">
        <w:rPr>
          <w:sz w:val="20"/>
          <w:szCs w:val="20"/>
          <w:lang w:val="fr-FR"/>
        </w:rPr>
        <w:t xml:space="preserve">dispose-t-elle </w:t>
      </w:r>
      <w:r w:rsidR="00726381" w:rsidRPr="00841F39">
        <w:rPr>
          <w:sz w:val="20"/>
          <w:szCs w:val="20"/>
          <w:lang w:val="fr-FR"/>
        </w:rPr>
        <w:t xml:space="preserve">d’états financiers pour </w:t>
      </w:r>
      <w:r w:rsidR="00CA43E1">
        <w:rPr>
          <w:sz w:val="20"/>
          <w:szCs w:val="20"/>
          <w:lang w:val="fr-FR"/>
        </w:rPr>
        <w:t xml:space="preserve">les </w:t>
      </w:r>
      <w:r w:rsidR="00726381" w:rsidRPr="00841F39">
        <w:rPr>
          <w:sz w:val="20"/>
          <w:szCs w:val="20"/>
          <w:lang w:val="fr-FR"/>
        </w:rPr>
        <w:t xml:space="preserve">2 </w:t>
      </w:r>
      <w:r w:rsidR="00CA43E1">
        <w:rPr>
          <w:sz w:val="20"/>
          <w:szCs w:val="20"/>
          <w:lang w:val="fr-FR"/>
        </w:rPr>
        <w:t xml:space="preserve">dernières </w:t>
      </w:r>
      <w:r w:rsidR="00726381" w:rsidRPr="00841F39">
        <w:rPr>
          <w:sz w:val="20"/>
          <w:szCs w:val="20"/>
          <w:lang w:val="fr-FR"/>
        </w:rPr>
        <w:t>années?</w:t>
      </w:r>
      <w:r w:rsidR="00726381" w:rsidRPr="00FF7708">
        <w:rPr>
          <w:sz w:val="20"/>
          <w:szCs w:val="20"/>
          <w:lang w:val="fr-FR"/>
        </w:rPr>
        <w:t>Oui/Non</w:t>
      </w:r>
    </w:p>
    <w:p w:rsidR="00726381" w:rsidRPr="00C03F00" w:rsidRDefault="00726381" w:rsidP="00726381">
      <w:pPr>
        <w:rPr>
          <w:sz w:val="20"/>
          <w:szCs w:val="20"/>
          <w:lang w:val="fr-FR"/>
        </w:rPr>
      </w:pPr>
      <w:r w:rsidRPr="00841F39">
        <w:rPr>
          <w:sz w:val="20"/>
          <w:szCs w:val="20"/>
          <w:lang w:val="fr-FR"/>
        </w:rPr>
        <w:t>Les états sont-ils audités ?  Oui/Non</w:t>
      </w:r>
    </w:p>
    <w:p w:rsidR="007C4DA7" w:rsidRPr="00002018" w:rsidRDefault="007C4DA7" w:rsidP="00726381">
      <w:pPr>
        <w:ind w:left="360"/>
        <w:rPr>
          <w:sz w:val="20"/>
          <w:szCs w:val="20"/>
          <w:lang w:val="fr-FR"/>
        </w:rPr>
      </w:pPr>
    </w:p>
    <w:p w:rsidR="007C2D82" w:rsidRDefault="007C2D82" w:rsidP="00AF04C0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 xml:space="preserve">C.  </w:t>
      </w:r>
      <w:r w:rsidR="00614B3D" w:rsidRPr="00841F39">
        <w:rPr>
          <w:b/>
          <w:bCs/>
          <w:sz w:val="20"/>
          <w:szCs w:val="20"/>
          <w:u w:val="single"/>
          <w:lang w:val="fr-FR"/>
        </w:rPr>
        <w:t>INFORMATIONS SUR LA PROPOSITION DU PROJET</w:t>
      </w:r>
    </w:p>
    <w:p w:rsidR="00614B3D" w:rsidRPr="00614B3D" w:rsidRDefault="00614B3D" w:rsidP="00AF04C0">
      <w:pPr>
        <w:rPr>
          <w:sz w:val="20"/>
          <w:szCs w:val="20"/>
          <w:lang w:val="fr-FR"/>
        </w:rPr>
      </w:pPr>
    </w:p>
    <w:p w:rsidR="00E1720F" w:rsidRPr="00F85379" w:rsidRDefault="00E1720F" w:rsidP="00624B80">
      <w:pPr>
        <w:rPr>
          <w:sz w:val="20"/>
          <w:szCs w:val="20"/>
          <w:lang w:val="fr-FR"/>
        </w:rPr>
      </w:pPr>
      <w:r w:rsidRPr="00C51F5D">
        <w:rPr>
          <w:sz w:val="20"/>
          <w:szCs w:val="20"/>
          <w:lang w:val="fr-FR"/>
        </w:rPr>
        <w:t xml:space="preserve">C.1.  </w:t>
      </w:r>
      <w:r w:rsidR="00614B3D" w:rsidRPr="00F85379">
        <w:rPr>
          <w:sz w:val="20"/>
          <w:szCs w:val="20"/>
          <w:lang w:val="fr-FR"/>
        </w:rPr>
        <w:t xml:space="preserve">Citez les </w:t>
      </w:r>
      <w:r w:rsidR="00612D19" w:rsidRPr="00F85379">
        <w:rPr>
          <w:sz w:val="20"/>
          <w:szCs w:val="20"/>
          <w:lang w:val="fr-FR"/>
        </w:rPr>
        <w:t xml:space="preserve">trois </w:t>
      </w:r>
      <w:r w:rsidR="00614B3D" w:rsidRPr="00F85379">
        <w:rPr>
          <w:sz w:val="20"/>
          <w:szCs w:val="20"/>
          <w:lang w:val="fr-FR"/>
        </w:rPr>
        <w:t>contraint</w:t>
      </w:r>
      <w:r w:rsidR="00CA43E1" w:rsidRPr="00F85379">
        <w:rPr>
          <w:sz w:val="20"/>
          <w:szCs w:val="20"/>
          <w:lang w:val="fr-FR"/>
        </w:rPr>
        <w:t>e</w:t>
      </w:r>
      <w:r w:rsidR="00614B3D" w:rsidRPr="00F85379">
        <w:rPr>
          <w:sz w:val="20"/>
          <w:szCs w:val="20"/>
          <w:lang w:val="fr-FR"/>
        </w:rPr>
        <w:t xml:space="preserve">s à la croissance </w:t>
      </w:r>
      <w:r w:rsidR="00612D19" w:rsidRPr="00F85379">
        <w:rPr>
          <w:sz w:val="20"/>
          <w:szCs w:val="20"/>
          <w:lang w:val="fr-FR"/>
        </w:rPr>
        <w:t xml:space="preserve">ou challenges principales </w:t>
      </w:r>
      <w:r w:rsidR="001931F2" w:rsidRPr="00F85379">
        <w:rPr>
          <w:sz w:val="20"/>
          <w:szCs w:val="20"/>
          <w:lang w:val="fr-FR"/>
        </w:rPr>
        <w:t xml:space="preserve">auxquels votre organisation ou entreprise fait face.  Listez-les en ordre prioritaire.  </w:t>
      </w:r>
    </w:p>
    <w:p w:rsidR="00710600" w:rsidRPr="00F85379" w:rsidRDefault="00710600" w:rsidP="00710600">
      <w:pPr>
        <w:rPr>
          <w:sz w:val="20"/>
          <w:szCs w:val="20"/>
          <w:lang w:val="fr-FR"/>
        </w:rPr>
      </w:pPr>
      <w:r w:rsidRPr="00F85379">
        <w:rPr>
          <w:sz w:val="20"/>
          <w:szCs w:val="20"/>
          <w:lang w:val="fr-FR"/>
        </w:rPr>
        <w:br/>
        <w:t>1.</w:t>
      </w:r>
      <w:r w:rsidRPr="00F85379">
        <w:rPr>
          <w:sz w:val="20"/>
          <w:szCs w:val="20"/>
          <w:lang w:val="fr-FR"/>
        </w:rPr>
        <w:br/>
      </w:r>
      <w:r w:rsidRPr="00F85379">
        <w:rPr>
          <w:sz w:val="20"/>
          <w:szCs w:val="20"/>
          <w:lang w:val="fr-FR"/>
        </w:rPr>
        <w:br/>
        <w:t>2.</w:t>
      </w:r>
      <w:r w:rsidRPr="00F85379">
        <w:rPr>
          <w:sz w:val="20"/>
          <w:szCs w:val="20"/>
          <w:lang w:val="fr-FR"/>
        </w:rPr>
        <w:br/>
      </w:r>
      <w:r w:rsidRPr="00F85379">
        <w:rPr>
          <w:sz w:val="20"/>
          <w:szCs w:val="20"/>
          <w:lang w:val="fr-FR"/>
        </w:rPr>
        <w:br/>
        <w:t>3.</w:t>
      </w:r>
    </w:p>
    <w:p w:rsidR="00E1720F" w:rsidRPr="00F85379" w:rsidRDefault="00E1720F" w:rsidP="00624B80">
      <w:pPr>
        <w:rPr>
          <w:sz w:val="20"/>
          <w:szCs w:val="20"/>
          <w:lang w:val="fr-FR"/>
        </w:rPr>
      </w:pPr>
    </w:p>
    <w:p w:rsidR="00E1720F" w:rsidRPr="00F85379" w:rsidRDefault="00E1720F" w:rsidP="00624B80">
      <w:pPr>
        <w:rPr>
          <w:sz w:val="20"/>
          <w:szCs w:val="20"/>
          <w:lang w:val="fr-FR"/>
        </w:rPr>
      </w:pPr>
    </w:p>
    <w:p w:rsidR="00E1720F" w:rsidRPr="002D3F60" w:rsidRDefault="00624B80" w:rsidP="00624B80">
      <w:pPr>
        <w:rPr>
          <w:sz w:val="20"/>
          <w:szCs w:val="20"/>
          <w:lang w:val="fr-FR"/>
        </w:rPr>
      </w:pPr>
      <w:r w:rsidRPr="001C392C">
        <w:rPr>
          <w:sz w:val="20"/>
          <w:szCs w:val="20"/>
          <w:lang w:val="fr-FR"/>
        </w:rPr>
        <w:t>C.</w:t>
      </w:r>
      <w:r w:rsidR="00710600" w:rsidRPr="001C392C">
        <w:rPr>
          <w:sz w:val="20"/>
          <w:szCs w:val="20"/>
          <w:lang w:val="fr-FR"/>
        </w:rPr>
        <w:t>2</w:t>
      </w:r>
      <w:r w:rsidRPr="001C392C">
        <w:rPr>
          <w:sz w:val="20"/>
          <w:szCs w:val="20"/>
          <w:lang w:val="fr-FR"/>
        </w:rPr>
        <w:t>.</w:t>
      </w:r>
      <w:r w:rsidR="001C392C" w:rsidRPr="00F85379">
        <w:rPr>
          <w:sz w:val="20"/>
          <w:szCs w:val="20"/>
          <w:lang w:val="fr-FR"/>
        </w:rPr>
        <w:t xml:space="preserve">Qui sont les </w:t>
      </w:r>
      <w:r w:rsidR="00CA43E1" w:rsidRPr="00F85379">
        <w:rPr>
          <w:sz w:val="20"/>
          <w:szCs w:val="20"/>
          <w:lang w:val="fr-FR"/>
        </w:rPr>
        <w:t xml:space="preserve">principaux </w:t>
      </w:r>
      <w:r w:rsidR="001C392C" w:rsidRPr="00F85379">
        <w:rPr>
          <w:sz w:val="20"/>
          <w:szCs w:val="20"/>
          <w:lang w:val="fr-FR"/>
        </w:rPr>
        <w:t xml:space="preserve">acheteurs de votre produit ou </w:t>
      </w:r>
      <w:r w:rsidR="002D3F60" w:rsidRPr="00F85379">
        <w:rPr>
          <w:sz w:val="20"/>
          <w:szCs w:val="20"/>
          <w:lang w:val="fr-FR"/>
        </w:rPr>
        <w:t>service ?</w:t>
      </w:r>
      <w:r w:rsidR="001C392C" w:rsidRPr="00F85379">
        <w:rPr>
          <w:sz w:val="20"/>
          <w:szCs w:val="20"/>
          <w:lang w:val="fr-FR"/>
        </w:rPr>
        <w:t xml:space="preserve">  Veuille</w:t>
      </w:r>
      <w:r w:rsidR="0049619A" w:rsidRPr="00F85379">
        <w:rPr>
          <w:sz w:val="20"/>
          <w:szCs w:val="20"/>
          <w:lang w:val="fr-FR"/>
        </w:rPr>
        <w:t>z</w:t>
      </w:r>
      <w:r w:rsidR="001C392C" w:rsidRPr="00F85379">
        <w:rPr>
          <w:sz w:val="20"/>
          <w:szCs w:val="20"/>
          <w:lang w:val="fr-FR"/>
        </w:rPr>
        <w:t xml:space="preserve"> four</w:t>
      </w:r>
      <w:r w:rsidR="0049619A" w:rsidRPr="00F85379">
        <w:rPr>
          <w:sz w:val="20"/>
          <w:szCs w:val="20"/>
          <w:lang w:val="fr-FR"/>
        </w:rPr>
        <w:t>n</w:t>
      </w:r>
      <w:r w:rsidR="001C392C" w:rsidRPr="00F85379">
        <w:rPr>
          <w:sz w:val="20"/>
          <w:szCs w:val="20"/>
          <w:lang w:val="fr-FR"/>
        </w:rPr>
        <w:t xml:space="preserve">ir des noms </w:t>
      </w:r>
      <w:r w:rsidR="008F5F5A" w:rsidRPr="00F85379">
        <w:rPr>
          <w:sz w:val="20"/>
          <w:szCs w:val="20"/>
          <w:lang w:val="fr-FR"/>
        </w:rPr>
        <w:t>spécifiques</w:t>
      </w:r>
      <w:r w:rsidR="001C392C" w:rsidRPr="00F85379">
        <w:rPr>
          <w:sz w:val="20"/>
          <w:szCs w:val="20"/>
          <w:lang w:val="fr-FR"/>
        </w:rPr>
        <w:t xml:space="preserve"> des individus ou </w:t>
      </w:r>
      <w:r w:rsidR="008F5F5A" w:rsidRPr="00F85379">
        <w:rPr>
          <w:sz w:val="20"/>
          <w:szCs w:val="20"/>
          <w:lang w:val="fr-FR"/>
        </w:rPr>
        <w:t>organisations</w:t>
      </w:r>
      <w:r w:rsidR="001C392C" w:rsidRPr="00F85379">
        <w:rPr>
          <w:sz w:val="20"/>
          <w:szCs w:val="20"/>
          <w:lang w:val="fr-FR"/>
        </w:rPr>
        <w:t>.</w:t>
      </w:r>
      <w:r w:rsidR="002D3F60" w:rsidRPr="002D3F60">
        <w:rPr>
          <w:sz w:val="20"/>
          <w:szCs w:val="20"/>
          <w:lang w:val="fr-FR"/>
        </w:rPr>
        <w:t>In</w:t>
      </w:r>
      <w:r w:rsidR="002D3F60">
        <w:rPr>
          <w:sz w:val="20"/>
          <w:szCs w:val="20"/>
          <w:lang w:val="fr-FR"/>
        </w:rPr>
        <w:t>diquez si vous avez des contrats d’achat</w:t>
      </w:r>
      <w:r w:rsidR="008F5F5A">
        <w:rPr>
          <w:sz w:val="20"/>
          <w:szCs w:val="20"/>
          <w:lang w:val="fr-FR"/>
        </w:rPr>
        <w:t xml:space="preserve"> signés avec ces acheteurs.</w:t>
      </w:r>
    </w:p>
    <w:p w:rsidR="00E1720F" w:rsidRPr="002D3F60" w:rsidRDefault="00E1720F" w:rsidP="00624B80">
      <w:pPr>
        <w:rPr>
          <w:sz w:val="20"/>
          <w:szCs w:val="20"/>
          <w:lang w:val="fr-FR"/>
        </w:rPr>
      </w:pPr>
    </w:p>
    <w:p w:rsidR="00E1720F" w:rsidRPr="002D3F60" w:rsidRDefault="00E1720F" w:rsidP="00624B80">
      <w:pPr>
        <w:rPr>
          <w:sz w:val="20"/>
          <w:szCs w:val="20"/>
          <w:lang w:val="fr-FR"/>
        </w:rPr>
      </w:pPr>
    </w:p>
    <w:p w:rsidR="007C4DA7" w:rsidRPr="002D3F60" w:rsidRDefault="007C4DA7" w:rsidP="00624B80">
      <w:pPr>
        <w:rPr>
          <w:sz w:val="20"/>
          <w:szCs w:val="20"/>
          <w:lang w:val="fr-FR"/>
        </w:rPr>
      </w:pPr>
    </w:p>
    <w:p w:rsidR="00E1720F" w:rsidRPr="002D3F60" w:rsidRDefault="00E1720F" w:rsidP="00624B80">
      <w:pPr>
        <w:rPr>
          <w:sz w:val="20"/>
          <w:szCs w:val="20"/>
          <w:lang w:val="fr-FR"/>
        </w:rPr>
      </w:pPr>
    </w:p>
    <w:p w:rsidR="00E1720F" w:rsidRPr="002D3F60" w:rsidRDefault="00E1720F" w:rsidP="00624B80">
      <w:pPr>
        <w:rPr>
          <w:sz w:val="20"/>
          <w:szCs w:val="20"/>
          <w:lang w:val="fr-FR"/>
        </w:rPr>
      </w:pPr>
    </w:p>
    <w:p w:rsidR="00643C9A" w:rsidRPr="00C03F00" w:rsidRDefault="00E1720F" w:rsidP="00643C9A">
      <w:pPr>
        <w:rPr>
          <w:sz w:val="20"/>
          <w:szCs w:val="20"/>
          <w:lang w:val="fr-FR"/>
        </w:rPr>
      </w:pPr>
      <w:r w:rsidRPr="00B06883">
        <w:rPr>
          <w:sz w:val="20"/>
          <w:szCs w:val="20"/>
          <w:lang w:val="fr-FR"/>
        </w:rPr>
        <w:t>C.</w:t>
      </w:r>
      <w:r w:rsidR="007C4DA7" w:rsidRPr="00B06883">
        <w:rPr>
          <w:sz w:val="20"/>
          <w:szCs w:val="20"/>
          <w:lang w:val="fr-FR"/>
        </w:rPr>
        <w:t>3</w:t>
      </w:r>
      <w:r w:rsidRPr="00B06883">
        <w:rPr>
          <w:sz w:val="20"/>
          <w:szCs w:val="20"/>
          <w:lang w:val="fr-FR"/>
        </w:rPr>
        <w:t xml:space="preserve">. </w:t>
      </w:r>
      <w:r w:rsidR="00643C9A" w:rsidRPr="00841F39">
        <w:rPr>
          <w:sz w:val="20"/>
          <w:szCs w:val="20"/>
          <w:lang w:val="fr-FR"/>
        </w:rPr>
        <w:t>Quelle opportunité commercial</w:t>
      </w:r>
      <w:r w:rsidR="00643C9A">
        <w:rPr>
          <w:sz w:val="20"/>
          <w:szCs w:val="20"/>
          <w:lang w:val="fr-FR"/>
        </w:rPr>
        <w:t xml:space="preserve">e </w:t>
      </w:r>
      <w:r w:rsidR="00643C9A" w:rsidRPr="00841F39">
        <w:rPr>
          <w:sz w:val="20"/>
          <w:szCs w:val="20"/>
          <w:lang w:val="fr-FR"/>
        </w:rPr>
        <w:t>l’organisation ou l’entreprise souhaite-elle saisir ?  Limitez votre réponse à un paragraphe.  Fournissez les noms des acheteurs associés à cette opportunité</w:t>
      </w:r>
      <w:r w:rsidR="00643C9A">
        <w:rPr>
          <w:sz w:val="20"/>
          <w:szCs w:val="20"/>
          <w:lang w:val="fr-FR"/>
        </w:rPr>
        <w:t>.</w:t>
      </w:r>
    </w:p>
    <w:p w:rsidR="003850F3" w:rsidRDefault="003850F3" w:rsidP="00AF04C0">
      <w:pPr>
        <w:rPr>
          <w:color w:val="FF0000"/>
          <w:sz w:val="20"/>
          <w:szCs w:val="20"/>
          <w:lang w:val="fr-FR"/>
        </w:rPr>
      </w:pPr>
    </w:p>
    <w:p w:rsidR="00643C9A" w:rsidRPr="00643C9A" w:rsidRDefault="00643C9A" w:rsidP="00AF04C0">
      <w:pPr>
        <w:rPr>
          <w:color w:val="FF0000"/>
          <w:sz w:val="20"/>
          <w:szCs w:val="20"/>
          <w:lang w:val="fr-FR"/>
        </w:rPr>
      </w:pPr>
    </w:p>
    <w:p w:rsidR="00181D89" w:rsidRPr="00130457" w:rsidRDefault="00181D89" w:rsidP="00AF04C0">
      <w:pPr>
        <w:rPr>
          <w:color w:val="FF0000"/>
          <w:sz w:val="20"/>
          <w:szCs w:val="20"/>
          <w:lang w:val="fr-FR"/>
        </w:rPr>
      </w:pPr>
    </w:p>
    <w:p w:rsidR="00181D89" w:rsidRPr="00130457" w:rsidRDefault="00181D89" w:rsidP="00AF04C0">
      <w:pPr>
        <w:rPr>
          <w:color w:val="FF0000"/>
          <w:sz w:val="20"/>
          <w:szCs w:val="20"/>
          <w:lang w:val="fr-FR"/>
        </w:rPr>
      </w:pPr>
    </w:p>
    <w:p w:rsidR="00DF4E5E" w:rsidRPr="00130457" w:rsidRDefault="00DF4E5E" w:rsidP="00AF04C0">
      <w:pPr>
        <w:rPr>
          <w:sz w:val="20"/>
          <w:szCs w:val="20"/>
          <w:lang w:val="fr-FR"/>
        </w:rPr>
      </w:pPr>
    </w:p>
    <w:p w:rsidR="00E1720F" w:rsidRPr="00130457" w:rsidRDefault="00E1720F" w:rsidP="00AF04C0">
      <w:pPr>
        <w:rPr>
          <w:sz w:val="20"/>
          <w:szCs w:val="20"/>
          <w:lang w:val="fr-FR"/>
        </w:rPr>
      </w:pPr>
    </w:p>
    <w:p w:rsidR="009162E8" w:rsidRPr="008D6C07" w:rsidRDefault="00EE759F" w:rsidP="009162E8">
      <w:pPr>
        <w:rPr>
          <w:sz w:val="20"/>
          <w:szCs w:val="20"/>
        </w:rPr>
      </w:pPr>
      <w:r w:rsidRPr="003E1002">
        <w:rPr>
          <w:sz w:val="20"/>
          <w:szCs w:val="20"/>
          <w:lang w:val="fr-FR"/>
        </w:rPr>
        <w:t>C.</w:t>
      </w:r>
      <w:r w:rsidR="007C4DA7" w:rsidRPr="003E1002">
        <w:rPr>
          <w:sz w:val="20"/>
          <w:szCs w:val="20"/>
          <w:lang w:val="fr-FR"/>
        </w:rPr>
        <w:t>4</w:t>
      </w:r>
      <w:r w:rsidRPr="003E1002">
        <w:rPr>
          <w:sz w:val="20"/>
          <w:szCs w:val="20"/>
          <w:lang w:val="fr-FR"/>
        </w:rPr>
        <w:t xml:space="preserve">. </w:t>
      </w:r>
      <w:r w:rsidR="009162E8" w:rsidRPr="00841F39">
        <w:rPr>
          <w:sz w:val="20"/>
          <w:szCs w:val="20"/>
          <w:lang w:val="fr-FR"/>
        </w:rPr>
        <w:t xml:space="preserve">Comment cette subvention permettra-t-elle à votre organisation ou entreprise d’augmenter ses recettes de vente et d’améliorer les revenus des membres ? </w:t>
      </w:r>
      <w:r w:rsidR="009162E8">
        <w:rPr>
          <w:sz w:val="20"/>
          <w:szCs w:val="20"/>
        </w:rPr>
        <w:t>(Maximum 50 mots)</w:t>
      </w:r>
    </w:p>
    <w:p w:rsidR="00E1720F" w:rsidRDefault="00E1720F" w:rsidP="00EE759F">
      <w:pPr>
        <w:rPr>
          <w:sz w:val="20"/>
          <w:szCs w:val="20"/>
        </w:rPr>
      </w:pPr>
    </w:p>
    <w:p w:rsidR="00E1720F" w:rsidRPr="00E21FF8" w:rsidRDefault="00EF3128" w:rsidP="00EE759F">
      <w:pPr>
        <w:rPr>
          <w:sz w:val="20"/>
          <w:szCs w:val="20"/>
          <w:lang w:val="fr-FR"/>
        </w:rPr>
      </w:pPr>
      <w:r w:rsidRPr="00E21FF8">
        <w:rPr>
          <w:sz w:val="20"/>
          <w:szCs w:val="20"/>
          <w:lang w:val="fr-FR"/>
        </w:rPr>
        <w:t xml:space="preserve">Par </w:t>
      </w:r>
      <w:r w:rsidR="00AA6BE2" w:rsidRPr="00E21FF8">
        <w:rPr>
          <w:sz w:val="20"/>
          <w:szCs w:val="20"/>
          <w:lang w:val="fr-FR"/>
        </w:rPr>
        <w:t>example…</w:t>
      </w:r>
    </w:p>
    <w:p w:rsidR="001A3C86" w:rsidRPr="00F85379" w:rsidRDefault="00D648B6" w:rsidP="00963B3B">
      <w:pPr>
        <w:rPr>
          <w:bCs/>
          <w:sz w:val="20"/>
          <w:szCs w:val="20"/>
          <w:lang w:val="fr-FR"/>
        </w:rPr>
      </w:pPr>
      <w:r w:rsidRPr="00F85379">
        <w:rPr>
          <w:bCs/>
          <w:sz w:val="20"/>
          <w:szCs w:val="20"/>
          <w:lang w:val="fr-FR"/>
        </w:rPr>
        <w:t>-</w:t>
      </w:r>
      <w:r w:rsidR="00963B3B" w:rsidRPr="00F85379">
        <w:rPr>
          <w:bCs/>
          <w:sz w:val="20"/>
          <w:szCs w:val="20"/>
          <w:lang w:val="fr-FR"/>
        </w:rPr>
        <w:t>« </w:t>
      </w:r>
      <w:r w:rsidR="001A3C86" w:rsidRPr="00F85379">
        <w:rPr>
          <w:bCs/>
          <w:sz w:val="20"/>
          <w:szCs w:val="20"/>
          <w:lang w:val="fr-FR"/>
        </w:rPr>
        <w:t>Le magasin financ</w:t>
      </w:r>
      <w:r w:rsidR="009466DF" w:rsidRPr="00F85379">
        <w:rPr>
          <w:bCs/>
          <w:sz w:val="20"/>
          <w:szCs w:val="20"/>
          <w:lang w:val="fr-FR"/>
        </w:rPr>
        <w:t>é</w:t>
      </w:r>
      <w:r w:rsidR="001A3C86" w:rsidRPr="00F85379">
        <w:rPr>
          <w:bCs/>
          <w:sz w:val="20"/>
          <w:szCs w:val="20"/>
          <w:lang w:val="fr-FR"/>
        </w:rPr>
        <w:t xml:space="preserve"> par USADF va améliorer les conditions de stockage </w:t>
      </w:r>
      <w:r w:rsidR="00AA7FE3" w:rsidRPr="00F85379">
        <w:rPr>
          <w:bCs/>
          <w:sz w:val="20"/>
          <w:szCs w:val="20"/>
          <w:lang w:val="fr-FR"/>
        </w:rPr>
        <w:t xml:space="preserve">de notre production.  </w:t>
      </w:r>
      <w:r w:rsidR="00A6297E" w:rsidRPr="00F85379">
        <w:rPr>
          <w:bCs/>
          <w:sz w:val="20"/>
          <w:szCs w:val="20"/>
          <w:lang w:val="fr-FR"/>
        </w:rPr>
        <w:t xml:space="preserve">La perte </w:t>
      </w:r>
      <w:r w:rsidR="00981465" w:rsidRPr="00F85379">
        <w:rPr>
          <w:bCs/>
          <w:sz w:val="20"/>
          <w:szCs w:val="20"/>
          <w:lang w:val="fr-FR"/>
        </w:rPr>
        <w:t xml:space="preserve">sera </w:t>
      </w:r>
      <w:r w:rsidR="009466DF" w:rsidRPr="00F85379">
        <w:rPr>
          <w:bCs/>
          <w:sz w:val="20"/>
          <w:szCs w:val="20"/>
          <w:lang w:val="fr-FR"/>
        </w:rPr>
        <w:t>minimisée</w:t>
      </w:r>
      <w:r w:rsidR="00A6297E" w:rsidRPr="00F85379">
        <w:rPr>
          <w:bCs/>
          <w:sz w:val="20"/>
          <w:szCs w:val="20"/>
          <w:lang w:val="fr-FR"/>
        </w:rPr>
        <w:t xml:space="preserve"> (augmentation de </w:t>
      </w:r>
      <w:r w:rsidR="00A6297E" w:rsidRPr="00F85379">
        <w:rPr>
          <w:bCs/>
          <w:i/>
          <w:iCs/>
          <w:sz w:val="20"/>
          <w:szCs w:val="20"/>
          <w:lang w:val="fr-FR"/>
        </w:rPr>
        <w:t>quantité</w:t>
      </w:r>
      <w:r w:rsidR="00A6297E" w:rsidRPr="00F85379">
        <w:rPr>
          <w:bCs/>
          <w:sz w:val="20"/>
          <w:szCs w:val="20"/>
          <w:lang w:val="fr-FR"/>
        </w:rPr>
        <w:t xml:space="preserve">) et les </w:t>
      </w:r>
      <w:r w:rsidR="00981465" w:rsidRPr="00F85379">
        <w:rPr>
          <w:bCs/>
          <w:sz w:val="20"/>
          <w:szCs w:val="20"/>
          <w:lang w:val="fr-FR"/>
        </w:rPr>
        <w:t>c</w:t>
      </w:r>
      <w:r w:rsidR="00A6297E" w:rsidRPr="00F85379">
        <w:rPr>
          <w:bCs/>
          <w:sz w:val="20"/>
          <w:szCs w:val="20"/>
          <w:lang w:val="fr-FR"/>
        </w:rPr>
        <w:t xml:space="preserve">onditions de stockage </w:t>
      </w:r>
      <w:r w:rsidR="00981465" w:rsidRPr="00F85379">
        <w:rPr>
          <w:bCs/>
          <w:sz w:val="20"/>
          <w:szCs w:val="20"/>
          <w:lang w:val="fr-FR"/>
        </w:rPr>
        <w:t xml:space="preserve">hygiénique </w:t>
      </w:r>
      <w:r w:rsidR="00644084" w:rsidRPr="00F85379">
        <w:rPr>
          <w:bCs/>
          <w:sz w:val="20"/>
          <w:szCs w:val="20"/>
          <w:lang w:val="fr-FR"/>
        </w:rPr>
        <w:t xml:space="preserve">amélioreront la </w:t>
      </w:r>
      <w:r w:rsidR="00644084" w:rsidRPr="00F85379">
        <w:rPr>
          <w:bCs/>
          <w:i/>
          <w:iCs/>
          <w:sz w:val="20"/>
          <w:szCs w:val="20"/>
          <w:lang w:val="fr-FR"/>
        </w:rPr>
        <w:t>qualité</w:t>
      </w:r>
      <w:r w:rsidR="00644084" w:rsidRPr="00F85379">
        <w:rPr>
          <w:bCs/>
          <w:sz w:val="20"/>
          <w:szCs w:val="20"/>
          <w:lang w:val="fr-FR"/>
        </w:rPr>
        <w:t xml:space="preserve"> de notre production (augmentation du prix du vente)</w:t>
      </w:r>
      <w:r w:rsidR="00963B3B" w:rsidRPr="00F85379">
        <w:rPr>
          <w:bCs/>
          <w:sz w:val="20"/>
          <w:szCs w:val="20"/>
          <w:lang w:val="fr-FR"/>
        </w:rPr>
        <w:t>. »</w:t>
      </w:r>
    </w:p>
    <w:p w:rsidR="00963B3B" w:rsidRPr="00F85379" w:rsidRDefault="00D648B6" w:rsidP="00E1720F">
      <w:pPr>
        <w:rPr>
          <w:bCs/>
          <w:sz w:val="20"/>
          <w:szCs w:val="20"/>
          <w:lang w:val="fr-FR"/>
        </w:rPr>
      </w:pPr>
      <w:r w:rsidRPr="00F85379">
        <w:rPr>
          <w:bCs/>
          <w:sz w:val="20"/>
          <w:szCs w:val="20"/>
          <w:lang w:val="fr-FR"/>
        </w:rPr>
        <w:t>-« L’achat de deux bateaux triplera la quantité de poisson que nous</w:t>
      </w:r>
      <w:r w:rsidR="000136FE" w:rsidRPr="00F85379">
        <w:rPr>
          <w:bCs/>
          <w:sz w:val="20"/>
          <w:szCs w:val="20"/>
          <w:lang w:val="fr-FR"/>
        </w:rPr>
        <w:t xml:space="preserve"> attrapons. »</w:t>
      </w:r>
    </w:p>
    <w:p w:rsidR="000136FE" w:rsidRPr="009466DF" w:rsidRDefault="000136FE" w:rsidP="00E1720F">
      <w:pPr>
        <w:rPr>
          <w:bCs/>
          <w:sz w:val="20"/>
          <w:szCs w:val="20"/>
          <w:lang w:val="fr-FR"/>
        </w:rPr>
      </w:pPr>
      <w:r w:rsidRPr="00F85379">
        <w:rPr>
          <w:bCs/>
          <w:sz w:val="20"/>
          <w:szCs w:val="20"/>
          <w:lang w:val="fr-FR"/>
        </w:rPr>
        <w:t>-</w:t>
      </w:r>
      <w:r w:rsidR="009466DF" w:rsidRPr="00F85379">
        <w:rPr>
          <w:bCs/>
          <w:sz w:val="20"/>
          <w:szCs w:val="20"/>
          <w:lang w:val="fr-FR"/>
        </w:rPr>
        <w:t>« </w:t>
      </w:r>
      <w:r w:rsidR="002E20CC" w:rsidRPr="00F85379">
        <w:rPr>
          <w:bCs/>
          <w:sz w:val="20"/>
          <w:szCs w:val="20"/>
          <w:lang w:val="fr-FR"/>
        </w:rPr>
        <w:t xml:space="preserve">Le fond de roulement demandé permettra aux agriculteurs d’acheter </w:t>
      </w:r>
      <w:r w:rsidR="00141A47" w:rsidRPr="00F85379">
        <w:rPr>
          <w:bCs/>
          <w:sz w:val="20"/>
          <w:szCs w:val="20"/>
          <w:lang w:val="fr-FR"/>
        </w:rPr>
        <w:t xml:space="preserve">des semences </w:t>
      </w:r>
      <w:r w:rsidR="009466DF" w:rsidRPr="00F85379">
        <w:rPr>
          <w:bCs/>
          <w:sz w:val="20"/>
          <w:szCs w:val="20"/>
          <w:lang w:val="fr-FR"/>
        </w:rPr>
        <w:t>améliorées</w:t>
      </w:r>
      <w:r w:rsidR="00141A47" w:rsidRPr="00F85379">
        <w:rPr>
          <w:bCs/>
          <w:sz w:val="20"/>
          <w:szCs w:val="20"/>
          <w:lang w:val="fr-FR"/>
        </w:rPr>
        <w:t>.  Ceci, et la formation agricole financé</w:t>
      </w:r>
      <w:r w:rsidR="00CB6594" w:rsidRPr="00F85379">
        <w:rPr>
          <w:bCs/>
          <w:sz w:val="20"/>
          <w:szCs w:val="20"/>
          <w:lang w:val="fr-FR"/>
        </w:rPr>
        <w:t>e</w:t>
      </w:r>
      <w:r w:rsidR="004D1B77" w:rsidRPr="00F85379">
        <w:rPr>
          <w:bCs/>
          <w:sz w:val="20"/>
          <w:szCs w:val="20"/>
          <w:lang w:val="fr-FR"/>
        </w:rPr>
        <w:t xml:space="preserve"> par le projet, augmenter</w:t>
      </w:r>
      <w:r w:rsidR="009466DF" w:rsidRPr="00F85379">
        <w:rPr>
          <w:bCs/>
          <w:sz w:val="20"/>
          <w:szCs w:val="20"/>
          <w:lang w:val="fr-FR"/>
        </w:rPr>
        <w:t>ont</w:t>
      </w:r>
      <w:r w:rsidR="006E7E8C" w:rsidRPr="00F85379">
        <w:rPr>
          <w:bCs/>
          <w:sz w:val="20"/>
          <w:szCs w:val="20"/>
          <w:lang w:val="fr-FR"/>
        </w:rPr>
        <w:t xml:space="preserve"> les </w:t>
      </w:r>
      <w:r w:rsidR="009466DF" w:rsidRPr="00F85379">
        <w:rPr>
          <w:bCs/>
          <w:sz w:val="20"/>
          <w:szCs w:val="20"/>
          <w:lang w:val="fr-FR"/>
        </w:rPr>
        <w:t>récoltes</w:t>
      </w:r>
      <w:r w:rsidR="006E7E8C" w:rsidRPr="00F85379">
        <w:rPr>
          <w:bCs/>
          <w:sz w:val="20"/>
          <w:szCs w:val="20"/>
          <w:lang w:val="fr-FR"/>
        </w:rPr>
        <w:t xml:space="preserve"> des agriculteurs.  Nous achèterons et vendrons </w:t>
      </w:r>
      <w:r w:rsidR="009466DF" w:rsidRPr="00F85379">
        <w:rPr>
          <w:bCs/>
          <w:sz w:val="20"/>
          <w:szCs w:val="20"/>
          <w:lang w:val="fr-FR"/>
        </w:rPr>
        <w:t xml:space="preserve">tout le surplus de </w:t>
      </w:r>
      <w:r w:rsidR="006E7E8C" w:rsidRPr="00F85379">
        <w:rPr>
          <w:bCs/>
          <w:sz w:val="20"/>
          <w:szCs w:val="20"/>
          <w:lang w:val="fr-FR"/>
        </w:rPr>
        <w:t>production</w:t>
      </w:r>
      <w:r w:rsidR="009466DF" w:rsidRPr="00F85379">
        <w:rPr>
          <w:bCs/>
          <w:sz w:val="20"/>
          <w:szCs w:val="20"/>
          <w:lang w:val="fr-FR"/>
        </w:rPr>
        <w:t xml:space="preserve"> des agriculteurs. »</w:t>
      </w:r>
    </w:p>
    <w:p w:rsidR="00E1720F" w:rsidRPr="00DE0310" w:rsidRDefault="00E1720F" w:rsidP="00E1720F">
      <w:pPr>
        <w:rPr>
          <w:bCs/>
          <w:sz w:val="20"/>
          <w:szCs w:val="20"/>
          <w:lang w:val="fr-FR"/>
        </w:rPr>
      </w:pPr>
    </w:p>
    <w:p w:rsidR="00E1720F" w:rsidRPr="00DE0310" w:rsidRDefault="00E1720F" w:rsidP="00EE759F">
      <w:pPr>
        <w:rPr>
          <w:sz w:val="20"/>
          <w:szCs w:val="20"/>
          <w:lang w:val="fr-FR"/>
        </w:rPr>
      </w:pPr>
    </w:p>
    <w:p w:rsidR="006F0C67" w:rsidRPr="00DE0310" w:rsidRDefault="006F0C67" w:rsidP="00AF04C0">
      <w:pPr>
        <w:rPr>
          <w:sz w:val="20"/>
          <w:szCs w:val="20"/>
          <w:lang w:val="fr-FR"/>
        </w:rPr>
      </w:pPr>
    </w:p>
    <w:p w:rsidR="006F0C67" w:rsidRPr="00DE0310" w:rsidRDefault="006F0C67" w:rsidP="00AF04C0">
      <w:pPr>
        <w:rPr>
          <w:sz w:val="20"/>
          <w:szCs w:val="20"/>
          <w:lang w:val="fr-FR"/>
        </w:rPr>
      </w:pPr>
    </w:p>
    <w:p w:rsidR="006F0C67" w:rsidRPr="00DE0310" w:rsidRDefault="006F0C67" w:rsidP="00AF04C0">
      <w:pPr>
        <w:rPr>
          <w:sz w:val="20"/>
          <w:szCs w:val="20"/>
          <w:lang w:val="fr-FR"/>
        </w:rPr>
      </w:pPr>
    </w:p>
    <w:p w:rsidR="006F0C67" w:rsidRPr="00DE0310" w:rsidRDefault="006F0C67" w:rsidP="00AF04C0">
      <w:pPr>
        <w:rPr>
          <w:sz w:val="20"/>
          <w:szCs w:val="20"/>
          <w:lang w:val="fr-FR"/>
        </w:rPr>
      </w:pPr>
    </w:p>
    <w:p w:rsidR="00F767E1" w:rsidRPr="00DE0310" w:rsidRDefault="00F767E1" w:rsidP="00AF04C0">
      <w:pPr>
        <w:rPr>
          <w:sz w:val="20"/>
          <w:szCs w:val="20"/>
          <w:lang w:val="fr-FR"/>
        </w:rPr>
      </w:pPr>
    </w:p>
    <w:p w:rsidR="00670CD0" w:rsidRDefault="00EE759F" w:rsidP="00EE759F">
      <w:pPr>
        <w:rPr>
          <w:sz w:val="20"/>
          <w:szCs w:val="20"/>
          <w:lang w:val="fr-FR"/>
        </w:rPr>
      </w:pPr>
      <w:r w:rsidRPr="00DE0310">
        <w:rPr>
          <w:sz w:val="20"/>
          <w:szCs w:val="20"/>
          <w:lang w:val="fr-FR"/>
        </w:rPr>
        <w:t>C.</w:t>
      </w:r>
      <w:r w:rsidR="00186779" w:rsidRPr="00DE0310">
        <w:rPr>
          <w:sz w:val="20"/>
          <w:szCs w:val="20"/>
          <w:lang w:val="fr-FR"/>
        </w:rPr>
        <w:t>5</w:t>
      </w:r>
      <w:r w:rsidRPr="00DE0310">
        <w:rPr>
          <w:sz w:val="20"/>
          <w:szCs w:val="20"/>
          <w:lang w:val="fr-FR"/>
        </w:rPr>
        <w:t xml:space="preserve">. </w:t>
      </w:r>
      <w:r w:rsidR="00DE0310" w:rsidRPr="00841F39">
        <w:rPr>
          <w:sz w:val="20"/>
          <w:szCs w:val="20"/>
          <w:lang w:val="fr-FR"/>
        </w:rPr>
        <w:t>Indiquez trois activités prioritaires à réaliser pour augmenter les recettes et améliorer les revenus des agriculteurs</w:t>
      </w:r>
      <w:r w:rsidR="00670CD0">
        <w:rPr>
          <w:sz w:val="20"/>
          <w:szCs w:val="20"/>
          <w:lang w:val="fr-FR"/>
        </w:rPr>
        <w:t xml:space="preserve">. </w:t>
      </w:r>
      <w:r w:rsidR="00DE0310" w:rsidRPr="00841F39">
        <w:rPr>
          <w:sz w:val="20"/>
          <w:szCs w:val="20"/>
          <w:lang w:val="fr-FR"/>
        </w:rPr>
        <w:t> </w:t>
      </w:r>
    </w:p>
    <w:p w:rsidR="00A75D09" w:rsidRPr="00002018" w:rsidRDefault="00A75D09" w:rsidP="00EE759F">
      <w:pPr>
        <w:rPr>
          <w:sz w:val="20"/>
          <w:szCs w:val="20"/>
          <w:lang w:val="fr-FR"/>
        </w:rPr>
      </w:pPr>
      <w:r w:rsidRPr="00DE0310">
        <w:rPr>
          <w:sz w:val="20"/>
          <w:szCs w:val="20"/>
          <w:lang w:val="fr-FR"/>
        </w:rPr>
        <w:br/>
      </w:r>
      <w:r w:rsidRPr="00002018">
        <w:rPr>
          <w:sz w:val="20"/>
          <w:szCs w:val="20"/>
          <w:lang w:val="fr-FR"/>
        </w:rPr>
        <w:t>1</w:t>
      </w:r>
      <w:r w:rsidR="00133E2F" w:rsidRPr="00002018">
        <w:rPr>
          <w:sz w:val="20"/>
          <w:szCs w:val="20"/>
          <w:lang w:val="fr-FR"/>
        </w:rPr>
        <w:t>.</w:t>
      </w:r>
      <w:r w:rsidRPr="00002018">
        <w:rPr>
          <w:sz w:val="20"/>
          <w:szCs w:val="20"/>
          <w:lang w:val="fr-FR"/>
        </w:rPr>
        <w:br/>
      </w:r>
      <w:r w:rsidRPr="00002018">
        <w:rPr>
          <w:sz w:val="20"/>
          <w:szCs w:val="20"/>
          <w:lang w:val="fr-FR"/>
        </w:rPr>
        <w:br/>
        <w:t>2</w:t>
      </w:r>
      <w:r w:rsidR="00133E2F" w:rsidRPr="00002018">
        <w:rPr>
          <w:sz w:val="20"/>
          <w:szCs w:val="20"/>
          <w:lang w:val="fr-FR"/>
        </w:rPr>
        <w:t>.</w:t>
      </w:r>
      <w:r w:rsidRPr="00002018">
        <w:rPr>
          <w:sz w:val="20"/>
          <w:szCs w:val="20"/>
          <w:lang w:val="fr-FR"/>
        </w:rPr>
        <w:br/>
      </w:r>
      <w:r w:rsidRPr="00002018">
        <w:rPr>
          <w:sz w:val="20"/>
          <w:szCs w:val="20"/>
          <w:lang w:val="fr-FR"/>
        </w:rPr>
        <w:br/>
        <w:t>3</w:t>
      </w:r>
      <w:r w:rsidR="00133E2F" w:rsidRPr="00002018">
        <w:rPr>
          <w:sz w:val="20"/>
          <w:szCs w:val="20"/>
          <w:lang w:val="fr-FR"/>
        </w:rPr>
        <w:t>.</w:t>
      </w:r>
    </w:p>
    <w:p w:rsidR="00FB47CD" w:rsidRPr="00002018" w:rsidRDefault="00FB47CD" w:rsidP="00AF04C0">
      <w:pPr>
        <w:rPr>
          <w:sz w:val="20"/>
          <w:szCs w:val="20"/>
          <w:lang w:val="fr-FR"/>
        </w:rPr>
      </w:pPr>
    </w:p>
    <w:p w:rsidR="00186779" w:rsidRPr="00002018" w:rsidRDefault="00186779" w:rsidP="00EE759F">
      <w:pPr>
        <w:rPr>
          <w:sz w:val="20"/>
          <w:szCs w:val="20"/>
          <w:lang w:val="fr-FR"/>
        </w:rPr>
      </w:pPr>
    </w:p>
    <w:p w:rsidR="00ED314E" w:rsidRPr="00EA03A0" w:rsidRDefault="00EE759F" w:rsidP="00EE759F">
      <w:pPr>
        <w:rPr>
          <w:sz w:val="20"/>
          <w:szCs w:val="20"/>
          <w:lang w:val="fr-FR"/>
        </w:rPr>
      </w:pPr>
      <w:r w:rsidRPr="00EA03A0">
        <w:rPr>
          <w:sz w:val="20"/>
          <w:szCs w:val="20"/>
          <w:lang w:val="fr-FR"/>
        </w:rPr>
        <w:t>C.</w:t>
      </w:r>
      <w:r w:rsidR="00186779" w:rsidRPr="00EA03A0">
        <w:rPr>
          <w:sz w:val="20"/>
          <w:szCs w:val="20"/>
          <w:lang w:val="fr-FR"/>
        </w:rPr>
        <w:t>6</w:t>
      </w:r>
      <w:r w:rsidRPr="00EA03A0">
        <w:rPr>
          <w:sz w:val="20"/>
          <w:szCs w:val="20"/>
          <w:lang w:val="fr-FR"/>
        </w:rPr>
        <w:t xml:space="preserve">. </w:t>
      </w:r>
      <w:r w:rsidR="0052608C" w:rsidRPr="00841F39">
        <w:rPr>
          <w:sz w:val="20"/>
          <w:szCs w:val="20"/>
          <w:lang w:val="fr-FR"/>
        </w:rPr>
        <w:t>Quel est le plus gr</w:t>
      </w:r>
      <w:r w:rsidR="0052608C">
        <w:rPr>
          <w:sz w:val="20"/>
          <w:szCs w:val="20"/>
          <w:lang w:val="fr-FR"/>
        </w:rPr>
        <w:t xml:space="preserve">and risque </w:t>
      </w:r>
      <w:r w:rsidR="00EA03A0">
        <w:rPr>
          <w:sz w:val="20"/>
          <w:szCs w:val="20"/>
          <w:lang w:val="fr-FR"/>
        </w:rPr>
        <w:t>ou menace</w:t>
      </w:r>
      <w:r w:rsidR="00EB59CB">
        <w:rPr>
          <w:sz w:val="20"/>
          <w:szCs w:val="20"/>
          <w:lang w:val="fr-FR"/>
        </w:rPr>
        <w:t xml:space="preserve"> à</w:t>
      </w:r>
      <w:r w:rsidR="0052608C" w:rsidRPr="00841F39">
        <w:rPr>
          <w:sz w:val="20"/>
          <w:szCs w:val="20"/>
          <w:lang w:val="fr-FR"/>
        </w:rPr>
        <w:t xml:space="preserve">la réussite de ce projet ? </w:t>
      </w:r>
      <w:r w:rsidR="0052608C" w:rsidRPr="00093F86">
        <w:rPr>
          <w:sz w:val="20"/>
          <w:szCs w:val="20"/>
          <w:lang w:val="fr-FR"/>
        </w:rPr>
        <w:t>Limiter votre réponse à un paragraphe.</w:t>
      </w:r>
    </w:p>
    <w:p w:rsidR="00EE759F" w:rsidRPr="00EA03A0" w:rsidRDefault="00EE759F" w:rsidP="00EE759F">
      <w:pPr>
        <w:rPr>
          <w:sz w:val="20"/>
          <w:szCs w:val="20"/>
          <w:lang w:val="fr-FR"/>
        </w:rPr>
      </w:pPr>
    </w:p>
    <w:p w:rsidR="00EE759F" w:rsidRPr="00EA03A0" w:rsidRDefault="00EE759F" w:rsidP="00EE759F">
      <w:pPr>
        <w:rPr>
          <w:sz w:val="20"/>
          <w:szCs w:val="20"/>
          <w:lang w:val="fr-FR"/>
        </w:rPr>
      </w:pPr>
    </w:p>
    <w:p w:rsidR="00186779" w:rsidRPr="00EA03A0" w:rsidRDefault="00186779" w:rsidP="00EE759F">
      <w:pPr>
        <w:rPr>
          <w:sz w:val="20"/>
          <w:szCs w:val="20"/>
          <w:lang w:val="fr-FR"/>
        </w:rPr>
      </w:pPr>
    </w:p>
    <w:p w:rsidR="00EE759F" w:rsidRPr="00EA03A0" w:rsidRDefault="00EE759F" w:rsidP="00EE759F">
      <w:pPr>
        <w:rPr>
          <w:sz w:val="20"/>
          <w:szCs w:val="20"/>
          <w:lang w:val="fr-FR"/>
        </w:rPr>
      </w:pPr>
    </w:p>
    <w:p w:rsidR="00ED314E" w:rsidRPr="00EA03A0" w:rsidRDefault="00ED314E" w:rsidP="00ED314E">
      <w:pPr>
        <w:ind w:left="360"/>
        <w:rPr>
          <w:sz w:val="20"/>
          <w:szCs w:val="20"/>
          <w:lang w:val="fr-FR"/>
        </w:rPr>
      </w:pPr>
    </w:p>
    <w:p w:rsidR="0029137D" w:rsidRPr="00B06A03" w:rsidRDefault="00EE759F" w:rsidP="0029137D">
      <w:pPr>
        <w:rPr>
          <w:sz w:val="20"/>
          <w:szCs w:val="20"/>
          <w:lang w:val="fr-FR"/>
        </w:rPr>
      </w:pPr>
      <w:r w:rsidRPr="00E62950">
        <w:rPr>
          <w:sz w:val="20"/>
          <w:szCs w:val="20"/>
          <w:lang w:val="fr-FR"/>
        </w:rPr>
        <w:t>C.</w:t>
      </w:r>
      <w:r w:rsidR="00186779" w:rsidRPr="00E62950">
        <w:rPr>
          <w:sz w:val="20"/>
          <w:szCs w:val="20"/>
          <w:lang w:val="fr-FR"/>
        </w:rPr>
        <w:t>7</w:t>
      </w:r>
      <w:r w:rsidRPr="00E62950">
        <w:rPr>
          <w:sz w:val="20"/>
          <w:szCs w:val="20"/>
          <w:lang w:val="fr-FR"/>
        </w:rPr>
        <w:t xml:space="preserve">. </w:t>
      </w:r>
      <w:r w:rsidR="00863BBD" w:rsidRPr="00E62950">
        <w:rPr>
          <w:sz w:val="20"/>
          <w:szCs w:val="20"/>
          <w:lang w:val="fr-FR"/>
        </w:rPr>
        <w:t xml:space="preserve">Si le projet réussit </w:t>
      </w:r>
      <w:r w:rsidR="00EB59CB">
        <w:rPr>
          <w:sz w:val="20"/>
          <w:szCs w:val="20"/>
          <w:lang w:val="fr-FR"/>
        </w:rPr>
        <w:t>combien</w:t>
      </w:r>
      <w:r w:rsidR="00863BBD" w:rsidRPr="00E62950">
        <w:rPr>
          <w:sz w:val="20"/>
          <w:szCs w:val="20"/>
          <w:lang w:val="fr-FR"/>
        </w:rPr>
        <w:t xml:space="preserve"> d’agriculteurs auront</w:t>
      </w:r>
      <w:r w:rsidR="00E62950" w:rsidRPr="00E62950">
        <w:rPr>
          <w:sz w:val="20"/>
          <w:szCs w:val="20"/>
          <w:lang w:val="fr-FR"/>
        </w:rPr>
        <w:t xml:space="preserve">améliorées leurs revenus ? </w:t>
      </w:r>
      <w:r w:rsidR="00133E2F" w:rsidRPr="00B06A03">
        <w:rPr>
          <w:sz w:val="20"/>
          <w:szCs w:val="20"/>
          <w:lang w:val="fr-FR"/>
        </w:rPr>
        <w:t>________</w:t>
      </w:r>
    </w:p>
    <w:p w:rsidR="00186779" w:rsidRPr="00B06A03" w:rsidRDefault="00186779" w:rsidP="0029137D">
      <w:pPr>
        <w:rPr>
          <w:sz w:val="20"/>
          <w:szCs w:val="20"/>
          <w:lang w:val="fr-FR"/>
        </w:rPr>
      </w:pPr>
    </w:p>
    <w:p w:rsidR="00156C8B" w:rsidRPr="00002018" w:rsidRDefault="0029137D" w:rsidP="0029137D">
      <w:pPr>
        <w:rPr>
          <w:sz w:val="20"/>
          <w:szCs w:val="20"/>
          <w:lang w:val="fr-FR"/>
        </w:rPr>
      </w:pPr>
      <w:r w:rsidRPr="00B06A03">
        <w:rPr>
          <w:sz w:val="20"/>
          <w:szCs w:val="20"/>
          <w:lang w:val="fr-FR"/>
        </w:rPr>
        <w:t>C.</w:t>
      </w:r>
      <w:r w:rsidR="00186779" w:rsidRPr="00B06A03">
        <w:rPr>
          <w:sz w:val="20"/>
          <w:szCs w:val="20"/>
          <w:lang w:val="fr-FR"/>
        </w:rPr>
        <w:t>8</w:t>
      </w:r>
      <w:r w:rsidRPr="00B06A03">
        <w:rPr>
          <w:sz w:val="20"/>
          <w:szCs w:val="20"/>
          <w:lang w:val="fr-FR"/>
        </w:rPr>
        <w:t xml:space="preserve">. </w:t>
      </w:r>
      <w:r w:rsidR="005B0D93">
        <w:rPr>
          <w:sz w:val="20"/>
          <w:szCs w:val="20"/>
          <w:lang w:val="fr-FR"/>
        </w:rPr>
        <w:t>Veuill</w:t>
      </w:r>
      <w:r w:rsidR="00A7575A">
        <w:rPr>
          <w:sz w:val="20"/>
          <w:szCs w:val="20"/>
          <w:lang w:val="fr-FR"/>
        </w:rPr>
        <w:t>ez fournir les projections de</w:t>
      </w:r>
      <w:r w:rsidR="00B06A03" w:rsidRPr="00841F39">
        <w:rPr>
          <w:sz w:val="20"/>
          <w:szCs w:val="20"/>
          <w:lang w:val="fr-FR"/>
        </w:rPr>
        <w:t xml:space="preserve">s revenus des </w:t>
      </w:r>
      <w:r w:rsidR="005B0D93">
        <w:rPr>
          <w:sz w:val="20"/>
          <w:szCs w:val="20"/>
          <w:lang w:val="fr-FR"/>
        </w:rPr>
        <w:t>agriculteurs</w:t>
      </w:r>
      <w:r w:rsidR="00B06A03">
        <w:rPr>
          <w:sz w:val="20"/>
          <w:szCs w:val="20"/>
          <w:lang w:val="fr-FR"/>
        </w:rPr>
        <w:t>/</w:t>
      </w:r>
      <w:r w:rsidR="005B0D93">
        <w:rPr>
          <w:sz w:val="20"/>
          <w:szCs w:val="20"/>
          <w:lang w:val="fr-FR"/>
        </w:rPr>
        <w:t xml:space="preserve">fournisseurs </w:t>
      </w:r>
      <w:r w:rsidR="00A7575A">
        <w:rPr>
          <w:sz w:val="20"/>
          <w:szCs w:val="20"/>
          <w:lang w:val="fr-FR"/>
        </w:rPr>
        <w:t xml:space="preserve">pour les quatre ans à venir, grâce à ce projet.  </w:t>
      </w:r>
      <w:r w:rsidR="00A7575A" w:rsidRPr="00F642A2">
        <w:rPr>
          <w:sz w:val="20"/>
          <w:szCs w:val="20"/>
          <w:lang w:val="fr-FR"/>
        </w:rPr>
        <w:t xml:space="preserve">Vos </w:t>
      </w:r>
      <w:r w:rsidR="006D2F49" w:rsidRPr="00F642A2">
        <w:rPr>
          <w:sz w:val="20"/>
          <w:szCs w:val="20"/>
          <w:lang w:val="fr-FR"/>
        </w:rPr>
        <w:t xml:space="preserve">projections </w:t>
      </w:r>
      <w:r w:rsidR="00F642A2" w:rsidRPr="00F642A2">
        <w:rPr>
          <w:sz w:val="20"/>
          <w:szCs w:val="20"/>
          <w:lang w:val="fr-FR"/>
        </w:rPr>
        <w:t xml:space="preserve">devront </w:t>
      </w:r>
      <w:r w:rsidR="00426F56" w:rsidRPr="00F642A2">
        <w:rPr>
          <w:sz w:val="20"/>
          <w:szCs w:val="20"/>
          <w:lang w:val="fr-FR"/>
        </w:rPr>
        <w:t>être</w:t>
      </w:r>
      <w:r w:rsidR="00F642A2" w:rsidRPr="00F642A2">
        <w:rPr>
          <w:sz w:val="20"/>
          <w:szCs w:val="20"/>
          <w:lang w:val="fr-FR"/>
        </w:rPr>
        <w:t xml:space="preserve"> fait à la</w:t>
      </w:r>
      <w:r w:rsidR="00F642A2">
        <w:rPr>
          <w:sz w:val="20"/>
          <w:szCs w:val="20"/>
          <w:lang w:val="fr-FR"/>
        </w:rPr>
        <w:t xml:space="preserve"> base de votre </w:t>
      </w:r>
      <w:r w:rsidR="00426F56">
        <w:rPr>
          <w:sz w:val="20"/>
          <w:szCs w:val="20"/>
          <w:lang w:val="fr-FR"/>
        </w:rPr>
        <w:t>réponse</w:t>
      </w:r>
      <w:r w:rsidR="00F642A2">
        <w:rPr>
          <w:sz w:val="20"/>
          <w:szCs w:val="20"/>
          <w:lang w:val="fr-FR"/>
        </w:rPr>
        <w:t xml:space="preserve"> à </w:t>
      </w:r>
      <w:r w:rsidR="00426F56">
        <w:rPr>
          <w:sz w:val="20"/>
          <w:szCs w:val="20"/>
          <w:lang w:val="fr-FR"/>
        </w:rPr>
        <w:t>la question</w:t>
      </w:r>
      <w:r w:rsidR="00F642A2">
        <w:rPr>
          <w:sz w:val="20"/>
          <w:szCs w:val="20"/>
          <w:lang w:val="fr-FR"/>
        </w:rPr>
        <w:t xml:space="preserve"> C.4 ci</w:t>
      </w:r>
      <w:r w:rsidR="00426F56">
        <w:rPr>
          <w:sz w:val="20"/>
          <w:szCs w:val="20"/>
          <w:lang w:val="fr-FR"/>
        </w:rPr>
        <w:t xml:space="preserve">-dessus.  </w:t>
      </w:r>
    </w:p>
    <w:p w:rsidR="00D0090F" w:rsidRPr="00002018" w:rsidRDefault="00D0090F" w:rsidP="0029137D">
      <w:pPr>
        <w:rPr>
          <w:sz w:val="20"/>
          <w:szCs w:val="20"/>
          <w:lang w:val="fr-FR"/>
        </w:rPr>
      </w:pPr>
    </w:p>
    <w:p w:rsidR="0099368E" w:rsidRPr="00141581" w:rsidRDefault="0099368E" w:rsidP="0099368E">
      <w:pPr>
        <w:rPr>
          <w:color w:val="0000FF"/>
          <w:u w:val="single"/>
          <w:lang w:val="fr-FR"/>
        </w:rPr>
      </w:pPr>
      <w:r w:rsidRPr="00841F39">
        <w:rPr>
          <w:sz w:val="20"/>
          <w:szCs w:val="20"/>
          <w:lang w:val="fr-FR"/>
        </w:rPr>
        <w:t xml:space="preserve">Si </w:t>
      </w:r>
      <w:r>
        <w:rPr>
          <w:sz w:val="20"/>
          <w:szCs w:val="20"/>
          <w:lang w:val="fr-FR"/>
        </w:rPr>
        <w:t xml:space="preserve">votre </w:t>
      </w:r>
      <w:r w:rsidRPr="00841F39">
        <w:rPr>
          <w:sz w:val="20"/>
          <w:szCs w:val="20"/>
          <w:lang w:val="fr-FR"/>
        </w:rPr>
        <w:t xml:space="preserve">organisation a acheté 100 tonnes de maïs auprès </w:t>
      </w:r>
      <w:r w:rsidRPr="006650BB">
        <w:rPr>
          <w:sz w:val="20"/>
          <w:szCs w:val="20"/>
          <w:lang w:val="fr-FR"/>
        </w:rPr>
        <w:t>des agriculteurs pendant l’année de base, quelle est, selon les projections, la quantité de maïs que l’organisation achètera auprès des agriculteurs pendant les 1</w:t>
      </w:r>
      <w:r w:rsidRPr="006650BB">
        <w:rPr>
          <w:sz w:val="20"/>
          <w:szCs w:val="20"/>
          <w:vertAlign w:val="superscript"/>
          <w:lang w:val="fr-FR"/>
        </w:rPr>
        <w:t>ère</w:t>
      </w:r>
      <w:r w:rsidRPr="006650BB">
        <w:rPr>
          <w:sz w:val="20"/>
          <w:szCs w:val="20"/>
          <w:lang w:val="fr-FR"/>
        </w:rPr>
        <w:t>, 2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>, 3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 xml:space="preserve"> et 4</w:t>
      </w:r>
      <w:r w:rsidRPr="006650BB">
        <w:rPr>
          <w:sz w:val="20"/>
          <w:szCs w:val="20"/>
          <w:vertAlign w:val="superscript"/>
          <w:lang w:val="fr-FR"/>
        </w:rPr>
        <w:t>ème</w:t>
      </w:r>
      <w:r w:rsidRPr="006650BB">
        <w:rPr>
          <w:sz w:val="20"/>
          <w:szCs w:val="20"/>
          <w:lang w:val="fr-FR"/>
        </w:rPr>
        <w:t xml:space="preserve"> année ?  Multipliez la quantité en tonnes par le prix du maïs afin de déterminer l’augmentation annuelle</w:t>
      </w:r>
    </w:p>
    <w:p w:rsidR="0059603B" w:rsidRPr="0099368E" w:rsidRDefault="0059603B" w:rsidP="70BAD2BA">
      <w:pPr>
        <w:rPr>
          <w:sz w:val="20"/>
          <w:szCs w:val="20"/>
          <w:lang w:val="fr-FR"/>
        </w:rPr>
      </w:pPr>
    </w:p>
    <w:p w:rsidR="00D0090F" w:rsidRPr="0099368E" w:rsidRDefault="00D0090F" w:rsidP="0029137D">
      <w:pPr>
        <w:rPr>
          <w:sz w:val="20"/>
          <w:szCs w:val="20"/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4"/>
        <w:gridCol w:w="1595"/>
        <w:gridCol w:w="1594"/>
        <w:gridCol w:w="1595"/>
      </w:tblGrid>
      <w:tr w:rsidR="009F153B" w:rsidTr="00EF20B0">
        <w:tc>
          <w:tcPr>
            <w:tcW w:w="2245" w:type="dxa"/>
            <w:shd w:val="clear" w:color="auto" w:fill="auto"/>
          </w:tcPr>
          <w:p w:rsidR="009F153B" w:rsidRPr="009F153B" w:rsidRDefault="009F153B" w:rsidP="009F153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nnée</w:t>
            </w:r>
            <w:r w:rsidRPr="00841F39">
              <w:rPr>
                <w:sz w:val="20"/>
                <w:szCs w:val="20"/>
                <w:lang w:val="fr-FR"/>
              </w:rPr>
              <w:t xml:space="preserve"> de base (actuel) revenus annuels des </w:t>
            </w:r>
            <w:r>
              <w:rPr>
                <w:sz w:val="20"/>
                <w:szCs w:val="20"/>
                <w:lang w:val="fr-FR"/>
              </w:rPr>
              <w:t>agriculteurs</w:t>
            </w:r>
          </w:p>
        </w:tc>
        <w:tc>
          <w:tcPr>
            <w:tcW w:w="1594" w:type="dxa"/>
            <w:shd w:val="clear" w:color="auto" w:fill="auto"/>
          </w:tcPr>
          <w:p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4" w:type="dxa"/>
            <w:shd w:val="clear" w:color="auto" w:fill="auto"/>
          </w:tcPr>
          <w:p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:rsidR="009F153B" w:rsidRPr="009E738E" w:rsidRDefault="009F153B" w:rsidP="009F1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</w:tr>
      <w:tr w:rsidR="00156C8B" w:rsidTr="00EF20B0">
        <w:tc>
          <w:tcPr>
            <w:tcW w:w="2245" w:type="dxa"/>
            <w:shd w:val="clear" w:color="auto" w:fill="auto"/>
          </w:tcPr>
          <w:p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56C8B" w:rsidRPr="009E738E" w:rsidRDefault="00156C8B" w:rsidP="00EF20B0">
            <w:pPr>
              <w:rPr>
                <w:sz w:val="20"/>
                <w:szCs w:val="20"/>
              </w:rPr>
            </w:pPr>
          </w:p>
        </w:tc>
      </w:tr>
    </w:tbl>
    <w:p w:rsidR="0029137D" w:rsidRDefault="0029137D" w:rsidP="0029137D">
      <w:pPr>
        <w:rPr>
          <w:sz w:val="20"/>
          <w:szCs w:val="20"/>
        </w:rPr>
      </w:pPr>
    </w:p>
    <w:p w:rsidR="00ED314E" w:rsidRPr="00DA3DF6" w:rsidRDefault="0029137D" w:rsidP="0029137D">
      <w:pPr>
        <w:rPr>
          <w:sz w:val="20"/>
          <w:szCs w:val="20"/>
          <w:lang w:val="fr-FR"/>
        </w:rPr>
      </w:pPr>
      <w:r w:rsidRPr="000D5321">
        <w:rPr>
          <w:sz w:val="20"/>
          <w:szCs w:val="20"/>
          <w:lang w:val="fr-FR"/>
        </w:rPr>
        <w:t>C.</w:t>
      </w:r>
      <w:r w:rsidR="00186779" w:rsidRPr="000D5321">
        <w:rPr>
          <w:sz w:val="20"/>
          <w:szCs w:val="20"/>
          <w:lang w:val="fr-FR"/>
        </w:rPr>
        <w:t>9</w:t>
      </w:r>
      <w:r w:rsidRPr="000D5321">
        <w:rPr>
          <w:sz w:val="20"/>
          <w:szCs w:val="20"/>
          <w:lang w:val="fr-FR"/>
        </w:rPr>
        <w:t xml:space="preserve">. </w:t>
      </w:r>
      <w:r w:rsidR="000D5321" w:rsidRPr="00841F39">
        <w:rPr>
          <w:sz w:val="20"/>
          <w:szCs w:val="20"/>
          <w:lang w:val="fr-FR"/>
        </w:rPr>
        <w:t xml:space="preserve">Comment les recettes de vente </w:t>
      </w:r>
      <w:r w:rsidR="000D5321">
        <w:rPr>
          <w:sz w:val="20"/>
          <w:szCs w:val="20"/>
          <w:lang w:val="fr-FR"/>
        </w:rPr>
        <w:t>évoluer</w:t>
      </w:r>
      <w:r w:rsidR="000D5321" w:rsidRPr="00841F39">
        <w:rPr>
          <w:sz w:val="20"/>
          <w:szCs w:val="20"/>
          <w:lang w:val="fr-FR"/>
        </w:rPr>
        <w:t>ont-elles pendant les quatre prochaines années</w:t>
      </w:r>
      <w:r w:rsidR="006650BB">
        <w:rPr>
          <w:sz w:val="20"/>
          <w:szCs w:val="20"/>
          <w:lang w:val="fr-FR"/>
        </w:rPr>
        <w:t> ?</w:t>
      </w:r>
      <w:r w:rsidR="000D5321" w:rsidRPr="00841F39">
        <w:rPr>
          <w:sz w:val="20"/>
          <w:szCs w:val="20"/>
          <w:lang w:val="fr-FR"/>
        </w:rPr>
        <w:t> </w:t>
      </w:r>
      <w:r w:rsidR="00DA3DF6" w:rsidRPr="00F642A2">
        <w:rPr>
          <w:sz w:val="20"/>
          <w:szCs w:val="20"/>
          <w:lang w:val="fr-FR"/>
        </w:rPr>
        <w:t>Vos projections devront être fait</w:t>
      </w:r>
      <w:r w:rsidR="00CB6594">
        <w:rPr>
          <w:sz w:val="20"/>
          <w:szCs w:val="20"/>
          <w:lang w:val="fr-FR"/>
        </w:rPr>
        <w:t>es</w:t>
      </w:r>
      <w:r w:rsidR="00DA3DF6" w:rsidRPr="00F642A2">
        <w:rPr>
          <w:sz w:val="20"/>
          <w:szCs w:val="20"/>
          <w:lang w:val="fr-FR"/>
        </w:rPr>
        <w:t xml:space="preserve"> à la</w:t>
      </w:r>
      <w:r w:rsidR="00DA3DF6">
        <w:rPr>
          <w:sz w:val="20"/>
          <w:szCs w:val="20"/>
          <w:lang w:val="fr-FR"/>
        </w:rPr>
        <w:t xml:space="preserve"> base de votre réponse à la question C.4 ci-dessus.  </w:t>
      </w:r>
    </w:p>
    <w:p w:rsidR="00ED314E" w:rsidRPr="00DA3DF6" w:rsidRDefault="00ED314E" w:rsidP="00ED314E">
      <w:pPr>
        <w:ind w:left="360"/>
        <w:rPr>
          <w:sz w:val="20"/>
          <w:szCs w:val="20"/>
          <w:lang w:val="fr-FR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594"/>
        <w:gridCol w:w="1595"/>
        <w:gridCol w:w="1594"/>
        <w:gridCol w:w="1595"/>
      </w:tblGrid>
      <w:tr w:rsidR="00631C23" w:rsidTr="00482F00">
        <w:tc>
          <w:tcPr>
            <w:tcW w:w="2245" w:type="dxa"/>
            <w:shd w:val="clear" w:color="auto" w:fill="auto"/>
          </w:tcPr>
          <w:p w:rsidR="00631C23" w:rsidRPr="00631C23" w:rsidRDefault="00631C23" w:rsidP="00631C23">
            <w:pPr>
              <w:rPr>
                <w:sz w:val="20"/>
                <w:szCs w:val="20"/>
                <w:lang w:val="fr-FR"/>
              </w:rPr>
            </w:pPr>
            <w:r w:rsidRPr="00841F39">
              <w:rPr>
                <w:sz w:val="20"/>
                <w:szCs w:val="20"/>
                <w:lang w:val="fr-FR"/>
              </w:rPr>
              <w:t xml:space="preserve">Montant de base (actuel) des recettes de ventes annuelles  </w:t>
            </w:r>
          </w:p>
        </w:tc>
        <w:tc>
          <w:tcPr>
            <w:tcW w:w="1594" w:type="dxa"/>
            <w:shd w:val="clear" w:color="auto" w:fill="auto"/>
          </w:tcPr>
          <w:p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4" w:type="dxa"/>
            <w:shd w:val="clear" w:color="auto" w:fill="auto"/>
          </w:tcPr>
          <w:p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  <w:tc>
          <w:tcPr>
            <w:tcW w:w="1595" w:type="dxa"/>
            <w:shd w:val="clear" w:color="auto" w:fill="auto"/>
          </w:tcPr>
          <w:p w:rsidR="00631C23" w:rsidRPr="009E738E" w:rsidRDefault="00631C23" w:rsidP="0063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année</w:t>
            </w:r>
          </w:p>
        </w:tc>
      </w:tr>
      <w:tr w:rsidR="00ED314E" w:rsidTr="00482F00">
        <w:tc>
          <w:tcPr>
            <w:tcW w:w="2245" w:type="dxa"/>
            <w:shd w:val="clear" w:color="auto" w:fill="auto"/>
          </w:tcPr>
          <w:p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ED314E" w:rsidRPr="009E738E" w:rsidRDefault="00ED314E" w:rsidP="00482F00">
            <w:pPr>
              <w:rPr>
                <w:sz w:val="20"/>
                <w:szCs w:val="20"/>
              </w:rPr>
            </w:pPr>
          </w:p>
        </w:tc>
      </w:tr>
    </w:tbl>
    <w:p w:rsidR="00133E2F" w:rsidRDefault="00133E2F" w:rsidP="0029137D">
      <w:pPr>
        <w:ind w:left="360"/>
        <w:rPr>
          <w:sz w:val="20"/>
          <w:szCs w:val="20"/>
        </w:rPr>
      </w:pPr>
    </w:p>
    <w:p w:rsidR="00A505CA" w:rsidRPr="00F85379" w:rsidRDefault="00EE759F" w:rsidP="00EE759F">
      <w:pPr>
        <w:rPr>
          <w:sz w:val="20"/>
          <w:szCs w:val="20"/>
          <w:lang w:val="fr-FR"/>
        </w:rPr>
      </w:pPr>
      <w:r w:rsidRPr="00314F03">
        <w:rPr>
          <w:sz w:val="20"/>
          <w:szCs w:val="20"/>
          <w:lang w:val="fr-FR"/>
        </w:rPr>
        <w:t>C.</w:t>
      </w:r>
      <w:r w:rsidR="00186779" w:rsidRPr="00314F03">
        <w:rPr>
          <w:sz w:val="20"/>
          <w:szCs w:val="20"/>
          <w:lang w:val="fr-FR"/>
        </w:rPr>
        <w:t>10</w:t>
      </w:r>
      <w:r w:rsidRPr="00F85379">
        <w:rPr>
          <w:sz w:val="20"/>
          <w:szCs w:val="20"/>
          <w:lang w:val="fr-FR"/>
        </w:rPr>
        <w:t xml:space="preserve">. </w:t>
      </w:r>
      <w:r w:rsidR="00912AC7" w:rsidRPr="00F85379">
        <w:rPr>
          <w:sz w:val="20"/>
          <w:szCs w:val="20"/>
          <w:lang w:val="fr-FR"/>
        </w:rPr>
        <w:t>Quelles approches innovatrices</w:t>
      </w:r>
      <w:r w:rsidR="00015B00" w:rsidRPr="00F85379">
        <w:rPr>
          <w:sz w:val="20"/>
          <w:szCs w:val="20"/>
          <w:lang w:val="fr-FR"/>
        </w:rPr>
        <w:t xml:space="preserve"> à l’agricult</w:t>
      </w:r>
      <w:r w:rsidR="00C03366" w:rsidRPr="00F85379">
        <w:rPr>
          <w:sz w:val="20"/>
          <w:szCs w:val="20"/>
          <w:lang w:val="fr-FR"/>
        </w:rPr>
        <w:t>ure</w:t>
      </w:r>
      <w:r w:rsidR="00015B00" w:rsidRPr="00F85379">
        <w:rPr>
          <w:sz w:val="20"/>
          <w:szCs w:val="20"/>
          <w:lang w:val="fr-FR"/>
        </w:rPr>
        <w:t xml:space="preserve"> ou </w:t>
      </w:r>
      <w:r w:rsidR="00C03366" w:rsidRPr="00F85379">
        <w:rPr>
          <w:sz w:val="20"/>
          <w:szCs w:val="20"/>
          <w:lang w:val="fr-FR"/>
        </w:rPr>
        <w:t>au</w:t>
      </w:r>
      <w:r w:rsidR="00015B00" w:rsidRPr="00F85379">
        <w:rPr>
          <w:sz w:val="20"/>
          <w:szCs w:val="20"/>
          <w:lang w:val="fr-FR"/>
        </w:rPr>
        <w:t xml:space="preserve"> développement </w:t>
      </w:r>
      <w:r w:rsidR="007C4500" w:rsidRPr="00F85379">
        <w:rPr>
          <w:sz w:val="20"/>
          <w:szCs w:val="20"/>
          <w:lang w:val="fr-FR"/>
        </w:rPr>
        <w:t>économique</w:t>
      </w:r>
      <w:r w:rsidR="00314F03" w:rsidRPr="00F85379">
        <w:rPr>
          <w:sz w:val="20"/>
          <w:szCs w:val="20"/>
          <w:lang w:val="fr-FR"/>
        </w:rPr>
        <w:t>avez</w:t>
      </w:r>
      <w:r w:rsidR="00015B00" w:rsidRPr="00F85379">
        <w:rPr>
          <w:sz w:val="20"/>
          <w:szCs w:val="20"/>
          <w:lang w:val="fr-FR"/>
        </w:rPr>
        <w:t>-vous</w:t>
      </w:r>
      <w:r w:rsidR="00302F83" w:rsidRPr="00F85379">
        <w:rPr>
          <w:sz w:val="20"/>
          <w:szCs w:val="20"/>
          <w:lang w:val="fr-FR"/>
        </w:rPr>
        <w:t xml:space="preserve"> intég</w:t>
      </w:r>
      <w:r w:rsidR="003E5738" w:rsidRPr="00F85379">
        <w:rPr>
          <w:sz w:val="20"/>
          <w:szCs w:val="20"/>
          <w:lang w:val="fr-FR"/>
        </w:rPr>
        <w:t>r</w:t>
      </w:r>
      <w:r w:rsidR="00314F03" w:rsidRPr="00F85379">
        <w:rPr>
          <w:sz w:val="20"/>
          <w:szCs w:val="20"/>
          <w:lang w:val="fr-FR"/>
        </w:rPr>
        <w:t>é</w:t>
      </w:r>
      <w:r w:rsidR="007C4500" w:rsidRPr="00F85379">
        <w:rPr>
          <w:sz w:val="20"/>
          <w:szCs w:val="20"/>
          <w:lang w:val="fr-FR"/>
        </w:rPr>
        <w:t>à vos activités</w:t>
      </w:r>
      <w:r w:rsidR="00A255E2" w:rsidRPr="00F85379">
        <w:rPr>
          <w:sz w:val="20"/>
          <w:szCs w:val="20"/>
          <w:lang w:val="fr-FR"/>
        </w:rPr>
        <w:t> ?</w:t>
      </w:r>
      <w:r w:rsidR="001D0C99" w:rsidRPr="00F85379">
        <w:rPr>
          <w:sz w:val="20"/>
          <w:szCs w:val="20"/>
          <w:lang w:val="fr-FR"/>
        </w:rPr>
        <w:t>Par exemple, l’informatisation</w:t>
      </w:r>
      <w:r w:rsidR="00912AC7" w:rsidRPr="00F85379">
        <w:rPr>
          <w:sz w:val="20"/>
          <w:szCs w:val="20"/>
          <w:lang w:val="fr-FR"/>
        </w:rPr>
        <w:t xml:space="preserve"> ou l’énergie renouv</w:t>
      </w:r>
      <w:r w:rsidR="00086735" w:rsidRPr="00F85379">
        <w:rPr>
          <w:sz w:val="20"/>
          <w:szCs w:val="20"/>
          <w:lang w:val="fr-FR"/>
        </w:rPr>
        <w:t>el</w:t>
      </w:r>
      <w:r w:rsidR="00912AC7" w:rsidRPr="00F85379">
        <w:rPr>
          <w:sz w:val="20"/>
          <w:szCs w:val="20"/>
          <w:lang w:val="fr-FR"/>
        </w:rPr>
        <w:t xml:space="preserve">able.  </w:t>
      </w:r>
      <w:r w:rsidR="003E5738" w:rsidRPr="00F85379">
        <w:rPr>
          <w:sz w:val="20"/>
          <w:szCs w:val="20"/>
          <w:lang w:val="fr-FR"/>
        </w:rPr>
        <w:t>Comment</w:t>
      </w:r>
      <w:r w:rsidR="00F301C0" w:rsidRPr="00F85379">
        <w:rPr>
          <w:sz w:val="20"/>
          <w:szCs w:val="20"/>
          <w:lang w:val="fr-FR"/>
        </w:rPr>
        <w:t xml:space="preserve"> utiliseriez-vous ces approches dans l’</w:t>
      </w:r>
      <w:r w:rsidR="00086735" w:rsidRPr="00F85379">
        <w:rPr>
          <w:sz w:val="20"/>
          <w:szCs w:val="20"/>
          <w:lang w:val="fr-FR"/>
        </w:rPr>
        <w:t>implémentation</w:t>
      </w:r>
      <w:r w:rsidR="00F301C0" w:rsidRPr="00F85379">
        <w:rPr>
          <w:sz w:val="20"/>
          <w:szCs w:val="20"/>
          <w:lang w:val="fr-FR"/>
        </w:rPr>
        <w:t xml:space="preserve"> d</w:t>
      </w:r>
      <w:r w:rsidR="00501144" w:rsidRPr="00F85379">
        <w:rPr>
          <w:sz w:val="20"/>
          <w:szCs w:val="20"/>
          <w:lang w:val="fr-FR"/>
        </w:rPr>
        <w:t>u projet demandé</w:t>
      </w:r>
      <w:r w:rsidR="004930F3" w:rsidRPr="00F85379">
        <w:rPr>
          <w:sz w:val="20"/>
          <w:szCs w:val="20"/>
          <w:lang w:val="fr-FR"/>
        </w:rPr>
        <w:t> ?</w:t>
      </w:r>
      <w:r w:rsidR="00912AC7" w:rsidRPr="00F85379">
        <w:rPr>
          <w:sz w:val="20"/>
          <w:szCs w:val="20"/>
          <w:lang w:val="fr-FR"/>
        </w:rPr>
        <w:t>Limitez votre réponse à un paragraphe.</w:t>
      </w:r>
    </w:p>
    <w:p w:rsidR="00655096" w:rsidRPr="00F85379" w:rsidRDefault="00655096" w:rsidP="00553016">
      <w:pPr>
        <w:ind w:left="360"/>
        <w:rPr>
          <w:sz w:val="20"/>
          <w:szCs w:val="20"/>
          <w:lang w:val="fr-FR"/>
        </w:rPr>
      </w:pPr>
    </w:p>
    <w:p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:rsidR="00133E2F" w:rsidRPr="00015B00" w:rsidRDefault="00133E2F" w:rsidP="00553016">
      <w:pPr>
        <w:ind w:left="360"/>
        <w:rPr>
          <w:sz w:val="20"/>
          <w:szCs w:val="20"/>
          <w:highlight w:val="yellow"/>
          <w:lang w:val="fr-FR"/>
        </w:rPr>
      </w:pPr>
    </w:p>
    <w:p w:rsidR="000A71E8" w:rsidRPr="00002018" w:rsidRDefault="00593E8C" w:rsidP="000A71E8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 xml:space="preserve">D.  </w:t>
      </w:r>
      <w:r w:rsidR="000A71E8" w:rsidRPr="00002018">
        <w:rPr>
          <w:b/>
          <w:bCs/>
          <w:sz w:val="20"/>
          <w:szCs w:val="20"/>
          <w:u w:val="single"/>
          <w:lang w:val="fr-FR"/>
        </w:rPr>
        <w:t>BUDGET DE FINANCEMENT</w:t>
      </w:r>
    </w:p>
    <w:p w:rsidR="00593E8C" w:rsidRPr="00002018" w:rsidRDefault="00593E8C" w:rsidP="00593E8C">
      <w:pPr>
        <w:rPr>
          <w:b/>
          <w:bCs/>
          <w:sz w:val="20"/>
          <w:szCs w:val="20"/>
          <w:u w:val="single"/>
          <w:lang w:val="fr-FR"/>
        </w:rPr>
      </w:pPr>
    </w:p>
    <w:p w:rsidR="00F85611" w:rsidRPr="00002018" w:rsidRDefault="00F85611" w:rsidP="00AF04C0">
      <w:pPr>
        <w:rPr>
          <w:sz w:val="20"/>
          <w:szCs w:val="20"/>
          <w:lang w:val="fr-FR"/>
        </w:rPr>
      </w:pPr>
    </w:p>
    <w:p w:rsidR="003850F3" w:rsidRDefault="00133E2F" w:rsidP="00133E2F">
      <w:pPr>
        <w:rPr>
          <w:sz w:val="20"/>
          <w:szCs w:val="20"/>
          <w:lang w:val="fr-FR"/>
        </w:rPr>
      </w:pPr>
      <w:r w:rsidRPr="00002018">
        <w:rPr>
          <w:sz w:val="20"/>
          <w:szCs w:val="20"/>
          <w:lang w:val="fr-FR"/>
        </w:rPr>
        <w:t xml:space="preserve">D.1. </w:t>
      </w:r>
      <w:r w:rsidR="002B0CC4" w:rsidRPr="002B0CC4">
        <w:rPr>
          <w:sz w:val="20"/>
          <w:szCs w:val="20"/>
          <w:lang w:val="fr-FR"/>
        </w:rPr>
        <w:t xml:space="preserve">Veuillez remplir le modèle de budget au dernier page de </w:t>
      </w:r>
      <w:r w:rsidR="002B0CC4">
        <w:rPr>
          <w:sz w:val="20"/>
          <w:szCs w:val="20"/>
          <w:lang w:val="fr-FR"/>
        </w:rPr>
        <w:t>cette demande</w:t>
      </w:r>
      <w:r w:rsidR="002B0CC4" w:rsidRPr="002B0CC4">
        <w:rPr>
          <w:sz w:val="20"/>
          <w:szCs w:val="20"/>
          <w:lang w:val="fr-FR"/>
        </w:rPr>
        <w:t>.</w:t>
      </w:r>
    </w:p>
    <w:p w:rsidR="008703B3" w:rsidRPr="00E17960" w:rsidRDefault="008703B3" w:rsidP="008703B3">
      <w:pPr>
        <w:rPr>
          <w:sz w:val="20"/>
          <w:szCs w:val="20"/>
          <w:lang w:val="fr-FR"/>
        </w:rPr>
      </w:pPr>
    </w:p>
    <w:p w:rsidR="008703B3" w:rsidRPr="00E17960" w:rsidRDefault="008703B3" w:rsidP="008703B3">
      <w:pPr>
        <w:rPr>
          <w:sz w:val="20"/>
          <w:szCs w:val="20"/>
          <w:lang w:val="fr-FR"/>
        </w:rPr>
      </w:pPr>
    </w:p>
    <w:p w:rsidR="008703B3" w:rsidRPr="00C03F00" w:rsidRDefault="008703B3" w:rsidP="008703B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spacing w:line="480" w:lineRule="auto"/>
        <w:ind w:left="576"/>
        <w:rPr>
          <w:color w:val="auto"/>
          <w:sz w:val="20"/>
          <w:szCs w:val="20"/>
          <w:lang w:val="fr-FR"/>
        </w:rPr>
      </w:pPr>
      <w:r w:rsidRPr="00841F39">
        <w:rPr>
          <w:b/>
          <w:bCs/>
          <w:color w:val="auto"/>
          <w:sz w:val="20"/>
          <w:szCs w:val="20"/>
          <w:lang w:val="fr-FR"/>
        </w:rPr>
        <w:t>Montant demandé à l’USADF </w:t>
      </w:r>
      <w:r w:rsidRPr="00841F39">
        <w:rPr>
          <w:color w:val="auto"/>
          <w:sz w:val="20"/>
          <w:szCs w:val="20"/>
          <w:lang w:val="fr-FR"/>
        </w:rPr>
        <w:t>:    ______________ (en monnaie locale)</w:t>
      </w:r>
    </w:p>
    <w:p w:rsidR="008703B3" w:rsidRDefault="008703B3" w:rsidP="008703B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spacing w:line="480" w:lineRule="auto"/>
        <w:ind w:left="576"/>
        <w:rPr>
          <w:color w:val="auto"/>
          <w:sz w:val="20"/>
          <w:szCs w:val="20"/>
          <w:lang w:val="fr-FR"/>
        </w:rPr>
      </w:pPr>
      <w:r w:rsidRPr="00841F39">
        <w:rPr>
          <w:b/>
          <w:bCs/>
          <w:color w:val="auto"/>
          <w:sz w:val="20"/>
          <w:szCs w:val="20"/>
          <w:lang w:val="fr-FR"/>
        </w:rPr>
        <w:t>Contribution de l’organisation </w:t>
      </w:r>
      <w:r w:rsidRPr="00841F39">
        <w:rPr>
          <w:color w:val="auto"/>
          <w:sz w:val="20"/>
          <w:szCs w:val="20"/>
          <w:lang w:val="fr-FR"/>
        </w:rPr>
        <w:t>: _______________ (en monnaie locale)</w:t>
      </w:r>
    </w:p>
    <w:p w:rsidR="004930F3" w:rsidRDefault="004930F3" w:rsidP="004930F3">
      <w:pPr>
        <w:pBdr>
          <w:top w:val="single" w:sz="6" w:space="7" w:color="auto"/>
          <w:left w:val="single" w:sz="6" w:space="31" w:color="auto"/>
          <w:bottom w:val="single" w:sz="6" w:space="1" w:color="auto"/>
          <w:right w:val="single" w:sz="6" w:space="1" w:color="auto"/>
        </w:pBdr>
        <w:ind w:left="576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La </w:t>
      </w:r>
      <w:r w:rsidRPr="008703B3">
        <w:rPr>
          <w:color w:val="auto"/>
          <w:sz w:val="20"/>
          <w:szCs w:val="20"/>
          <w:lang w:val="fr-FR"/>
        </w:rPr>
        <w:t>c</w:t>
      </w:r>
      <w:r w:rsidRPr="00841F39">
        <w:rPr>
          <w:color w:val="333333"/>
          <w:sz w:val="20"/>
          <w:szCs w:val="20"/>
          <w:lang w:val="fr-FR"/>
        </w:rPr>
        <w:t xml:space="preserve">ontribution de </w:t>
      </w:r>
      <w:r>
        <w:rPr>
          <w:color w:val="333333"/>
          <w:sz w:val="20"/>
          <w:szCs w:val="20"/>
          <w:lang w:val="fr-FR"/>
        </w:rPr>
        <w:t xml:space="preserve">votre </w:t>
      </w:r>
      <w:r w:rsidRPr="00841F39">
        <w:rPr>
          <w:color w:val="333333"/>
          <w:sz w:val="20"/>
          <w:szCs w:val="20"/>
          <w:lang w:val="fr-FR"/>
        </w:rPr>
        <w:t xml:space="preserve">organisation </w:t>
      </w:r>
      <w:r>
        <w:rPr>
          <w:color w:val="333333"/>
          <w:sz w:val="20"/>
          <w:szCs w:val="20"/>
          <w:lang w:val="fr-FR"/>
        </w:rPr>
        <w:t>p</w:t>
      </w:r>
      <w:r w:rsidRPr="00841F39">
        <w:rPr>
          <w:color w:val="333333"/>
          <w:sz w:val="20"/>
          <w:szCs w:val="20"/>
          <w:lang w:val="fr-FR"/>
        </w:rPr>
        <w:t xml:space="preserve">eut être sous forme de dons en espèces ou des contributions en nature à savoir entre autres, fournitures, infrastructure, </w:t>
      </w:r>
      <w:r>
        <w:rPr>
          <w:color w:val="333333"/>
          <w:sz w:val="20"/>
          <w:szCs w:val="20"/>
          <w:lang w:val="fr-FR"/>
        </w:rPr>
        <w:t xml:space="preserve">équipement, </w:t>
      </w:r>
      <w:r w:rsidRPr="00841F39">
        <w:rPr>
          <w:color w:val="333333"/>
          <w:sz w:val="20"/>
          <w:szCs w:val="20"/>
          <w:lang w:val="fr-FR"/>
        </w:rPr>
        <w:t>main d’œuvre, bureaux, entrepôts, et/ou coûts d’exploitation non pris en charge par la</w:t>
      </w:r>
      <w:r>
        <w:rPr>
          <w:color w:val="333333"/>
          <w:sz w:val="20"/>
          <w:szCs w:val="20"/>
          <w:lang w:val="fr-FR"/>
        </w:rPr>
        <w:t xml:space="preserve"> subvention.</w:t>
      </w:r>
    </w:p>
    <w:p w:rsidR="00F85611" w:rsidRPr="004930F3" w:rsidRDefault="00F85611" w:rsidP="00AF04C0">
      <w:pPr>
        <w:rPr>
          <w:sz w:val="20"/>
          <w:szCs w:val="20"/>
          <w:lang w:val="fr-FR"/>
        </w:rPr>
      </w:pPr>
    </w:p>
    <w:p w:rsidR="00133E2F" w:rsidRPr="008D7E3B" w:rsidRDefault="00133E2F" w:rsidP="00133E2F">
      <w:pPr>
        <w:rPr>
          <w:sz w:val="20"/>
          <w:szCs w:val="20"/>
          <w:lang w:val="fr-FR"/>
        </w:rPr>
      </w:pPr>
      <w:r w:rsidRPr="008D7E3B">
        <w:rPr>
          <w:sz w:val="20"/>
          <w:szCs w:val="20"/>
          <w:lang w:val="fr-FR"/>
        </w:rPr>
        <w:t>D.2.</w:t>
      </w:r>
      <w:r w:rsidR="008D7E3B" w:rsidRPr="008D7E3B">
        <w:rPr>
          <w:sz w:val="20"/>
          <w:szCs w:val="20"/>
          <w:lang w:val="fr-FR"/>
        </w:rPr>
        <w:t>Décrivez</w:t>
      </w:r>
      <w:r w:rsidR="00E615F7" w:rsidRPr="008D7E3B">
        <w:rPr>
          <w:sz w:val="20"/>
          <w:szCs w:val="20"/>
          <w:lang w:val="fr-FR"/>
        </w:rPr>
        <w:t xml:space="preserve"> la contribution de votre organisation au projet</w:t>
      </w:r>
      <w:r w:rsidRPr="008D7E3B">
        <w:rPr>
          <w:sz w:val="20"/>
          <w:szCs w:val="20"/>
          <w:lang w:val="fr-FR"/>
        </w:rPr>
        <w:t>(</w:t>
      </w:r>
      <w:r w:rsidR="008D7E3B">
        <w:rPr>
          <w:sz w:val="20"/>
          <w:szCs w:val="20"/>
          <w:lang w:val="fr-FR"/>
        </w:rPr>
        <w:t>voyez les</w:t>
      </w:r>
      <w:r w:rsidR="008D7E3B" w:rsidRPr="008D7E3B">
        <w:rPr>
          <w:sz w:val="20"/>
          <w:szCs w:val="20"/>
          <w:lang w:val="fr-FR"/>
        </w:rPr>
        <w:t>exemples</w:t>
      </w:r>
      <w:r w:rsidR="008D7E3B">
        <w:rPr>
          <w:sz w:val="20"/>
          <w:szCs w:val="20"/>
          <w:lang w:val="fr-FR"/>
        </w:rPr>
        <w:t>ci-dessus</w:t>
      </w:r>
      <w:r w:rsidR="00E01AA2" w:rsidRPr="008D7E3B">
        <w:rPr>
          <w:sz w:val="20"/>
          <w:szCs w:val="20"/>
          <w:lang w:val="fr-FR"/>
        </w:rPr>
        <w:t>).</w:t>
      </w:r>
    </w:p>
    <w:p w:rsidR="006C6B55" w:rsidRPr="008D7E3B" w:rsidRDefault="006C6B55" w:rsidP="00AF04C0">
      <w:pPr>
        <w:rPr>
          <w:sz w:val="20"/>
          <w:szCs w:val="20"/>
          <w:lang w:val="fr-FR"/>
        </w:rPr>
      </w:pPr>
    </w:p>
    <w:p w:rsidR="00133E2F" w:rsidRPr="008D7E3B" w:rsidRDefault="00133E2F" w:rsidP="00AF04C0">
      <w:pPr>
        <w:rPr>
          <w:sz w:val="20"/>
          <w:szCs w:val="20"/>
          <w:lang w:val="fr-FR"/>
        </w:rPr>
      </w:pPr>
    </w:p>
    <w:p w:rsidR="00133E2F" w:rsidRPr="008D7E3B" w:rsidRDefault="00133E2F" w:rsidP="00AF04C0">
      <w:pPr>
        <w:rPr>
          <w:sz w:val="20"/>
          <w:szCs w:val="20"/>
          <w:lang w:val="fr-FR"/>
        </w:rPr>
      </w:pPr>
    </w:p>
    <w:p w:rsidR="00133E2F" w:rsidRPr="008D7E3B" w:rsidRDefault="00133E2F" w:rsidP="00AF04C0">
      <w:pPr>
        <w:rPr>
          <w:sz w:val="20"/>
          <w:szCs w:val="20"/>
          <w:lang w:val="fr-FR"/>
        </w:rPr>
      </w:pPr>
    </w:p>
    <w:p w:rsidR="00133E2F" w:rsidRPr="008D7E3B" w:rsidRDefault="00133E2F" w:rsidP="00AF04C0">
      <w:pPr>
        <w:rPr>
          <w:sz w:val="20"/>
          <w:szCs w:val="20"/>
          <w:lang w:val="fr-FR"/>
        </w:rPr>
      </w:pPr>
    </w:p>
    <w:p w:rsidR="00630C57" w:rsidRPr="00C03F00" w:rsidRDefault="00E01AA2" w:rsidP="00630C57">
      <w:pPr>
        <w:rPr>
          <w:sz w:val="20"/>
          <w:szCs w:val="20"/>
          <w:lang w:val="fr-FR"/>
        </w:rPr>
      </w:pPr>
      <w:r w:rsidRPr="00630C57">
        <w:rPr>
          <w:sz w:val="20"/>
          <w:szCs w:val="20"/>
          <w:lang w:val="fr-FR"/>
        </w:rPr>
        <w:t>D.3.</w:t>
      </w:r>
      <w:r w:rsidR="00630C57" w:rsidRPr="00841F39">
        <w:rPr>
          <w:sz w:val="20"/>
          <w:szCs w:val="20"/>
          <w:lang w:val="fr-FR"/>
        </w:rPr>
        <w:t>Quelle superficie de terre (en hectare) sera cultivée dans le cadre de ce projet ?</w:t>
      </w:r>
    </w:p>
    <w:p w:rsidR="003B0574" w:rsidRPr="00002018" w:rsidRDefault="003B0574" w:rsidP="00E01AA2">
      <w:pPr>
        <w:rPr>
          <w:sz w:val="20"/>
          <w:szCs w:val="20"/>
          <w:lang w:val="fr-FR"/>
        </w:rPr>
      </w:pPr>
    </w:p>
    <w:p w:rsidR="003B0574" w:rsidRPr="00002018" w:rsidRDefault="003B0574" w:rsidP="00D51B91">
      <w:pPr>
        <w:ind w:firstLine="360"/>
        <w:rPr>
          <w:sz w:val="20"/>
          <w:szCs w:val="20"/>
          <w:lang w:val="fr-FR"/>
        </w:rPr>
      </w:pPr>
    </w:p>
    <w:p w:rsidR="003850F3" w:rsidRPr="00002018" w:rsidRDefault="00E01AA2" w:rsidP="00672E2C">
      <w:pPr>
        <w:rPr>
          <w:sz w:val="20"/>
          <w:szCs w:val="20"/>
          <w:lang w:val="fr-FR"/>
        </w:rPr>
      </w:pPr>
      <w:r w:rsidRPr="00672E2C">
        <w:rPr>
          <w:sz w:val="20"/>
          <w:szCs w:val="20"/>
          <w:lang w:val="fr-FR"/>
        </w:rPr>
        <w:t xml:space="preserve">D.4. </w:t>
      </w:r>
      <w:r w:rsidR="00672E2C">
        <w:rPr>
          <w:sz w:val="20"/>
          <w:szCs w:val="20"/>
          <w:lang w:val="fr-FR"/>
        </w:rPr>
        <w:t xml:space="preserve">Votre </w:t>
      </w:r>
      <w:r w:rsidR="00672E2C" w:rsidRPr="00841F39">
        <w:rPr>
          <w:sz w:val="20"/>
          <w:szCs w:val="20"/>
          <w:lang w:val="fr-FR"/>
        </w:rPr>
        <w:t xml:space="preserve">organisation apportera-t-elle comme contribution au projet d’autres terrains pour les infrastructures et les autres activités ?  </w:t>
      </w:r>
      <w:r w:rsidR="00672E2C" w:rsidRPr="00002018">
        <w:rPr>
          <w:sz w:val="20"/>
          <w:szCs w:val="20"/>
          <w:lang w:val="fr-FR"/>
        </w:rPr>
        <w:t>Si oui, quelle superficies (hectares)?</w:t>
      </w:r>
      <w:r w:rsidRPr="00002018">
        <w:rPr>
          <w:sz w:val="20"/>
          <w:szCs w:val="20"/>
          <w:lang w:val="fr-FR"/>
        </w:rPr>
        <w:t xml:space="preserve"> _________</w:t>
      </w:r>
    </w:p>
    <w:p w:rsidR="006C6B55" w:rsidRPr="00002018" w:rsidRDefault="006C6B55" w:rsidP="00AF04C0">
      <w:pPr>
        <w:rPr>
          <w:sz w:val="20"/>
          <w:szCs w:val="20"/>
          <w:lang w:val="fr-FR"/>
        </w:rPr>
      </w:pPr>
    </w:p>
    <w:p w:rsidR="00151E68" w:rsidRPr="00E17960" w:rsidRDefault="00E01AA2" w:rsidP="00151E68">
      <w:pPr>
        <w:rPr>
          <w:sz w:val="20"/>
          <w:szCs w:val="20"/>
          <w:lang w:val="fr-FR"/>
        </w:rPr>
      </w:pPr>
      <w:r w:rsidRPr="00151E68">
        <w:rPr>
          <w:sz w:val="20"/>
          <w:szCs w:val="20"/>
          <w:lang w:val="fr-FR"/>
        </w:rPr>
        <w:t xml:space="preserve">D.5. </w:t>
      </w:r>
      <w:r w:rsidR="00151E68" w:rsidRPr="00841F39">
        <w:rPr>
          <w:sz w:val="20"/>
          <w:szCs w:val="20"/>
          <w:lang w:val="fr-FR"/>
        </w:rPr>
        <w:t>D’autres groupes fourniront-ils un appui à ce projet ?  Si oui, indiquez l’organisation et la nature de l’appui.</w:t>
      </w:r>
    </w:p>
    <w:p w:rsidR="00186779" w:rsidRPr="00002018" w:rsidRDefault="00186779">
      <w:pPr>
        <w:rPr>
          <w:sz w:val="20"/>
          <w:szCs w:val="20"/>
          <w:lang w:val="fr-FR"/>
        </w:rPr>
      </w:pPr>
    </w:p>
    <w:p w:rsidR="00186779" w:rsidRPr="00002018" w:rsidRDefault="00186779">
      <w:pPr>
        <w:rPr>
          <w:b/>
          <w:bCs/>
          <w:sz w:val="20"/>
          <w:szCs w:val="20"/>
          <w:lang w:val="fr-FR"/>
        </w:rPr>
      </w:pPr>
    </w:p>
    <w:p w:rsidR="00593E8C" w:rsidRPr="00002018" w:rsidRDefault="00DF1A9D" w:rsidP="006858F7">
      <w:pPr>
        <w:rPr>
          <w:b/>
          <w:bCs/>
          <w:sz w:val="20"/>
          <w:szCs w:val="20"/>
          <w:u w:val="single"/>
          <w:lang w:val="fr-FR"/>
        </w:rPr>
      </w:pPr>
      <w:r w:rsidRPr="00002018">
        <w:rPr>
          <w:b/>
          <w:bCs/>
          <w:sz w:val="20"/>
          <w:szCs w:val="20"/>
          <w:lang w:val="fr-FR"/>
        </w:rPr>
        <w:t>E</w:t>
      </w:r>
      <w:r w:rsidR="006858F7" w:rsidRPr="00002018">
        <w:rPr>
          <w:b/>
          <w:bCs/>
          <w:sz w:val="20"/>
          <w:szCs w:val="20"/>
          <w:lang w:val="fr-FR"/>
        </w:rPr>
        <w:t xml:space="preserve">.  </w:t>
      </w:r>
      <w:r w:rsidR="0015623B" w:rsidRPr="00002018">
        <w:rPr>
          <w:b/>
          <w:bCs/>
          <w:sz w:val="20"/>
          <w:szCs w:val="20"/>
          <w:u w:val="single"/>
          <w:lang w:val="fr-FR"/>
        </w:rPr>
        <w:t>JUSTIFICATIFS</w:t>
      </w:r>
    </w:p>
    <w:p w:rsidR="00A813EE" w:rsidRPr="00002018" w:rsidRDefault="00A813EE" w:rsidP="007C2D82">
      <w:pPr>
        <w:rPr>
          <w:sz w:val="20"/>
          <w:szCs w:val="20"/>
          <w:lang w:val="fr-FR"/>
        </w:rPr>
      </w:pPr>
    </w:p>
    <w:p w:rsidR="00D5156A" w:rsidRPr="007C07E7" w:rsidRDefault="00D5156A" w:rsidP="00D5156A">
      <w:pPr>
        <w:pStyle w:val="Paragraphedeliste"/>
        <w:ind w:left="0"/>
        <w:rPr>
          <w:bCs/>
          <w:sz w:val="20"/>
          <w:szCs w:val="20"/>
          <w:lang w:val="fr-FR"/>
        </w:rPr>
      </w:pPr>
      <w:r w:rsidRPr="00D5156A">
        <w:rPr>
          <w:bCs/>
          <w:sz w:val="20"/>
          <w:szCs w:val="20"/>
          <w:lang w:val="fr-FR"/>
        </w:rPr>
        <w:t xml:space="preserve">E.1.  </w:t>
      </w:r>
      <w:r w:rsidRPr="00841F39">
        <w:rPr>
          <w:sz w:val="20"/>
          <w:szCs w:val="20"/>
          <w:lang w:val="fr-FR"/>
        </w:rPr>
        <w:t xml:space="preserve">Fournissez une copie du certificat d’enregistrement de votre organisation ou entreprise. </w:t>
      </w:r>
      <w:r w:rsidRPr="007C07E7">
        <w:rPr>
          <w:sz w:val="20"/>
          <w:szCs w:val="20"/>
          <w:lang w:val="fr-FR"/>
        </w:rPr>
        <w:t>(Obligatoire)</w:t>
      </w:r>
    </w:p>
    <w:p w:rsidR="00D5156A" w:rsidRDefault="00D5156A" w:rsidP="00D5156A">
      <w:pPr>
        <w:pStyle w:val="Paragraphedeliste"/>
        <w:rPr>
          <w:bCs/>
          <w:sz w:val="20"/>
          <w:szCs w:val="20"/>
          <w:lang w:val="fr-FR"/>
        </w:rPr>
      </w:pPr>
    </w:p>
    <w:p w:rsidR="00D5156A" w:rsidRPr="007C07E7" w:rsidRDefault="00D5156A" w:rsidP="00D5156A">
      <w:pPr>
        <w:pStyle w:val="Paragraphedeliste"/>
        <w:rPr>
          <w:bCs/>
          <w:sz w:val="20"/>
          <w:szCs w:val="20"/>
          <w:lang w:val="fr-FR"/>
        </w:rPr>
      </w:pPr>
    </w:p>
    <w:p w:rsidR="00D5156A" w:rsidRPr="007C07E7" w:rsidRDefault="00D5156A" w:rsidP="00D5156A">
      <w:pPr>
        <w:pStyle w:val="Paragraphedeliste"/>
        <w:ind w:left="0"/>
        <w:rPr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.2. </w:t>
      </w:r>
      <w:r w:rsidRPr="007C07E7">
        <w:rPr>
          <w:sz w:val="20"/>
          <w:szCs w:val="20"/>
          <w:lang w:val="fr-FR"/>
        </w:rPr>
        <w:t>Si disponible, fournissez les copies des états financiers des deux dernières annéesles plus récentes.</w:t>
      </w:r>
      <w:r w:rsidRPr="007C07E7">
        <w:rPr>
          <w:sz w:val="20"/>
          <w:szCs w:val="20"/>
          <w:lang w:val="fr-FR"/>
        </w:rPr>
        <w:br/>
      </w:r>
      <w:r w:rsidRPr="007C07E7">
        <w:rPr>
          <w:sz w:val="20"/>
          <w:szCs w:val="20"/>
          <w:lang w:val="fr-FR"/>
        </w:rPr>
        <w:br/>
      </w:r>
    </w:p>
    <w:p w:rsidR="00DF1A9D" w:rsidRPr="00D5156A" w:rsidRDefault="00D5156A" w:rsidP="00D5156A">
      <w:pPr>
        <w:pStyle w:val="Paragraphedeliste"/>
        <w:ind w:left="0"/>
        <w:rPr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E.3. </w:t>
      </w:r>
      <w:r w:rsidRPr="007C07E7">
        <w:rPr>
          <w:sz w:val="20"/>
          <w:szCs w:val="20"/>
          <w:lang w:val="fr-FR"/>
        </w:rPr>
        <w:t xml:space="preserve">Si disponible, fournissez la copie la plus récente de votre plan d’affaires. </w:t>
      </w:r>
      <w:r w:rsidR="00DF1A9D" w:rsidRPr="00D5156A">
        <w:rPr>
          <w:bCs/>
          <w:sz w:val="20"/>
          <w:szCs w:val="20"/>
          <w:lang w:val="fr-FR"/>
        </w:rPr>
        <w:br/>
      </w:r>
      <w:r w:rsidR="00DF1A9D" w:rsidRPr="00D5156A">
        <w:rPr>
          <w:bCs/>
          <w:sz w:val="20"/>
          <w:szCs w:val="20"/>
          <w:lang w:val="fr-FR"/>
        </w:rPr>
        <w:br/>
      </w:r>
    </w:p>
    <w:p w:rsidR="0094171C" w:rsidRPr="0094171C" w:rsidRDefault="00E01AA2" w:rsidP="0094171C">
      <w:pPr>
        <w:pStyle w:val="Paragraphedeliste"/>
        <w:ind w:left="0"/>
        <w:rPr>
          <w:bCs/>
          <w:sz w:val="20"/>
          <w:szCs w:val="20"/>
          <w:lang w:val="fr-FR"/>
        </w:rPr>
      </w:pPr>
      <w:r w:rsidRPr="0094171C">
        <w:rPr>
          <w:bCs/>
          <w:sz w:val="20"/>
          <w:szCs w:val="20"/>
          <w:lang w:val="fr-FR"/>
        </w:rPr>
        <w:t xml:space="preserve">E.4. </w:t>
      </w:r>
      <w:r w:rsidR="0094171C" w:rsidRPr="0094171C">
        <w:rPr>
          <w:sz w:val="20"/>
          <w:szCs w:val="20"/>
          <w:lang w:val="fr-FR"/>
        </w:rPr>
        <w:t>Fournissez trois références</w:t>
      </w:r>
      <w:r w:rsidR="0094171C">
        <w:rPr>
          <w:sz w:val="20"/>
          <w:szCs w:val="20"/>
          <w:lang w:val="fr-FR"/>
        </w:rPr>
        <w:t xml:space="preserve">.  Les </w:t>
      </w:r>
      <w:r w:rsidR="009870CE">
        <w:rPr>
          <w:sz w:val="20"/>
          <w:szCs w:val="20"/>
          <w:lang w:val="fr-FR"/>
        </w:rPr>
        <w:t>références</w:t>
      </w:r>
      <w:r w:rsidR="0094171C">
        <w:rPr>
          <w:sz w:val="20"/>
          <w:szCs w:val="20"/>
          <w:lang w:val="fr-FR"/>
        </w:rPr>
        <w:t xml:space="preserve"> doivent </w:t>
      </w:r>
      <w:r w:rsidR="009870CE">
        <w:rPr>
          <w:sz w:val="20"/>
          <w:szCs w:val="20"/>
          <w:lang w:val="fr-FR"/>
        </w:rPr>
        <w:t>être dehors votre organisation, et doivent connaitre les activités de votre organisation.</w:t>
      </w:r>
      <w:r w:rsidR="0094171C" w:rsidRPr="0094171C">
        <w:rPr>
          <w:sz w:val="20"/>
          <w:szCs w:val="20"/>
          <w:lang w:val="fr-FR"/>
        </w:rPr>
        <w:t xml:space="preserve"> (Obligatoire)</w:t>
      </w:r>
    </w:p>
    <w:p w:rsidR="007C2D82" w:rsidRPr="008D6C07" w:rsidRDefault="007C2D82" w:rsidP="007C2D8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2"/>
        <w:gridCol w:w="2303"/>
      </w:tblGrid>
      <w:tr w:rsidR="000C2A1C" w:rsidRPr="00630DFC" w:rsidTr="08BAA0FD">
        <w:tc>
          <w:tcPr>
            <w:tcW w:w="2302" w:type="dxa"/>
          </w:tcPr>
          <w:p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302" w:type="dxa"/>
          </w:tcPr>
          <w:p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 avec votreorganisation</w:t>
            </w:r>
          </w:p>
        </w:tc>
        <w:tc>
          <w:tcPr>
            <w:tcW w:w="2302" w:type="dxa"/>
          </w:tcPr>
          <w:p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</w:p>
        </w:tc>
        <w:tc>
          <w:tcPr>
            <w:tcW w:w="2303" w:type="dxa"/>
          </w:tcPr>
          <w:p w:rsidR="000C2A1C" w:rsidRPr="00630DFC" w:rsidRDefault="000C2A1C" w:rsidP="000C2A1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</w:p>
        </w:tc>
      </w:tr>
      <w:tr w:rsidR="00F85611" w:rsidRPr="00630DFC" w:rsidTr="08BAA0FD"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611" w:rsidRPr="00630DFC" w:rsidTr="08BAA0FD"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5611" w:rsidRPr="00630DFC" w:rsidTr="08BAA0FD"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858F7" w:rsidRPr="00630DFC" w:rsidRDefault="006858F7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F85611" w:rsidRPr="00630DFC" w:rsidRDefault="00F85611" w:rsidP="00630D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943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</w:p>
    <w:p w:rsidR="00037322" w:rsidRDefault="00037322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  <w:szCs w:val="20"/>
        </w:rPr>
      </w:pPr>
    </w:p>
    <w:p w:rsidR="00037322" w:rsidRDefault="00037322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sz w:val="18"/>
          <w:szCs w:val="20"/>
        </w:rPr>
      </w:pPr>
    </w:p>
    <w:p w:rsidR="00037322" w:rsidRPr="00217244" w:rsidRDefault="00037322" w:rsidP="00037322">
      <w:pPr>
        <w:pStyle w:val="Paragraphedeliste"/>
        <w:ind w:left="0"/>
        <w:rPr>
          <w:bCs/>
          <w:sz w:val="20"/>
          <w:szCs w:val="20"/>
          <w:lang w:val="fr-FR"/>
        </w:rPr>
      </w:pPr>
      <w:r w:rsidRPr="00217244">
        <w:rPr>
          <w:bCs/>
          <w:sz w:val="20"/>
          <w:szCs w:val="20"/>
          <w:lang w:val="fr-FR"/>
        </w:rPr>
        <w:t xml:space="preserve">E.5. </w:t>
      </w:r>
      <w:r w:rsidR="00217244" w:rsidRPr="00217244">
        <w:rPr>
          <w:bCs/>
          <w:sz w:val="20"/>
          <w:szCs w:val="20"/>
          <w:lang w:val="fr-FR"/>
        </w:rPr>
        <w:t xml:space="preserve">Pour les </w:t>
      </w:r>
      <w:r w:rsidR="00984F3B" w:rsidRPr="00217244">
        <w:rPr>
          <w:bCs/>
          <w:sz w:val="20"/>
          <w:szCs w:val="20"/>
          <w:lang w:val="fr-FR"/>
        </w:rPr>
        <w:t>entreprises</w:t>
      </w:r>
      <w:r w:rsidR="00D61699" w:rsidRPr="00217244">
        <w:rPr>
          <w:bCs/>
          <w:sz w:val="20"/>
          <w:szCs w:val="20"/>
          <w:lang w:val="fr-FR"/>
        </w:rPr>
        <w:t xml:space="preserve"> (no</w:t>
      </w:r>
      <w:r w:rsidR="00217244" w:rsidRPr="00217244">
        <w:rPr>
          <w:bCs/>
          <w:sz w:val="20"/>
          <w:szCs w:val="20"/>
          <w:lang w:val="fr-FR"/>
        </w:rPr>
        <w:t>n</w:t>
      </w:r>
      <w:r w:rsidR="00D61699" w:rsidRPr="00217244">
        <w:rPr>
          <w:bCs/>
          <w:sz w:val="20"/>
          <w:szCs w:val="20"/>
          <w:lang w:val="fr-FR"/>
        </w:rPr>
        <w:t xml:space="preserve"> coop</w:t>
      </w:r>
      <w:r w:rsidR="00217244" w:rsidRPr="00217244">
        <w:rPr>
          <w:bCs/>
          <w:sz w:val="20"/>
          <w:szCs w:val="20"/>
          <w:lang w:val="fr-FR"/>
        </w:rPr>
        <w:t>é</w:t>
      </w:r>
      <w:r w:rsidR="00D61699" w:rsidRPr="00217244">
        <w:rPr>
          <w:bCs/>
          <w:sz w:val="20"/>
          <w:szCs w:val="20"/>
          <w:lang w:val="fr-FR"/>
        </w:rPr>
        <w:t xml:space="preserve">ratives), </w:t>
      </w:r>
      <w:r w:rsidR="00217244" w:rsidRPr="00217244">
        <w:rPr>
          <w:bCs/>
          <w:sz w:val="20"/>
          <w:szCs w:val="20"/>
          <w:lang w:val="fr-FR"/>
        </w:rPr>
        <w:t>fou</w:t>
      </w:r>
      <w:r w:rsidR="00217244">
        <w:rPr>
          <w:bCs/>
          <w:sz w:val="20"/>
          <w:szCs w:val="20"/>
          <w:lang w:val="fr-FR"/>
        </w:rPr>
        <w:t xml:space="preserve">rnissez les informations de </w:t>
      </w:r>
      <w:r w:rsidRPr="00217244">
        <w:rPr>
          <w:bCs/>
          <w:sz w:val="20"/>
          <w:szCs w:val="20"/>
          <w:lang w:val="fr-FR"/>
        </w:rPr>
        <w:t xml:space="preserve">contact </w:t>
      </w:r>
      <w:r w:rsidR="00984F3B">
        <w:rPr>
          <w:bCs/>
          <w:sz w:val="20"/>
          <w:szCs w:val="20"/>
          <w:lang w:val="fr-FR"/>
        </w:rPr>
        <w:t xml:space="preserve">de </w:t>
      </w:r>
      <w:r w:rsidR="00D61699" w:rsidRPr="00217244">
        <w:rPr>
          <w:bCs/>
          <w:sz w:val="20"/>
          <w:szCs w:val="20"/>
          <w:lang w:val="fr-FR"/>
        </w:rPr>
        <w:t xml:space="preserve">3 </w:t>
      </w:r>
      <w:r w:rsidR="00984F3B">
        <w:rPr>
          <w:bCs/>
          <w:sz w:val="20"/>
          <w:szCs w:val="20"/>
          <w:lang w:val="fr-FR"/>
        </w:rPr>
        <w:t xml:space="preserve">à </w:t>
      </w:r>
      <w:r w:rsidR="00D61699" w:rsidRPr="00217244">
        <w:rPr>
          <w:bCs/>
          <w:sz w:val="20"/>
          <w:szCs w:val="20"/>
          <w:lang w:val="fr-FR"/>
        </w:rPr>
        <w:t>5</w:t>
      </w:r>
      <w:r w:rsidR="00984F3B">
        <w:rPr>
          <w:bCs/>
          <w:sz w:val="20"/>
          <w:szCs w:val="20"/>
          <w:lang w:val="fr-FR"/>
        </w:rPr>
        <w:t xml:space="preserve"> de vos fournisseurs.</w:t>
      </w:r>
    </w:p>
    <w:p w:rsidR="00037322" w:rsidRPr="00217244" w:rsidRDefault="00037322" w:rsidP="00037322">
      <w:pPr>
        <w:rPr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3510"/>
      </w:tblGrid>
      <w:tr w:rsidR="00984F3B" w:rsidRPr="00630DFC" w:rsidTr="00D61699">
        <w:tc>
          <w:tcPr>
            <w:tcW w:w="3438" w:type="dxa"/>
          </w:tcPr>
          <w:p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340" w:type="dxa"/>
          </w:tcPr>
          <w:p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</w:p>
        </w:tc>
        <w:tc>
          <w:tcPr>
            <w:tcW w:w="3510" w:type="dxa"/>
          </w:tcPr>
          <w:p w:rsidR="00984F3B" w:rsidRPr="00630DFC" w:rsidRDefault="00984F3B" w:rsidP="00984F3B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</w:t>
            </w:r>
          </w:p>
        </w:tc>
      </w:tr>
      <w:tr w:rsidR="00D61699" w:rsidRPr="00630DFC" w:rsidTr="00D61699">
        <w:tc>
          <w:tcPr>
            <w:tcW w:w="3438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:rsidTr="00D61699">
        <w:tc>
          <w:tcPr>
            <w:tcW w:w="3438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:rsidTr="00D61699">
        <w:tc>
          <w:tcPr>
            <w:tcW w:w="3438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:rsidTr="00D61699">
        <w:trPr>
          <w:trHeight w:val="440"/>
        </w:trPr>
        <w:tc>
          <w:tcPr>
            <w:tcW w:w="3438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1699" w:rsidRPr="00630DFC" w:rsidTr="00D61699">
        <w:trPr>
          <w:trHeight w:val="467"/>
        </w:trPr>
        <w:tc>
          <w:tcPr>
            <w:tcW w:w="3438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D61699" w:rsidRPr="00630DFC" w:rsidRDefault="00D61699" w:rsidP="006A641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E6E06" w:rsidRPr="00984F3B" w:rsidRDefault="00DA3943" w:rsidP="00EE6E06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18"/>
          <w:szCs w:val="20"/>
          <w:lang w:val="fr-FR"/>
        </w:rPr>
      </w:pPr>
      <w:r w:rsidRPr="00984F3B">
        <w:rPr>
          <w:sz w:val="18"/>
          <w:szCs w:val="20"/>
          <w:lang w:val="fr-FR"/>
        </w:rPr>
        <w:br w:type="page"/>
      </w:r>
      <w:r w:rsidR="00E01AA2" w:rsidRPr="00984F3B">
        <w:rPr>
          <w:b/>
          <w:bCs/>
          <w:sz w:val="18"/>
          <w:szCs w:val="20"/>
          <w:lang w:val="fr-FR"/>
        </w:rPr>
        <w:lastRenderedPageBreak/>
        <w:t xml:space="preserve">USADF </w:t>
      </w:r>
      <w:r w:rsidR="00984F3B" w:rsidRPr="00984F3B">
        <w:rPr>
          <w:b/>
          <w:bCs/>
          <w:sz w:val="18"/>
          <w:szCs w:val="20"/>
          <w:lang w:val="fr-FR"/>
        </w:rPr>
        <w:t>MAQUETTE DU</w:t>
      </w:r>
      <w:r w:rsidR="00E01AA2" w:rsidRPr="00984F3B">
        <w:rPr>
          <w:b/>
          <w:bCs/>
          <w:sz w:val="18"/>
          <w:szCs w:val="20"/>
          <w:lang w:val="fr-FR"/>
        </w:rPr>
        <w:t xml:space="preserve"> BUDGET </w:t>
      </w:r>
      <w:r w:rsidR="00304135">
        <w:rPr>
          <w:b/>
          <w:bCs/>
          <w:sz w:val="18"/>
          <w:szCs w:val="20"/>
          <w:lang w:val="fr-FR"/>
        </w:rPr>
        <w:t>DU PROJET</w:t>
      </w:r>
    </w:p>
    <w:p w:rsidR="00DA3943" w:rsidRPr="00984F3B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  <w:lang w:val="fr-FR"/>
        </w:rPr>
      </w:pPr>
    </w:p>
    <w:tbl>
      <w:tblPr>
        <w:tblW w:w="95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049"/>
        <w:gridCol w:w="5500"/>
        <w:gridCol w:w="1840"/>
        <w:gridCol w:w="560"/>
      </w:tblGrid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984F3B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984F3B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A3943" w:rsidRPr="00984F3B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</w:pPr>
            <w:r w:rsidRPr="00984F3B">
              <w:rPr>
                <w:rFonts w:ascii="Arial" w:hAnsi="Arial" w:cs="Arial"/>
                <w:color w:val="auto"/>
                <w:sz w:val="20"/>
                <w:szCs w:val="20"/>
                <w:lang w:val="fr-FR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DA3943" w:rsidRPr="00DA3943" w:rsidRDefault="007F4420" w:rsidP="00DA3943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om du</w:t>
            </w:r>
            <w:r w:rsidR="003524F9" w:rsidRPr="00DA3943">
              <w:rPr>
                <w:b/>
                <w:bCs/>
                <w:color w:val="auto"/>
                <w:sz w:val="20"/>
                <w:szCs w:val="20"/>
              </w:rPr>
              <w:t>Projet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color w:val="auto"/>
                <w:sz w:val="20"/>
                <w:szCs w:val="20"/>
              </w:rPr>
            </w:pPr>
            <w:r w:rsidRPr="00DA3943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9" w:type="dxa"/>
            <w:gridSpan w:val="2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F34A03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ûts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A3943" w:rsidRPr="00DA3943" w:rsidRDefault="000742EB" w:rsidP="00DA3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égorie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B964A6" w:rsidP="00DA39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monnaie locale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DA3943" w:rsidRPr="00DA3943" w:rsidRDefault="003850F3" w:rsidP="00DA3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RASTRUCTURE</w:t>
            </w:r>
            <w:r w:rsidR="000742E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A.1</w:t>
            </w:r>
          </w:p>
        </w:tc>
        <w:tc>
          <w:tcPr>
            <w:tcW w:w="5500" w:type="dxa"/>
            <w:shd w:val="clear" w:color="auto" w:fill="auto"/>
            <w:vAlign w:val="bottom"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A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DA3943" w:rsidRPr="00DA3943" w:rsidRDefault="009548E5" w:rsidP="003850F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A3943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3943" w:rsidRPr="00DA3943" w:rsidRDefault="00DA3943" w:rsidP="00DA39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HATS DE MATÉRIE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A3943">
              <w:rPr>
                <w:sz w:val="20"/>
                <w:szCs w:val="20"/>
              </w:rPr>
              <w:t>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A39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 w:rsidR="009548E5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BB7211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DS DE ROULEMENT/INTRANTS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C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C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9548E5" w:rsidP="0034568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0C1FE7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D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D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9548E5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6B7BD5" w:rsidP="006B7B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ANCE TECHNIQU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A3943">
              <w:rPr>
                <w:sz w:val="20"/>
                <w:szCs w:val="20"/>
              </w:rPr>
              <w:t>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A3943">
              <w:rPr>
                <w:sz w:val="20"/>
                <w:szCs w:val="20"/>
              </w:rPr>
              <w:t>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:rsidR="0034568B" w:rsidRPr="00DA3943" w:rsidRDefault="0034568B" w:rsidP="0034568B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 w:rsidR="009548E5"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34568B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34568B" w:rsidRPr="00DA3943" w:rsidRDefault="0034568B" w:rsidP="0034568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BD2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b/>
                <w:bCs/>
                <w:sz w:val="20"/>
                <w:szCs w:val="20"/>
              </w:rPr>
            </w:pPr>
            <w:r w:rsidRPr="00DA3943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ANCE ADMINISTRATIVE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F.1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F.2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</w:tcPr>
          <w:p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</w:tcPr>
          <w:p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BD2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Sous-total</w:t>
            </w:r>
          </w:p>
        </w:tc>
        <w:tc>
          <w:tcPr>
            <w:tcW w:w="1840" w:type="dxa"/>
            <w:shd w:val="clear" w:color="auto" w:fill="auto"/>
            <w:noWrap/>
          </w:tcPr>
          <w:p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  <w:r w:rsidRPr="00DA3943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A3943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1C0BD2" w:rsidRPr="00DA3943" w:rsidTr="0034568B">
        <w:trPr>
          <w:trHeight w:val="285"/>
        </w:trPr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énéral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1C0BD2" w:rsidRPr="00DA3943" w:rsidRDefault="001C0BD2" w:rsidP="001C0B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A3943" w:rsidRPr="008D6C07" w:rsidRDefault="00DA3943" w:rsidP="007C2D82">
      <w:pPr>
        <w:tabs>
          <w:tab w:val="left" w:pos="360"/>
        </w:tabs>
        <w:autoSpaceDE w:val="0"/>
        <w:autoSpaceDN w:val="0"/>
        <w:adjustRightInd w:val="0"/>
        <w:rPr>
          <w:sz w:val="18"/>
          <w:szCs w:val="20"/>
        </w:rPr>
      </w:pPr>
    </w:p>
    <w:sectPr w:rsidR="00DA3943" w:rsidRPr="008D6C07" w:rsidSect="00D03971">
      <w:headerReference w:type="default" r:id="rId11"/>
      <w:footerReference w:type="default" r:id="rId12"/>
      <w:footerReference w:type="first" r:id="rId13"/>
      <w:pgSz w:w="12240" w:h="15840" w:code="1"/>
      <w:pgMar w:top="1440" w:right="1080" w:bottom="1440" w:left="108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2B" w:rsidRDefault="0077332B">
      <w:r>
        <w:separator/>
      </w:r>
    </w:p>
  </w:endnote>
  <w:endnote w:type="continuationSeparator" w:id="0">
    <w:p w:rsidR="0077332B" w:rsidRDefault="0077332B">
      <w:r>
        <w:continuationSeparator/>
      </w:r>
    </w:p>
  </w:endnote>
  <w:endnote w:type="continuationNotice" w:id="1">
    <w:p w:rsidR="0077332B" w:rsidRDefault="0077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D3" w:rsidRPr="000F1D30" w:rsidRDefault="000868D3">
    <w:pPr>
      <w:pStyle w:val="Pieddepage"/>
      <w:rPr>
        <w:sz w:val="16"/>
        <w:szCs w:val="16"/>
      </w:rPr>
    </w:pPr>
    <w:r w:rsidRPr="001A4BDE">
      <w:rPr>
        <w:sz w:val="16"/>
        <w:szCs w:val="16"/>
      </w:rPr>
      <w:t xml:space="preserve">Application </w:t>
    </w:r>
    <w:r w:rsidRPr="008D6C07">
      <w:rPr>
        <w:sz w:val="16"/>
      </w:rPr>
      <w:tab/>
    </w:r>
    <w:r w:rsidRPr="008D6C07">
      <w:rPr>
        <w:sz w:val="16"/>
      </w:rPr>
      <w:tab/>
    </w:r>
    <w:r w:rsidRPr="001A4BDE">
      <w:rPr>
        <w:sz w:val="16"/>
        <w:szCs w:val="16"/>
      </w:rPr>
      <w:t>Revised November 6, 201</w:t>
    </w:r>
    <w:r>
      <w:rPr>
        <w:sz w:val="16"/>
        <w:szCs w:val="16"/>
      </w:rPr>
      <w:t>7</w:t>
    </w:r>
  </w:p>
  <w:p w:rsidR="000868D3" w:rsidRPr="00D6244A" w:rsidRDefault="000868D3">
    <w:pPr>
      <w:pStyle w:val="Pieddepage"/>
      <w:rPr>
        <w:sz w:val="16"/>
        <w:szCs w:val="16"/>
      </w:rPr>
    </w:pPr>
    <w:r>
      <w:rPr>
        <w:sz w:val="16"/>
      </w:rPr>
      <w:tab/>
    </w:r>
    <w:r w:rsidRPr="001A4BDE">
      <w:rPr>
        <w:sz w:val="16"/>
        <w:szCs w:val="16"/>
      </w:rPr>
      <w:t xml:space="preserve">Page </w:t>
    </w:r>
    <w:r w:rsidR="00A05853"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PAGE </w:instrText>
    </w:r>
    <w:r w:rsidR="00A05853" w:rsidRPr="000F1D30">
      <w:rPr>
        <w:sz w:val="16"/>
      </w:rPr>
      <w:fldChar w:fldCharType="separate"/>
    </w:r>
    <w:r w:rsidR="00E21FF8">
      <w:rPr>
        <w:noProof/>
        <w:sz w:val="16"/>
      </w:rPr>
      <w:t>8</w:t>
    </w:r>
    <w:r w:rsidR="00A05853" w:rsidRPr="000F1D30">
      <w:rPr>
        <w:noProof/>
        <w:sz w:val="16"/>
        <w:szCs w:val="16"/>
      </w:rPr>
      <w:fldChar w:fldCharType="end"/>
    </w:r>
    <w:r w:rsidRPr="001A4BDE">
      <w:rPr>
        <w:sz w:val="16"/>
        <w:szCs w:val="16"/>
      </w:rPr>
      <w:t xml:space="preserve"> of </w:t>
    </w:r>
    <w:r w:rsidR="00A05853"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NUMPAGES </w:instrText>
    </w:r>
    <w:r w:rsidR="00A05853" w:rsidRPr="000F1D30">
      <w:rPr>
        <w:sz w:val="16"/>
      </w:rPr>
      <w:fldChar w:fldCharType="separate"/>
    </w:r>
    <w:r w:rsidR="00E21FF8">
      <w:rPr>
        <w:noProof/>
        <w:sz w:val="16"/>
      </w:rPr>
      <w:t>8</w:t>
    </w:r>
    <w:r w:rsidR="00A05853" w:rsidRPr="000F1D3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D3" w:rsidRPr="000F1D30" w:rsidRDefault="000868D3">
    <w:pPr>
      <w:pStyle w:val="Pieddepage"/>
      <w:rPr>
        <w:sz w:val="16"/>
        <w:szCs w:val="16"/>
      </w:rPr>
    </w:pPr>
    <w:r>
      <w:rPr>
        <w:sz w:val="16"/>
        <w:szCs w:val="16"/>
      </w:rPr>
      <w:t>2018 Call for Application Form</w:t>
    </w:r>
    <w:r w:rsidRPr="008D6C07">
      <w:rPr>
        <w:sz w:val="16"/>
      </w:rPr>
      <w:tab/>
    </w:r>
    <w:r w:rsidRPr="001A4BDE">
      <w:rPr>
        <w:sz w:val="16"/>
        <w:szCs w:val="16"/>
      </w:rPr>
      <w:t xml:space="preserve">Page </w:t>
    </w:r>
    <w:r w:rsidR="00A05853" w:rsidRPr="000F1D30">
      <w:rPr>
        <w:noProof/>
        <w:sz w:val="16"/>
        <w:szCs w:val="16"/>
      </w:rPr>
      <w:fldChar w:fldCharType="begin"/>
    </w:r>
    <w:r w:rsidRPr="008D6C07">
      <w:rPr>
        <w:sz w:val="16"/>
      </w:rPr>
      <w:instrText xml:space="preserve"> PAGE </w:instrText>
    </w:r>
    <w:r w:rsidR="00A05853" w:rsidRPr="000F1D30">
      <w:rPr>
        <w:sz w:val="16"/>
      </w:rPr>
      <w:fldChar w:fldCharType="separate"/>
    </w:r>
    <w:r w:rsidR="00E21FF8">
      <w:rPr>
        <w:noProof/>
        <w:sz w:val="16"/>
      </w:rPr>
      <w:t>1</w:t>
    </w:r>
    <w:r w:rsidR="00A05853" w:rsidRPr="000F1D30">
      <w:rPr>
        <w:noProof/>
        <w:sz w:val="16"/>
        <w:szCs w:val="16"/>
      </w:rPr>
      <w:fldChar w:fldCharType="end"/>
    </w:r>
    <w:r>
      <w:rPr>
        <w:sz w:val="16"/>
      </w:rPr>
      <w:tab/>
    </w:r>
    <w:r w:rsidRPr="001A4BDE">
      <w:rPr>
        <w:sz w:val="16"/>
        <w:szCs w:val="16"/>
      </w:rPr>
      <w:t>November 6, 20</w:t>
    </w:r>
    <w:r>
      <w:rPr>
        <w:sz w:val="16"/>
        <w:szCs w:val="16"/>
      </w:rPr>
      <w:t>17</w:t>
    </w:r>
  </w:p>
  <w:p w:rsidR="000868D3" w:rsidRPr="000F1D30" w:rsidRDefault="000868D3">
    <w:pPr>
      <w:pStyle w:val="Pieddepage"/>
      <w:rPr>
        <w:sz w:val="16"/>
        <w:szCs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2B" w:rsidRDefault="0077332B">
      <w:r>
        <w:separator/>
      </w:r>
    </w:p>
  </w:footnote>
  <w:footnote w:type="continuationSeparator" w:id="0">
    <w:p w:rsidR="0077332B" w:rsidRDefault="0077332B">
      <w:r>
        <w:continuationSeparator/>
      </w:r>
    </w:p>
  </w:footnote>
  <w:footnote w:type="continuationNotice" w:id="1">
    <w:p w:rsidR="0077332B" w:rsidRDefault="007733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D3" w:rsidRPr="000F1D30" w:rsidRDefault="000868D3" w:rsidP="000F1D30">
    <w:pPr>
      <w:pStyle w:val="En-tte"/>
      <w:spacing w:line="360" w:lineRule="auto"/>
      <w:rPr>
        <w:rFonts w:ascii="Tahoma" w:hAnsi="Tahoma" w:cs="Tahoma"/>
        <w:b/>
        <w:bCs/>
        <w:sz w:val="20"/>
        <w:szCs w:val="20"/>
      </w:rPr>
    </w:pPr>
    <w:r w:rsidRPr="008F27EA">
      <w:rPr>
        <w:rFonts w:ascii="Tahoma" w:hAnsi="Tahoma" w:cs="Tahoma"/>
        <w:b/>
        <w:sz w:val="20"/>
        <w:szCs w:val="20"/>
      </w:rPr>
      <w:tab/>
    </w:r>
    <w:r w:rsidRPr="00E44C79">
      <w:rPr>
        <w:rFonts w:ascii="Tahoma" w:hAnsi="Tahoma" w:cs="Tahoma"/>
        <w:b/>
        <w:bCs/>
        <w:sz w:val="20"/>
        <w:szCs w:val="20"/>
      </w:rPr>
      <w:t xml:space="preserve">USADF </w:t>
    </w:r>
    <w:r>
      <w:rPr>
        <w:rFonts w:ascii="Tahoma" w:hAnsi="Tahoma" w:cs="Tahoma"/>
        <w:b/>
        <w:bCs/>
        <w:sz w:val="20"/>
        <w:szCs w:val="20"/>
      </w:rPr>
      <w:t>GRANT</w:t>
    </w:r>
    <w:r w:rsidRPr="00E44C79">
      <w:rPr>
        <w:rFonts w:ascii="Tahoma" w:hAnsi="Tahoma" w:cs="Tahoma"/>
        <w:b/>
        <w:bCs/>
        <w:sz w:val="20"/>
        <w:szCs w:val="20"/>
      </w:rPr>
      <w:t xml:space="preserve"> APPLICATION</w:t>
    </w:r>
    <w:r w:rsidRPr="008F27EA"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1D43"/>
    <w:multiLevelType w:val="hybridMultilevel"/>
    <w:tmpl w:val="A61AD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2469A"/>
    <w:multiLevelType w:val="hybridMultilevel"/>
    <w:tmpl w:val="818AF626"/>
    <w:lvl w:ilvl="0" w:tplc="04090015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5686250"/>
    <w:multiLevelType w:val="hybridMultilevel"/>
    <w:tmpl w:val="5CFE000C"/>
    <w:lvl w:ilvl="0" w:tplc="29FAE87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3D5179"/>
    <w:multiLevelType w:val="hybridMultilevel"/>
    <w:tmpl w:val="FB3819B6"/>
    <w:lvl w:ilvl="0" w:tplc="EC9489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C853A2"/>
    <w:multiLevelType w:val="hybridMultilevel"/>
    <w:tmpl w:val="266C4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611F2"/>
    <w:multiLevelType w:val="hybridMultilevel"/>
    <w:tmpl w:val="3050DB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5941EA"/>
    <w:multiLevelType w:val="hybridMultilevel"/>
    <w:tmpl w:val="D28616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3C1D3E"/>
    <w:multiLevelType w:val="hybridMultilevel"/>
    <w:tmpl w:val="461C087A"/>
    <w:lvl w:ilvl="0" w:tplc="C2FA7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40C37"/>
    <w:multiLevelType w:val="hybridMultilevel"/>
    <w:tmpl w:val="9C52A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195CDC"/>
    <w:multiLevelType w:val="hybridMultilevel"/>
    <w:tmpl w:val="0409001D"/>
    <w:lvl w:ilvl="0" w:tplc="A8BCA682">
      <w:start w:val="1"/>
      <w:numFmt w:val="decimal"/>
      <w:lvlText w:val="%1)"/>
      <w:lvlJc w:val="left"/>
      <w:pPr>
        <w:ind w:left="360" w:hanging="360"/>
      </w:pPr>
    </w:lvl>
    <w:lvl w:ilvl="1" w:tplc="706E92D2">
      <w:start w:val="1"/>
      <w:numFmt w:val="lowerLetter"/>
      <w:lvlText w:val="%2)"/>
      <w:lvlJc w:val="left"/>
      <w:pPr>
        <w:ind w:left="720" w:hanging="360"/>
      </w:pPr>
      <w:rPr>
        <w:rFonts w:hint="default"/>
        <w:sz w:val="40"/>
      </w:rPr>
    </w:lvl>
    <w:lvl w:ilvl="2" w:tplc="F45C12EA">
      <w:start w:val="1"/>
      <w:numFmt w:val="lowerRoman"/>
      <w:lvlText w:val="%3)"/>
      <w:lvlJc w:val="left"/>
      <w:pPr>
        <w:ind w:left="1080" w:hanging="360"/>
      </w:pPr>
    </w:lvl>
    <w:lvl w:ilvl="3" w:tplc="00725976">
      <w:start w:val="1"/>
      <w:numFmt w:val="decimal"/>
      <w:lvlText w:val="(%4)"/>
      <w:lvlJc w:val="left"/>
      <w:pPr>
        <w:ind w:left="1440" w:hanging="360"/>
      </w:pPr>
    </w:lvl>
    <w:lvl w:ilvl="4" w:tplc="5FD4A348">
      <w:start w:val="1"/>
      <w:numFmt w:val="lowerLetter"/>
      <w:lvlText w:val="(%5)"/>
      <w:lvlJc w:val="left"/>
      <w:pPr>
        <w:ind w:left="1800" w:hanging="360"/>
      </w:pPr>
    </w:lvl>
    <w:lvl w:ilvl="5" w:tplc="A3660286">
      <w:start w:val="1"/>
      <w:numFmt w:val="lowerRoman"/>
      <w:lvlText w:val="(%6)"/>
      <w:lvlJc w:val="left"/>
      <w:pPr>
        <w:ind w:left="2160" w:hanging="360"/>
      </w:pPr>
    </w:lvl>
    <w:lvl w:ilvl="6" w:tplc="11A6842A">
      <w:start w:val="1"/>
      <w:numFmt w:val="decimal"/>
      <w:lvlText w:val="%7."/>
      <w:lvlJc w:val="left"/>
      <w:pPr>
        <w:ind w:left="2520" w:hanging="360"/>
      </w:pPr>
    </w:lvl>
    <w:lvl w:ilvl="7" w:tplc="AA6C9F4E">
      <w:start w:val="1"/>
      <w:numFmt w:val="lowerLetter"/>
      <w:lvlText w:val="%8."/>
      <w:lvlJc w:val="left"/>
      <w:pPr>
        <w:ind w:left="2880" w:hanging="360"/>
      </w:pPr>
    </w:lvl>
    <w:lvl w:ilvl="8" w:tplc="0A9AF8EE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F01F2D"/>
    <w:multiLevelType w:val="hybridMultilevel"/>
    <w:tmpl w:val="929CF4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4A065D"/>
    <w:multiLevelType w:val="hybridMultilevel"/>
    <w:tmpl w:val="2348C542"/>
    <w:lvl w:ilvl="0" w:tplc="16FACD9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F41601"/>
    <w:multiLevelType w:val="hybridMultilevel"/>
    <w:tmpl w:val="D15400A8"/>
    <w:lvl w:ilvl="0" w:tplc="EC9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C18A5"/>
    <w:multiLevelType w:val="hybridMultilevel"/>
    <w:tmpl w:val="6E3A3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C6F2F"/>
    <w:multiLevelType w:val="hybridMultilevel"/>
    <w:tmpl w:val="BDF4C5C2"/>
    <w:lvl w:ilvl="0" w:tplc="BB5433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AB0"/>
    <w:rsid w:val="00002018"/>
    <w:rsid w:val="000136FE"/>
    <w:rsid w:val="00015B00"/>
    <w:rsid w:val="000207DD"/>
    <w:rsid w:val="00020BF8"/>
    <w:rsid w:val="00025517"/>
    <w:rsid w:val="000266E3"/>
    <w:rsid w:val="00032591"/>
    <w:rsid w:val="00034400"/>
    <w:rsid w:val="000360EE"/>
    <w:rsid w:val="00037322"/>
    <w:rsid w:val="000430EA"/>
    <w:rsid w:val="00043674"/>
    <w:rsid w:val="00045222"/>
    <w:rsid w:val="0004736E"/>
    <w:rsid w:val="00047658"/>
    <w:rsid w:val="00050EE9"/>
    <w:rsid w:val="00052948"/>
    <w:rsid w:val="000545E9"/>
    <w:rsid w:val="00061D7A"/>
    <w:rsid w:val="0006774F"/>
    <w:rsid w:val="00072D9F"/>
    <w:rsid w:val="000742EB"/>
    <w:rsid w:val="00086735"/>
    <w:rsid w:val="000868D3"/>
    <w:rsid w:val="00087737"/>
    <w:rsid w:val="00096056"/>
    <w:rsid w:val="000977D5"/>
    <w:rsid w:val="000A4389"/>
    <w:rsid w:val="000A6626"/>
    <w:rsid w:val="000A71E8"/>
    <w:rsid w:val="000B0DF2"/>
    <w:rsid w:val="000B3EAD"/>
    <w:rsid w:val="000B755A"/>
    <w:rsid w:val="000C1FE7"/>
    <w:rsid w:val="000C29A7"/>
    <w:rsid w:val="000C2A1C"/>
    <w:rsid w:val="000C65EB"/>
    <w:rsid w:val="000D5321"/>
    <w:rsid w:val="000E10BD"/>
    <w:rsid w:val="000E2A86"/>
    <w:rsid w:val="000F1D30"/>
    <w:rsid w:val="000F2699"/>
    <w:rsid w:val="000F35B1"/>
    <w:rsid w:val="000F4216"/>
    <w:rsid w:val="00110677"/>
    <w:rsid w:val="00110FAF"/>
    <w:rsid w:val="001158DB"/>
    <w:rsid w:val="001230FA"/>
    <w:rsid w:val="00124EC2"/>
    <w:rsid w:val="0012666A"/>
    <w:rsid w:val="00126BF6"/>
    <w:rsid w:val="00130457"/>
    <w:rsid w:val="00133E2F"/>
    <w:rsid w:val="00141A47"/>
    <w:rsid w:val="00147033"/>
    <w:rsid w:val="001514CE"/>
    <w:rsid w:val="00151E68"/>
    <w:rsid w:val="00154190"/>
    <w:rsid w:val="0015623B"/>
    <w:rsid w:val="00156C8B"/>
    <w:rsid w:val="001618E3"/>
    <w:rsid w:val="00161E35"/>
    <w:rsid w:val="00172084"/>
    <w:rsid w:val="0017596B"/>
    <w:rsid w:val="00180138"/>
    <w:rsid w:val="00181D89"/>
    <w:rsid w:val="00183FF8"/>
    <w:rsid w:val="00184E2E"/>
    <w:rsid w:val="00185A72"/>
    <w:rsid w:val="00186779"/>
    <w:rsid w:val="00186CBE"/>
    <w:rsid w:val="001873A8"/>
    <w:rsid w:val="00192372"/>
    <w:rsid w:val="001927DC"/>
    <w:rsid w:val="001931EF"/>
    <w:rsid w:val="001931F2"/>
    <w:rsid w:val="00193CFB"/>
    <w:rsid w:val="001945F3"/>
    <w:rsid w:val="00195F70"/>
    <w:rsid w:val="001A3C86"/>
    <w:rsid w:val="001A4BDE"/>
    <w:rsid w:val="001B07EB"/>
    <w:rsid w:val="001B0916"/>
    <w:rsid w:val="001B3DB5"/>
    <w:rsid w:val="001B40B5"/>
    <w:rsid w:val="001B6E23"/>
    <w:rsid w:val="001B7AB6"/>
    <w:rsid w:val="001C044E"/>
    <w:rsid w:val="001C0BD2"/>
    <w:rsid w:val="001C392C"/>
    <w:rsid w:val="001C6693"/>
    <w:rsid w:val="001C6ED6"/>
    <w:rsid w:val="001C7DA7"/>
    <w:rsid w:val="001D0C99"/>
    <w:rsid w:val="001D4C0B"/>
    <w:rsid w:val="001E15D5"/>
    <w:rsid w:val="001E72BF"/>
    <w:rsid w:val="001F02F9"/>
    <w:rsid w:val="001F35E6"/>
    <w:rsid w:val="001F426A"/>
    <w:rsid w:val="00216F91"/>
    <w:rsid w:val="00217244"/>
    <w:rsid w:val="002172D2"/>
    <w:rsid w:val="00221BFB"/>
    <w:rsid w:val="002362BB"/>
    <w:rsid w:val="0024052A"/>
    <w:rsid w:val="00240AA3"/>
    <w:rsid w:val="002467AF"/>
    <w:rsid w:val="00253DEC"/>
    <w:rsid w:val="00267241"/>
    <w:rsid w:val="00270BE0"/>
    <w:rsid w:val="0027598A"/>
    <w:rsid w:val="002831A9"/>
    <w:rsid w:val="002868EB"/>
    <w:rsid w:val="00287DAE"/>
    <w:rsid w:val="0029137D"/>
    <w:rsid w:val="0029403A"/>
    <w:rsid w:val="002A4E53"/>
    <w:rsid w:val="002A6B54"/>
    <w:rsid w:val="002A7B9F"/>
    <w:rsid w:val="002B0CC4"/>
    <w:rsid w:val="002B2511"/>
    <w:rsid w:val="002C247F"/>
    <w:rsid w:val="002C2F35"/>
    <w:rsid w:val="002C654D"/>
    <w:rsid w:val="002C6DA1"/>
    <w:rsid w:val="002C7D4B"/>
    <w:rsid w:val="002D1ADB"/>
    <w:rsid w:val="002D28D6"/>
    <w:rsid w:val="002D3008"/>
    <w:rsid w:val="002D3F60"/>
    <w:rsid w:val="002D67D5"/>
    <w:rsid w:val="002E20CC"/>
    <w:rsid w:val="002E212C"/>
    <w:rsid w:val="002F0ECF"/>
    <w:rsid w:val="002F2C81"/>
    <w:rsid w:val="002F69D5"/>
    <w:rsid w:val="00302F83"/>
    <w:rsid w:val="00304135"/>
    <w:rsid w:val="00306E8C"/>
    <w:rsid w:val="00307507"/>
    <w:rsid w:val="00307522"/>
    <w:rsid w:val="00307C93"/>
    <w:rsid w:val="00314F03"/>
    <w:rsid w:val="00325EE6"/>
    <w:rsid w:val="0033063A"/>
    <w:rsid w:val="003328D3"/>
    <w:rsid w:val="00334037"/>
    <w:rsid w:val="00335AC4"/>
    <w:rsid w:val="00341451"/>
    <w:rsid w:val="00343B91"/>
    <w:rsid w:val="00344DC2"/>
    <w:rsid w:val="0034568B"/>
    <w:rsid w:val="003479B5"/>
    <w:rsid w:val="003524F9"/>
    <w:rsid w:val="0035386D"/>
    <w:rsid w:val="003551C6"/>
    <w:rsid w:val="003563F6"/>
    <w:rsid w:val="00363F1A"/>
    <w:rsid w:val="00371ADD"/>
    <w:rsid w:val="00374B2A"/>
    <w:rsid w:val="003771C8"/>
    <w:rsid w:val="00377AD8"/>
    <w:rsid w:val="0038027B"/>
    <w:rsid w:val="0038036C"/>
    <w:rsid w:val="00380C58"/>
    <w:rsid w:val="003850F3"/>
    <w:rsid w:val="00390173"/>
    <w:rsid w:val="003B0574"/>
    <w:rsid w:val="003B09AB"/>
    <w:rsid w:val="003B0B49"/>
    <w:rsid w:val="003B0DFE"/>
    <w:rsid w:val="003B19C1"/>
    <w:rsid w:val="003B4FFF"/>
    <w:rsid w:val="003C0E5A"/>
    <w:rsid w:val="003C7C75"/>
    <w:rsid w:val="003D22E0"/>
    <w:rsid w:val="003D43EA"/>
    <w:rsid w:val="003E082C"/>
    <w:rsid w:val="003E1002"/>
    <w:rsid w:val="003E11A0"/>
    <w:rsid w:val="003E318E"/>
    <w:rsid w:val="003E5738"/>
    <w:rsid w:val="003F6C1D"/>
    <w:rsid w:val="00400291"/>
    <w:rsid w:val="00416BC6"/>
    <w:rsid w:val="00421043"/>
    <w:rsid w:val="00421524"/>
    <w:rsid w:val="00421C61"/>
    <w:rsid w:val="00422D9D"/>
    <w:rsid w:val="00423D47"/>
    <w:rsid w:val="00425DCD"/>
    <w:rsid w:val="00426F56"/>
    <w:rsid w:val="004324FE"/>
    <w:rsid w:val="004426C9"/>
    <w:rsid w:val="004429F7"/>
    <w:rsid w:val="00446C80"/>
    <w:rsid w:val="004507DE"/>
    <w:rsid w:val="004514EC"/>
    <w:rsid w:val="004578B2"/>
    <w:rsid w:val="00461FBB"/>
    <w:rsid w:val="00463857"/>
    <w:rsid w:val="0047488F"/>
    <w:rsid w:val="00482F00"/>
    <w:rsid w:val="004865FA"/>
    <w:rsid w:val="004867AB"/>
    <w:rsid w:val="004930F3"/>
    <w:rsid w:val="00494ADD"/>
    <w:rsid w:val="0049619A"/>
    <w:rsid w:val="00497F1B"/>
    <w:rsid w:val="004A51AD"/>
    <w:rsid w:val="004B1B14"/>
    <w:rsid w:val="004B301E"/>
    <w:rsid w:val="004B43CC"/>
    <w:rsid w:val="004B77CC"/>
    <w:rsid w:val="004B78AB"/>
    <w:rsid w:val="004C15A2"/>
    <w:rsid w:val="004D1B77"/>
    <w:rsid w:val="004D3C20"/>
    <w:rsid w:val="004D4DDC"/>
    <w:rsid w:val="004D66C4"/>
    <w:rsid w:val="004D7EEE"/>
    <w:rsid w:val="004E0B95"/>
    <w:rsid w:val="004E5E42"/>
    <w:rsid w:val="004E6689"/>
    <w:rsid w:val="004F1FF6"/>
    <w:rsid w:val="004F3839"/>
    <w:rsid w:val="005000DD"/>
    <w:rsid w:val="00501144"/>
    <w:rsid w:val="00504B1B"/>
    <w:rsid w:val="0051642D"/>
    <w:rsid w:val="005166CD"/>
    <w:rsid w:val="00525F5B"/>
    <w:rsid w:val="0052608C"/>
    <w:rsid w:val="00526A10"/>
    <w:rsid w:val="00530DA2"/>
    <w:rsid w:val="00530FE5"/>
    <w:rsid w:val="00532180"/>
    <w:rsid w:val="00536380"/>
    <w:rsid w:val="00537A64"/>
    <w:rsid w:val="00540B71"/>
    <w:rsid w:val="00540B8F"/>
    <w:rsid w:val="00541E23"/>
    <w:rsid w:val="0054568E"/>
    <w:rsid w:val="00553016"/>
    <w:rsid w:val="005576BF"/>
    <w:rsid w:val="00561695"/>
    <w:rsid w:val="00567017"/>
    <w:rsid w:val="0057140F"/>
    <w:rsid w:val="00576768"/>
    <w:rsid w:val="00577AB1"/>
    <w:rsid w:val="00582CFA"/>
    <w:rsid w:val="0058469A"/>
    <w:rsid w:val="00585D1D"/>
    <w:rsid w:val="005860CF"/>
    <w:rsid w:val="00590978"/>
    <w:rsid w:val="00591D31"/>
    <w:rsid w:val="00593E8C"/>
    <w:rsid w:val="0059603B"/>
    <w:rsid w:val="00597F29"/>
    <w:rsid w:val="005A0735"/>
    <w:rsid w:val="005A7001"/>
    <w:rsid w:val="005B08BC"/>
    <w:rsid w:val="005B0D93"/>
    <w:rsid w:val="005B24DE"/>
    <w:rsid w:val="005B4ED9"/>
    <w:rsid w:val="005B6D64"/>
    <w:rsid w:val="005D375A"/>
    <w:rsid w:val="005D54B0"/>
    <w:rsid w:val="005E4A52"/>
    <w:rsid w:val="005F07CC"/>
    <w:rsid w:val="005F12FD"/>
    <w:rsid w:val="005F6E0A"/>
    <w:rsid w:val="00610060"/>
    <w:rsid w:val="00612C60"/>
    <w:rsid w:val="00612D19"/>
    <w:rsid w:val="006131EA"/>
    <w:rsid w:val="00614B3D"/>
    <w:rsid w:val="006173BE"/>
    <w:rsid w:val="0062173A"/>
    <w:rsid w:val="00621FC5"/>
    <w:rsid w:val="0062286A"/>
    <w:rsid w:val="00624B80"/>
    <w:rsid w:val="006301CB"/>
    <w:rsid w:val="00630C57"/>
    <w:rsid w:val="00630DFC"/>
    <w:rsid w:val="00631029"/>
    <w:rsid w:val="00631C23"/>
    <w:rsid w:val="00632623"/>
    <w:rsid w:val="00632B70"/>
    <w:rsid w:val="00640635"/>
    <w:rsid w:val="00643C9A"/>
    <w:rsid w:val="00644084"/>
    <w:rsid w:val="006520D2"/>
    <w:rsid w:val="006534F7"/>
    <w:rsid w:val="00655096"/>
    <w:rsid w:val="006630DB"/>
    <w:rsid w:val="006650BB"/>
    <w:rsid w:val="00667908"/>
    <w:rsid w:val="00670830"/>
    <w:rsid w:val="00670CD0"/>
    <w:rsid w:val="006720C3"/>
    <w:rsid w:val="00672E2C"/>
    <w:rsid w:val="00674C58"/>
    <w:rsid w:val="00677106"/>
    <w:rsid w:val="006858F7"/>
    <w:rsid w:val="006871D3"/>
    <w:rsid w:val="00692F35"/>
    <w:rsid w:val="00695F2E"/>
    <w:rsid w:val="006A0013"/>
    <w:rsid w:val="006A1C80"/>
    <w:rsid w:val="006A42EF"/>
    <w:rsid w:val="006A4367"/>
    <w:rsid w:val="006A43E8"/>
    <w:rsid w:val="006A6414"/>
    <w:rsid w:val="006B079C"/>
    <w:rsid w:val="006B0F2C"/>
    <w:rsid w:val="006B3AFC"/>
    <w:rsid w:val="006B780E"/>
    <w:rsid w:val="006B7BD5"/>
    <w:rsid w:val="006C6B55"/>
    <w:rsid w:val="006D03F6"/>
    <w:rsid w:val="006D2F49"/>
    <w:rsid w:val="006D3ECF"/>
    <w:rsid w:val="006D5A68"/>
    <w:rsid w:val="006E26E8"/>
    <w:rsid w:val="006E34A6"/>
    <w:rsid w:val="006E3AB6"/>
    <w:rsid w:val="006E617A"/>
    <w:rsid w:val="006E6B3F"/>
    <w:rsid w:val="006E7E8C"/>
    <w:rsid w:val="006F0C67"/>
    <w:rsid w:val="00700AA2"/>
    <w:rsid w:val="00703442"/>
    <w:rsid w:val="00710600"/>
    <w:rsid w:val="00712579"/>
    <w:rsid w:val="00716366"/>
    <w:rsid w:val="00717014"/>
    <w:rsid w:val="00717FBA"/>
    <w:rsid w:val="00720B6C"/>
    <w:rsid w:val="00721BD1"/>
    <w:rsid w:val="00722376"/>
    <w:rsid w:val="0072503E"/>
    <w:rsid w:val="00726381"/>
    <w:rsid w:val="0072687A"/>
    <w:rsid w:val="00731F7E"/>
    <w:rsid w:val="00735825"/>
    <w:rsid w:val="00735ABF"/>
    <w:rsid w:val="007401E0"/>
    <w:rsid w:val="0075194B"/>
    <w:rsid w:val="00751FC8"/>
    <w:rsid w:val="00752628"/>
    <w:rsid w:val="00753AB0"/>
    <w:rsid w:val="00754F91"/>
    <w:rsid w:val="007550DB"/>
    <w:rsid w:val="007568E1"/>
    <w:rsid w:val="00760C73"/>
    <w:rsid w:val="00766FCC"/>
    <w:rsid w:val="00767344"/>
    <w:rsid w:val="0077332B"/>
    <w:rsid w:val="0077342B"/>
    <w:rsid w:val="00776B56"/>
    <w:rsid w:val="00782B36"/>
    <w:rsid w:val="00783191"/>
    <w:rsid w:val="00783FA8"/>
    <w:rsid w:val="00792793"/>
    <w:rsid w:val="00792BE1"/>
    <w:rsid w:val="007B25E6"/>
    <w:rsid w:val="007B43FD"/>
    <w:rsid w:val="007B53F5"/>
    <w:rsid w:val="007C1094"/>
    <w:rsid w:val="007C19E3"/>
    <w:rsid w:val="007C2D82"/>
    <w:rsid w:val="007C43FC"/>
    <w:rsid w:val="007C4500"/>
    <w:rsid w:val="007C4DA7"/>
    <w:rsid w:val="007D2F46"/>
    <w:rsid w:val="007E22F6"/>
    <w:rsid w:val="007E7A48"/>
    <w:rsid w:val="007F0284"/>
    <w:rsid w:val="007F1DF3"/>
    <w:rsid w:val="007F4420"/>
    <w:rsid w:val="0080068C"/>
    <w:rsid w:val="0081083B"/>
    <w:rsid w:val="00810FF2"/>
    <w:rsid w:val="00811A4E"/>
    <w:rsid w:val="00830A31"/>
    <w:rsid w:val="00836240"/>
    <w:rsid w:val="00840D89"/>
    <w:rsid w:val="00841950"/>
    <w:rsid w:val="00843990"/>
    <w:rsid w:val="00845070"/>
    <w:rsid w:val="00854CEA"/>
    <w:rsid w:val="00854EBB"/>
    <w:rsid w:val="00863133"/>
    <w:rsid w:val="00863326"/>
    <w:rsid w:val="00863BBD"/>
    <w:rsid w:val="008703B3"/>
    <w:rsid w:val="00871BD6"/>
    <w:rsid w:val="008723D2"/>
    <w:rsid w:val="008724D3"/>
    <w:rsid w:val="00877703"/>
    <w:rsid w:val="00891624"/>
    <w:rsid w:val="00892759"/>
    <w:rsid w:val="00896C07"/>
    <w:rsid w:val="008A41CA"/>
    <w:rsid w:val="008A5C2C"/>
    <w:rsid w:val="008A72F6"/>
    <w:rsid w:val="008A7CF7"/>
    <w:rsid w:val="008C0C23"/>
    <w:rsid w:val="008C2F4A"/>
    <w:rsid w:val="008C52A5"/>
    <w:rsid w:val="008D3F61"/>
    <w:rsid w:val="008D5015"/>
    <w:rsid w:val="008D5837"/>
    <w:rsid w:val="008D6C07"/>
    <w:rsid w:val="008D7E3B"/>
    <w:rsid w:val="008E3380"/>
    <w:rsid w:val="008E5A0E"/>
    <w:rsid w:val="008E5C1C"/>
    <w:rsid w:val="008E5E18"/>
    <w:rsid w:val="008F27EA"/>
    <w:rsid w:val="008F5F5A"/>
    <w:rsid w:val="008F639F"/>
    <w:rsid w:val="00902937"/>
    <w:rsid w:val="0090448B"/>
    <w:rsid w:val="00904CF2"/>
    <w:rsid w:val="00905642"/>
    <w:rsid w:val="00912AC7"/>
    <w:rsid w:val="009162E8"/>
    <w:rsid w:val="0092002C"/>
    <w:rsid w:val="00922E90"/>
    <w:rsid w:val="009233A0"/>
    <w:rsid w:val="0092557C"/>
    <w:rsid w:val="0093015E"/>
    <w:rsid w:val="0093258E"/>
    <w:rsid w:val="009345AF"/>
    <w:rsid w:val="0094171C"/>
    <w:rsid w:val="0094234B"/>
    <w:rsid w:val="009466DF"/>
    <w:rsid w:val="009548E5"/>
    <w:rsid w:val="009570F5"/>
    <w:rsid w:val="00962B0C"/>
    <w:rsid w:val="00963B3B"/>
    <w:rsid w:val="00981465"/>
    <w:rsid w:val="00983370"/>
    <w:rsid w:val="00984F3B"/>
    <w:rsid w:val="009870CE"/>
    <w:rsid w:val="0099368E"/>
    <w:rsid w:val="00994514"/>
    <w:rsid w:val="009972A0"/>
    <w:rsid w:val="009978D6"/>
    <w:rsid w:val="009A121A"/>
    <w:rsid w:val="009A1A9D"/>
    <w:rsid w:val="009A6135"/>
    <w:rsid w:val="009B73EF"/>
    <w:rsid w:val="009C0759"/>
    <w:rsid w:val="009C3270"/>
    <w:rsid w:val="009C563F"/>
    <w:rsid w:val="009D15CF"/>
    <w:rsid w:val="009D4F5C"/>
    <w:rsid w:val="009E023A"/>
    <w:rsid w:val="009E0BEC"/>
    <w:rsid w:val="009E1AC4"/>
    <w:rsid w:val="009E4A63"/>
    <w:rsid w:val="009E738E"/>
    <w:rsid w:val="009F153B"/>
    <w:rsid w:val="009F16BA"/>
    <w:rsid w:val="009F171B"/>
    <w:rsid w:val="009F40C5"/>
    <w:rsid w:val="009F486C"/>
    <w:rsid w:val="009F7EEE"/>
    <w:rsid w:val="00A00329"/>
    <w:rsid w:val="00A03C7D"/>
    <w:rsid w:val="00A04D81"/>
    <w:rsid w:val="00A05853"/>
    <w:rsid w:val="00A05CCE"/>
    <w:rsid w:val="00A12C8A"/>
    <w:rsid w:val="00A131BC"/>
    <w:rsid w:val="00A13873"/>
    <w:rsid w:val="00A229F6"/>
    <w:rsid w:val="00A255E2"/>
    <w:rsid w:val="00A27AE2"/>
    <w:rsid w:val="00A313D2"/>
    <w:rsid w:val="00A31E8D"/>
    <w:rsid w:val="00A460B7"/>
    <w:rsid w:val="00A505CA"/>
    <w:rsid w:val="00A528AD"/>
    <w:rsid w:val="00A53512"/>
    <w:rsid w:val="00A55A96"/>
    <w:rsid w:val="00A6297E"/>
    <w:rsid w:val="00A65569"/>
    <w:rsid w:val="00A66B12"/>
    <w:rsid w:val="00A676CB"/>
    <w:rsid w:val="00A70D8E"/>
    <w:rsid w:val="00A72E26"/>
    <w:rsid w:val="00A7575A"/>
    <w:rsid w:val="00A75D09"/>
    <w:rsid w:val="00A75E2A"/>
    <w:rsid w:val="00A760F9"/>
    <w:rsid w:val="00A813EE"/>
    <w:rsid w:val="00A861D5"/>
    <w:rsid w:val="00A874D6"/>
    <w:rsid w:val="00A95B04"/>
    <w:rsid w:val="00AA0AD3"/>
    <w:rsid w:val="00AA21A3"/>
    <w:rsid w:val="00AA6BE2"/>
    <w:rsid w:val="00AA7FE3"/>
    <w:rsid w:val="00AB0531"/>
    <w:rsid w:val="00AB2125"/>
    <w:rsid w:val="00AB40D8"/>
    <w:rsid w:val="00AC2E31"/>
    <w:rsid w:val="00AD7976"/>
    <w:rsid w:val="00AE00BE"/>
    <w:rsid w:val="00AE4313"/>
    <w:rsid w:val="00AF04C0"/>
    <w:rsid w:val="00B06883"/>
    <w:rsid w:val="00B06A03"/>
    <w:rsid w:val="00B21210"/>
    <w:rsid w:val="00B221CE"/>
    <w:rsid w:val="00B24736"/>
    <w:rsid w:val="00B259E2"/>
    <w:rsid w:val="00B2612B"/>
    <w:rsid w:val="00B34987"/>
    <w:rsid w:val="00B42C6B"/>
    <w:rsid w:val="00B5007C"/>
    <w:rsid w:val="00B563D0"/>
    <w:rsid w:val="00B57090"/>
    <w:rsid w:val="00B6137E"/>
    <w:rsid w:val="00B618C0"/>
    <w:rsid w:val="00B66878"/>
    <w:rsid w:val="00B72ED1"/>
    <w:rsid w:val="00B7400B"/>
    <w:rsid w:val="00B74FA9"/>
    <w:rsid w:val="00B77894"/>
    <w:rsid w:val="00B908E0"/>
    <w:rsid w:val="00B964A6"/>
    <w:rsid w:val="00BA1D15"/>
    <w:rsid w:val="00BA37E1"/>
    <w:rsid w:val="00BA5397"/>
    <w:rsid w:val="00BB30B1"/>
    <w:rsid w:val="00BB7211"/>
    <w:rsid w:val="00BC0266"/>
    <w:rsid w:val="00BC0B1D"/>
    <w:rsid w:val="00BE3052"/>
    <w:rsid w:val="00BE4F5B"/>
    <w:rsid w:val="00BE671A"/>
    <w:rsid w:val="00BF0077"/>
    <w:rsid w:val="00C01EBA"/>
    <w:rsid w:val="00C03366"/>
    <w:rsid w:val="00C038D5"/>
    <w:rsid w:val="00C04967"/>
    <w:rsid w:val="00C105B0"/>
    <w:rsid w:val="00C25B70"/>
    <w:rsid w:val="00C340F1"/>
    <w:rsid w:val="00C35315"/>
    <w:rsid w:val="00C44D54"/>
    <w:rsid w:val="00C51F5D"/>
    <w:rsid w:val="00C5312C"/>
    <w:rsid w:val="00C5371D"/>
    <w:rsid w:val="00C53ABF"/>
    <w:rsid w:val="00C54AFA"/>
    <w:rsid w:val="00C67AA3"/>
    <w:rsid w:val="00C722F6"/>
    <w:rsid w:val="00C72BB0"/>
    <w:rsid w:val="00C7593A"/>
    <w:rsid w:val="00C75E1E"/>
    <w:rsid w:val="00C86E97"/>
    <w:rsid w:val="00C91068"/>
    <w:rsid w:val="00C915B8"/>
    <w:rsid w:val="00C971F1"/>
    <w:rsid w:val="00CA1A0E"/>
    <w:rsid w:val="00CA288B"/>
    <w:rsid w:val="00CA2E52"/>
    <w:rsid w:val="00CA43E1"/>
    <w:rsid w:val="00CB0D3D"/>
    <w:rsid w:val="00CB3298"/>
    <w:rsid w:val="00CB6594"/>
    <w:rsid w:val="00CC35C1"/>
    <w:rsid w:val="00CC4AFB"/>
    <w:rsid w:val="00CC7F3A"/>
    <w:rsid w:val="00CD6436"/>
    <w:rsid w:val="00CE1AF8"/>
    <w:rsid w:val="00CE2097"/>
    <w:rsid w:val="00CE338E"/>
    <w:rsid w:val="00CE7978"/>
    <w:rsid w:val="00CF215D"/>
    <w:rsid w:val="00CF42D4"/>
    <w:rsid w:val="00D001B2"/>
    <w:rsid w:val="00D0090F"/>
    <w:rsid w:val="00D037A9"/>
    <w:rsid w:val="00D03971"/>
    <w:rsid w:val="00D12C82"/>
    <w:rsid w:val="00D216C6"/>
    <w:rsid w:val="00D2185F"/>
    <w:rsid w:val="00D238FF"/>
    <w:rsid w:val="00D24F24"/>
    <w:rsid w:val="00D35C5F"/>
    <w:rsid w:val="00D443C6"/>
    <w:rsid w:val="00D44865"/>
    <w:rsid w:val="00D5156A"/>
    <w:rsid w:val="00D518AC"/>
    <w:rsid w:val="00D51B91"/>
    <w:rsid w:val="00D55AA7"/>
    <w:rsid w:val="00D569D7"/>
    <w:rsid w:val="00D57367"/>
    <w:rsid w:val="00D60AC0"/>
    <w:rsid w:val="00D61699"/>
    <w:rsid w:val="00D6244A"/>
    <w:rsid w:val="00D634CD"/>
    <w:rsid w:val="00D648B6"/>
    <w:rsid w:val="00D705D5"/>
    <w:rsid w:val="00D71573"/>
    <w:rsid w:val="00D76E2B"/>
    <w:rsid w:val="00D773EE"/>
    <w:rsid w:val="00D902C6"/>
    <w:rsid w:val="00D93F12"/>
    <w:rsid w:val="00D94A7B"/>
    <w:rsid w:val="00D94D47"/>
    <w:rsid w:val="00DA0706"/>
    <w:rsid w:val="00DA0C97"/>
    <w:rsid w:val="00DA136E"/>
    <w:rsid w:val="00DA2947"/>
    <w:rsid w:val="00DA3943"/>
    <w:rsid w:val="00DA3DF6"/>
    <w:rsid w:val="00DE0211"/>
    <w:rsid w:val="00DE0310"/>
    <w:rsid w:val="00DE0D28"/>
    <w:rsid w:val="00DE1435"/>
    <w:rsid w:val="00DE3414"/>
    <w:rsid w:val="00DF1A9D"/>
    <w:rsid w:val="00DF2BF1"/>
    <w:rsid w:val="00DF4E5E"/>
    <w:rsid w:val="00DF6E55"/>
    <w:rsid w:val="00E01AA2"/>
    <w:rsid w:val="00E037AC"/>
    <w:rsid w:val="00E07386"/>
    <w:rsid w:val="00E157AD"/>
    <w:rsid w:val="00E160C6"/>
    <w:rsid w:val="00E16C5F"/>
    <w:rsid w:val="00E1720F"/>
    <w:rsid w:val="00E21FF8"/>
    <w:rsid w:val="00E23A95"/>
    <w:rsid w:val="00E24D00"/>
    <w:rsid w:val="00E251B5"/>
    <w:rsid w:val="00E255BF"/>
    <w:rsid w:val="00E315C8"/>
    <w:rsid w:val="00E43688"/>
    <w:rsid w:val="00E44C79"/>
    <w:rsid w:val="00E45278"/>
    <w:rsid w:val="00E53355"/>
    <w:rsid w:val="00E5776E"/>
    <w:rsid w:val="00E57B2C"/>
    <w:rsid w:val="00E610D0"/>
    <w:rsid w:val="00E615F7"/>
    <w:rsid w:val="00E62950"/>
    <w:rsid w:val="00E70122"/>
    <w:rsid w:val="00E815A5"/>
    <w:rsid w:val="00E84246"/>
    <w:rsid w:val="00E90E73"/>
    <w:rsid w:val="00EA03A0"/>
    <w:rsid w:val="00EA10E9"/>
    <w:rsid w:val="00EB0D80"/>
    <w:rsid w:val="00EB19A9"/>
    <w:rsid w:val="00EB4193"/>
    <w:rsid w:val="00EB59CB"/>
    <w:rsid w:val="00EC1E9C"/>
    <w:rsid w:val="00EC27FE"/>
    <w:rsid w:val="00EC4B2E"/>
    <w:rsid w:val="00ED0FCD"/>
    <w:rsid w:val="00ED2CDE"/>
    <w:rsid w:val="00ED314E"/>
    <w:rsid w:val="00ED6DA4"/>
    <w:rsid w:val="00EE6E06"/>
    <w:rsid w:val="00EE759F"/>
    <w:rsid w:val="00EF20B0"/>
    <w:rsid w:val="00EF3128"/>
    <w:rsid w:val="00EF41A2"/>
    <w:rsid w:val="00F0177C"/>
    <w:rsid w:val="00F02B21"/>
    <w:rsid w:val="00F035A9"/>
    <w:rsid w:val="00F132B0"/>
    <w:rsid w:val="00F1548B"/>
    <w:rsid w:val="00F1658A"/>
    <w:rsid w:val="00F16671"/>
    <w:rsid w:val="00F21A96"/>
    <w:rsid w:val="00F231CA"/>
    <w:rsid w:val="00F2742D"/>
    <w:rsid w:val="00F301C0"/>
    <w:rsid w:val="00F32C1A"/>
    <w:rsid w:val="00F34A03"/>
    <w:rsid w:val="00F37837"/>
    <w:rsid w:val="00F4458A"/>
    <w:rsid w:val="00F44A71"/>
    <w:rsid w:val="00F464E6"/>
    <w:rsid w:val="00F51D07"/>
    <w:rsid w:val="00F53712"/>
    <w:rsid w:val="00F53CBB"/>
    <w:rsid w:val="00F54273"/>
    <w:rsid w:val="00F54C02"/>
    <w:rsid w:val="00F55A8F"/>
    <w:rsid w:val="00F56899"/>
    <w:rsid w:val="00F57B20"/>
    <w:rsid w:val="00F61703"/>
    <w:rsid w:val="00F63BD3"/>
    <w:rsid w:val="00F6408B"/>
    <w:rsid w:val="00F642A2"/>
    <w:rsid w:val="00F667AE"/>
    <w:rsid w:val="00F71D1E"/>
    <w:rsid w:val="00F767E1"/>
    <w:rsid w:val="00F85379"/>
    <w:rsid w:val="00F85611"/>
    <w:rsid w:val="00F8675D"/>
    <w:rsid w:val="00F86EF7"/>
    <w:rsid w:val="00F87E22"/>
    <w:rsid w:val="00F912BE"/>
    <w:rsid w:val="00FA0F26"/>
    <w:rsid w:val="00FA2DEB"/>
    <w:rsid w:val="00FB1835"/>
    <w:rsid w:val="00FB47CD"/>
    <w:rsid w:val="00FB613D"/>
    <w:rsid w:val="00FB6479"/>
    <w:rsid w:val="00FB6896"/>
    <w:rsid w:val="00FB7C54"/>
    <w:rsid w:val="00FC28B2"/>
    <w:rsid w:val="00FC3205"/>
    <w:rsid w:val="00FC3568"/>
    <w:rsid w:val="00FC3A4E"/>
    <w:rsid w:val="00FC3EFA"/>
    <w:rsid w:val="00FC6013"/>
    <w:rsid w:val="00FD36D5"/>
    <w:rsid w:val="00FD59C7"/>
    <w:rsid w:val="00FE0177"/>
    <w:rsid w:val="00FE24E3"/>
    <w:rsid w:val="00FE2A0B"/>
    <w:rsid w:val="069CF0D2"/>
    <w:rsid w:val="08BAA0FD"/>
    <w:rsid w:val="202F4532"/>
    <w:rsid w:val="374D5E50"/>
    <w:rsid w:val="3AEC2B38"/>
    <w:rsid w:val="41C97E57"/>
    <w:rsid w:val="515B2918"/>
    <w:rsid w:val="51B36CF7"/>
    <w:rsid w:val="5683A054"/>
    <w:rsid w:val="66D68169"/>
    <w:rsid w:val="70BAD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7D70DE2E-A4C6-4D8B-834B-EC14DFF9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C9A"/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A05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058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05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A05853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outlineLvl w:val="3"/>
    </w:pPr>
    <w:rPr>
      <w:rFonts w:ascii="Tahoma" w:hAnsi="Tahoma" w:cs="Tahoma"/>
      <w:b/>
      <w:color w:val="auto"/>
      <w:sz w:val="20"/>
      <w:szCs w:val="20"/>
    </w:rPr>
  </w:style>
  <w:style w:type="paragraph" w:styleId="Titre5">
    <w:name w:val="heading 5"/>
    <w:basedOn w:val="Normal"/>
    <w:next w:val="Normal"/>
    <w:qFormat/>
    <w:rsid w:val="00A05853"/>
    <w:pPr>
      <w:keepNext/>
      <w:jc w:val="center"/>
      <w:outlineLvl w:val="4"/>
    </w:pPr>
    <w:rPr>
      <w:rFonts w:ascii="Tahoma" w:hAnsi="Tahoma" w:cs="Tahoma"/>
      <w:b/>
      <w:bCs/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A05853"/>
  </w:style>
  <w:style w:type="paragraph" w:styleId="TM2">
    <w:name w:val="toc 2"/>
    <w:basedOn w:val="Normal"/>
    <w:next w:val="Normal"/>
    <w:autoRedefine/>
    <w:semiHidden/>
    <w:rsid w:val="00A05853"/>
    <w:pPr>
      <w:ind w:left="240"/>
    </w:pPr>
  </w:style>
  <w:style w:type="paragraph" w:styleId="TM3">
    <w:name w:val="toc 3"/>
    <w:basedOn w:val="Normal"/>
    <w:next w:val="Normal"/>
    <w:autoRedefine/>
    <w:semiHidden/>
    <w:rsid w:val="00A05853"/>
    <w:pPr>
      <w:ind w:left="480"/>
    </w:pPr>
  </w:style>
  <w:style w:type="paragraph" w:styleId="TM4">
    <w:name w:val="toc 4"/>
    <w:basedOn w:val="Normal"/>
    <w:next w:val="Normal"/>
    <w:autoRedefine/>
    <w:semiHidden/>
    <w:rsid w:val="00A05853"/>
    <w:pPr>
      <w:ind w:left="720"/>
    </w:pPr>
  </w:style>
  <w:style w:type="paragraph" w:styleId="TM5">
    <w:name w:val="toc 5"/>
    <w:basedOn w:val="Normal"/>
    <w:next w:val="Normal"/>
    <w:autoRedefine/>
    <w:semiHidden/>
    <w:rsid w:val="00A05853"/>
    <w:pPr>
      <w:ind w:left="960"/>
    </w:pPr>
  </w:style>
  <w:style w:type="paragraph" w:styleId="TM6">
    <w:name w:val="toc 6"/>
    <w:basedOn w:val="Normal"/>
    <w:next w:val="Normal"/>
    <w:autoRedefine/>
    <w:semiHidden/>
    <w:rsid w:val="00A05853"/>
    <w:pPr>
      <w:ind w:left="1200"/>
    </w:pPr>
  </w:style>
  <w:style w:type="paragraph" w:styleId="TM7">
    <w:name w:val="toc 7"/>
    <w:basedOn w:val="Normal"/>
    <w:next w:val="Normal"/>
    <w:autoRedefine/>
    <w:semiHidden/>
    <w:rsid w:val="00A05853"/>
    <w:pPr>
      <w:ind w:left="1440"/>
    </w:pPr>
  </w:style>
  <w:style w:type="paragraph" w:styleId="TM8">
    <w:name w:val="toc 8"/>
    <w:basedOn w:val="Normal"/>
    <w:next w:val="Normal"/>
    <w:autoRedefine/>
    <w:semiHidden/>
    <w:rsid w:val="00A05853"/>
    <w:pPr>
      <w:ind w:left="1680"/>
    </w:pPr>
  </w:style>
  <w:style w:type="paragraph" w:styleId="TM9">
    <w:name w:val="toc 9"/>
    <w:basedOn w:val="Normal"/>
    <w:next w:val="Normal"/>
    <w:autoRedefine/>
    <w:semiHidden/>
    <w:rsid w:val="00A05853"/>
    <w:pPr>
      <w:ind w:left="1920"/>
    </w:pPr>
  </w:style>
  <w:style w:type="character" w:styleId="Lienhypertexte">
    <w:name w:val="Hyperlink"/>
    <w:rsid w:val="00A05853"/>
    <w:rPr>
      <w:color w:val="0000FF"/>
      <w:u w:val="single"/>
    </w:rPr>
  </w:style>
  <w:style w:type="paragraph" w:styleId="Retraitcorpsdetexte">
    <w:name w:val="Body Text Indent"/>
    <w:basedOn w:val="Normal"/>
    <w:rsid w:val="00A05853"/>
    <w:pPr>
      <w:ind w:left="720"/>
    </w:pPr>
    <w:rPr>
      <w:rFonts w:ascii="Tahoma" w:hAnsi="Tahoma" w:cs="Tahoma"/>
      <w:sz w:val="20"/>
    </w:rPr>
  </w:style>
  <w:style w:type="paragraph" w:styleId="Corpsdetexte">
    <w:name w:val="Body Text"/>
    <w:basedOn w:val="Normal"/>
    <w:rsid w:val="00A05853"/>
    <w:rPr>
      <w:rFonts w:ascii="Tahoma" w:hAnsi="Tahoma" w:cs="Tahoma"/>
      <w:sz w:val="20"/>
    </w:rPr>
  </w:style>
  <w:style w:type="paragraph" w:styleId="En-tte">
    <w:name w:val="header"/>
    <w:basedOn w:val="Normal"/>
    <w:rsid w:val="00A0585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05853"/>
    <w:pPr>
      <w:tabs>
        <w:tab w:val="center" w:pos="4320"/>
        <w:tab w:val="right" w:pos="8640"/>
      </w:tabs>
    </w:pPr>
  </w:style>
  <w:style w:type="paragraph" w:styleId="Retraitcorpsdetexte2">
    <w:name w:val="Body Text Indent 2"/>
    <w:basedOn w:val="Normal"/>
    <w:rsid w:val="00A05853"/>
    <w:pPr>
      <w:ind w:left="720"/>
    </w:pPr>
    <w:rPr>
      <w:rFonts w:ascii="Tahoma" w:hAnsi="Tahoma" w:cs="Tahoma"/>
      <w:color w:val="FF0000"/>
      <w:sz w:val="20"/>
    </w:rPr>
  </w:style>
  <w:style w:type="paragraph" w:styleId="Retraitcorpsdetexte3">
    <w:name w:val="Body Text Indent 3"/>
    <w:basedOn w:val="Normal"/>
    <w:rsid w:val="00A05853"/>
    <w:pPr>
      <w:ind w:left="720"/>
    </w:pPr>
    <w:rPr>
      <w:rFonts w:ascii="Tahoma" w:hAnsi="Tahoma" w:cs="Tahoma"/>
      <w:i/>
      <w:sz w:val="20"/>
    </w:rPr>
  </w:style>
  <w:style w:type="character" w:styleId="Lienhypertextesuivivisit">
    <w:name w:val="FollowedHyperlink"/>
    <w:rsid w:val="00A05853"/>
    <w:rPr>
      <w:color w:val="800080"/>
      <w:u w:val="single"/>
    </w:rPr>
  </w:style>
  <w:style w:type="paragraph" w:styleId="Titre">
    <w:name w:val="Title"/>
    <w:basedOn w:val="Normal"/>
    <w:qFormat/>
    <w:rsid w:val="00A05853"/>
    <w:pPr>
      <w:jc w:val="center"/>
    </w:pPr>
    <w:rPr>
      <w:rFonts w:ascii="Tahoma" w:hAnsi="Tahoma" w:cs="Tahoma"/>
      <w:b/>
      <w:bCs/>
      <w:sz w:val="20"/>
    </w:rPr>
  </w:style>
  <w:style w:type="paragraph" w:styleId="Corpsdetexte2">
    <w:name w:val="Body Text 2"/>
    <w:basedOn w:val="Normal"/>
    <w:rsid w:val="00A05853"/>
    <w:pPr>
      <w:spacing w:after="120" w:line="480" w:lineRule="auto"/>
    </w:pPr>
  </w:style>
  <w:style w:type="paragraph" w:customStyle="1" w:styleId="style14">
    <w:name w:val="style14"/>
    <w:basedOn w:val="Normal"/>
    <w:rsid w:val="009233A0"/>
    <w:pPr>
      <w:spacing w:before="100" w:beforeAutospacing="1" w:after="100" w:afterAutospacing="1"/>
    </w:pPr>
    <w:rPr>
      <w:b/>
      <w:bCs/>
      <w:color w:val="000066"/>
    </w:rPr>
  </w:style>
  <w:style w:type="paragraph" w:customStyle="1" w:styleId="BodyText1">
    <w:name w:val="Body Text1"/>
    <w:basedOn w:val="Normal"/>
    <w:rsid w:val="00A05853"/>
    <w:pPr>
      <w:jc w:val="both"/>
    </w:pPr>
    <w:rPr>
      <w:rFonts w:ascii="Times" w:hAnsi="Times"/>
      <w:color w:val="auto"/>
      <w:szCs w:val="20"/>
    </w:rPr>
  </w:style>
  <w:style w:type="paragraph" w:styleId="Textedebulles">
    <w:name w:val="Balloon Text"/>
    <w:basedOn w:val="Normal"/>
    <w:semiHidden/>
    <w:rsid w:val="00A05853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A05853"/>
    <w:pPr>
      <w:keepLines/>
      <w:spacing w:line="220" w:lineRule="atLeast"/>
      <w:ind w:left="1080"/>
    </w:pPr>
    <w:rPr>
      <w:color w:val="auto"/>
      <w:sz w:val="18"/>
      <w:szCs w:val="20"/>
      <w:lang w:val="en-GB"/>
    </w:rPr>
  </w:style>
  <w:style w:type="paragraph" w:customStyle="1" w:styleId="StyleBodyText3Auto">
    <w:name w:val="Style Body Text 3 + Auto"/>
    <w:basedOn w:val="Corpsdetexte3"/>
    <w:rsid w:val="00A05853"/>
    <w:pPr>
      <w:spacing w:before="240" w:after="240" w:line="240" w:lineRule="atLeast"/>
      <w:jc w:val="both"/>
    </w:pPr>
    <w:rPr>
      <w:rFonts w:ascii="Arial" w:hAnsi="Arial" w:cs="Arial"/>
      <w:color w:val="auto"/>
      <w:sz w:val="24"/>
      <w:szCs w:val="20"/>
      <w:lang w:eastAsia="fr-FR"/>
    </w:rPr>
  </w:style>
  <w:style w:type="paragraph" w:styleId="Corpsdetexte3">
    <w:name w:val="Body Text 3"/>
    <w:basedOn w:val="Normal"/>
    <w:rsid w:val="00A05853"/>
    <w:pPr>
      <w:spacing w:after="120"/>
    </w:pPr>
    <w:rPr>
      <w:sz w:val="16"/>
      <w:szCs w:val="16"/>
    </w:rPr>
  </w:style>
  <w:style w:type="table" w:styleId="Grilledutableau">
    <w:name w:val="Table Grid"/>
    <w:basedOn w:val="TableauNormal"/>
    <w:rsid w:val="00766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F1548B"/>
    <w:rPr>
      <w:b/>
      <w:bCs/>
    </w:rPr>
  </w:style>
  <w:style w:type="paragraph" w:styleId="Commentaire">
    <w:name w:val="annotation text"/>
    <w:basedOn w:val="Normal"/>
    <w:link w:val="CommentaireCar"/>
    <w:rsid w:val="00A05853"/>
    <w:rPr>
      <w:sz w:val="20"/>
      <w:szCs w:val="20"/>
    </w:rPr>
  </w:style>
  <w:style w:type="character" w:customStyle="1" w:styleId="CommentaireCar">
    <w:name w:val="Commentaire Car"/>
    <w:link w:val="Commentaire"/>
    <w:rsid w:val="00A05853"/>
    <w:rPr>
      <w:color w:val="000000"/>
      <w:lang w:eastAsia="en-US"/>
    </w:rPr>
  </w:style>
  <w:style w:type="character" w:styleId="Marquedecommentaire">
    <w:name w:val="annotation reference"/>
    <w:rsid w:val="00A0585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44C79"/>
    <w:rPr>
      <w:b/>
      <w:bCs/>
    </w:rPr>
  </w:style>
  <w:style w:type="character" w:customStyle="1" w:styleId="ObjetducommentaireCar">
    <w:name w:val="Objet du commentaire Car"/>
    <w:link w:val="Objetducommentaire"/>
    <w:rsid w:val="00E44C79"/>
    <w:rPr>
      <w:b/>
      <w:bCs/>
      <w:color w:val="000000"/>
      <w:lang w:eastAsia="en-US"/>
    </w:rPr>
  </w:style>
  <w:style w:type="paragraph" w:styleId="Rvision">
    <w:name w:val="Revision"/>
    <w:hidden/>
    <w:uiPriority w:val="99"/>
    <w:semiHidden/>
    <w:rsid w:val="008D5837"/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F1A9D"/>
    <w:pPr>
      <w:ind w:left="720"/>
      <w:contextualSpacing/>
    </w:pPr>
  </w:style>
  <w:style w:type="table" w:customStyle="1" w:styleId="TableauGrille1Clair-Accentuation11">
    <w:name w:val="Tableau Grille 1 Clair - Accentuation 11"/>
    <w:basedOn w:val="TableauNormal"/>
    <w:uiPriority w:val="46"/>
    <w:rsid w:val="00A05853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uiPriority w:val="99"/>
    <w:semiHidden/>
    <w:unhideWhenUsed/>
    <w:rsid w:val="006B0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16" ma:contentTypeDescription="Create a new document." ma:contentTypeScope="" ma:versionID="18233f3b896f7140abbdf83860a2429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1be1da137928886b6265ae52df7b3918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313A-136D-4AD7-BAB3-BCDCFA0577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4FCC3E-54C0-4583-99C4-EB24D20BA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8CE93-E653-404D-B5C1-2CCF16768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8ACED-D4B0-409A-80D6-4AC93B1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0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F Project Application</vt:lpstr>
    </vt:vector>
  </TitlesOfParts>
  <Company>Blaine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F Project Application</dc:title>
  <dc:creator>Blaine</dc:creator>
  <cp:lastModifiedBy>Utilisateur</cp:lastModifiedBy>
  <cp:revision>3</cp:revision>
  <cp:lastPrinted>2008-09-16T16:25:00Z</cp:lastPrinted>
  <dcterms:created xsi:type="dcterms:W3CDTF">2021-05-04T11:40:00Z</dcterms:created>
  <dcterms:modified xsi:type="dcterms:W3CDTF">2024-01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C527934D8B64B845F595071C6B500</vt:lpwstr>
  </property>
</Properties>
</file>